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C8D" w:rsidRPr="001C0746" w:rsidP="005252C7" w14:paraId="33F6A959" w14:textId="51869409">
      <w:pPr>
        <w:jc w:val="center"/>
        <w:rPr>
          <w:b/>
          <w:bCs/>
          <w:color w:val="0000FF"/>
          <w:sz w:val="28"/>
          <w:szCs w:val="28"/>
        </w:rPr>
      </w:pPr>
      <w:r w:rsidRPr="001C0746">
        <w:rPr>
          <w:b/>
          <w:bCs/>
          <w:color w:val="0000FF"/>
          <w:sz w:val="28"/>
          <w:szCs w:val="28"/>
        </w:rPr>
        <w:t>Grants Performance Reporting ICR</w:t>
      </w:r>
    </w:p>
    <w:p w:rsidR="00A73046" w:rsidRPr="001C0746" w:rsidP="005252C7" w14:paraId="5D23245D" w14:textId="67B7F88D">
      <w:pPr>
        <w:jc w:val="center"/>
        <w:rPr>
          <w:b/>
          <w:bCs/>
          <w:color w:val="0000FF"/>
          <w:sz w:val="28"/>
          <w:szCs w:val="28"/>
        </w:rPr>
      </w:pPr>
      <w:r w:rsidRPr="001C0746">
        <w:rPr>
          <w:b/>
          <w:bCs/>
          <w:color w:val="0000FF"/>
          <w:sz w:val="28"/>
          <w:szCs w:val="28"/>
        </w:rPr>
        <w:t>Instructions</w:t>
      </w:r>
      <w:r w:rsidRPr="001C0746" w:rsidR="005252C7">
        <w:rPr>
          <w:b/>
          <w:bCs/>
          <w:color w:val="0000FF"/>
          <w:sz w:val="28"/>
          <w:szCs w:val="28"/>
        </w:rPr>
        <w:t xml:space="preserve">: Interim </w:t>
      </w:r>
      <w:r w:rsidR="001E35C4">
        <w:rPr>
          <w:b/>
          <w:bCs/>
          <w:color w:val="0000FF"/>
          <w:sz w:val="28"/>
          <w:szCs w:val="28"/>
        </w:rPr>
        <w:t>Performance</w:t>
      </w:r>
      <w:r w:rsidRPr="001C0746" w:rsidR="005252C7">
        <w:rPr>
          <w:b/>
          <w:bCs/>
          <w:color w:val="0000FF"/>
          <w:sz w:val="28"/>
          <w:szCs w:val="28"/>
        </w:rPr>
        <w:t xml:space="preserve"> Report Form</w:t>
      </w:r>
    </w:p>
    <w:p w:rsidR="005252C7" w14:paraId="26FC98CA" w14:textId="437E556C"/>
    <w:p w:rsidR="005252C7" w:rsidP="005252C7" w14:paraId="175EB293" w14:textId="77777777">
      <w:pPr>
        <w:rPr>
          <w:b/>
          <w:bCs/>
        </w:rPr>
      </w:pPr>
    </w:p>
    <w:p w:rsidR="00672F8B" w:rsidRPr="00D85E64" w:rsidP="00672F8B" w14:paraId="28C97B95" w14:textId="77777777">
      <w:pPr>
        <w:rPr>
          <w:rFonts w:ascii="Calibri" w:hAnsi="Calibri" w:cs="Calibri"/>
          <w:b/>
          <w:bCs/>
          <w:color w:val="444444"/>
          <w:shd w:val="clear" w:color="auto" w:fill="FFFFFF"/>
        </w:rPr>
      </w:pPr>
      <w:r w:rsidRPr="00D85E64">
        <w:rPr>
          <w:rFonts w:ascii="Calibri" w:hAnsi="Calibri" w:cs="Calibri"/>
          <w:b/>
          <w:bCs/>
          <w:color w:val="444444"/>
          <w:shd w:val="clear" w:color="auto" w:fill="FFFFFF"/>
        </w:rPr>
        <w:t>OMB Control Number = 2090-NEW, Expiration Date = mm/dd/</w:t>
      </w:r>
      <w:r w:rsidRPr="00D85E64">
        <w:rPr>
          <w:rFonts w:ascii="Calibri" w:hAnsi="Calibri" w:cs="Calibri"/>
          <w:b/>
          <w:bCs/>
          <w:color w:val="444444"/>
          <w:shd w:val="clear" w:color="auto" w:fill="FFFFFF"/>
        </w:rPr>
        <w:t>yyyy</w:t>
      </w:r>
    </w:p>
    <w:p w:rsidR="00672F8B" w:rsidP="00672F8B" w14:paraId="5496D6F9" w14:textId="77777777">
      <w:pPr>
        <w:rPr>
          <w:rFonts w:ascii="Calibri" w:hAnsi="Calibri" w:cs="Calibri"/>
          <w:color w:val="444444"/>
          <w:shd w:val="clear" w:color="auto" w:fill="FFFFFF"/>
        </w:rPr>
      </w:pPr>
    </w:p>
    <w:p w:rsidR="00672F8B" w:rsidP="00672F8B" w14:paraId="39C1F21D" w14:textId="0D41756C">
      <w:pPr>
        <w:rPr>
          <w:rFonts w:ascii="Calibri" w:hAnsi="Calibri" w:cs="Calibri"/>
          <w:color w:val="444444"/>
          <w:shd w:val="clear" w:color="auto" w:fill="FFFFFF"/>
        </w:rPr>
      </w:pPr>
      <w:r w:rsidRPr="00D85E64">
        <w:rPr>
          <w:rFonts w:ascii="Calibri" w:hAnsi="Calibri" w:cs="Calibri"/>
          <w:b/>
          <w:bCs/>
          <w:color w:val="444444"/>
          <w:shd w:val="clear" w:color="auto" w:fill="FFFFFF"/>
        </w:rPr>
        <w:t>OMB Burden Statement:</w:t>
      </w:r>
      <w:r>
        <w:rPr>
          <w:rFonts w:ascii="Calibri" w:hAnsi="Calibri" w:cs="Calibri"/>
          <w:color w:val="444444"/>
          <w:shd w:val="clear" w:color="auto" w:fill="FFFFFF"/>
        </w:rPr>
        <w:t xml:space="preserve"> This collection of information is approved by OMB under the Paperwork Reduction Act, 44 U.S.C. 3501 et seq. OMB Control Number: 2090-NEW. Responses to this collection of information are mandatory [2 CFR Part 200]. An agency may not conduct or sponsor, and a person is not required to respond to, a collection of information unless it displays a currently valid OMB control number. The public reporting and recordkeeping burden for this collection of information is estimated to be 20 hours per response. Send comments on the Agency’s need for this information, the accuracy of the provided burden estimates and any suggested methods for minimizing respondent burden to Director, Information Engagement Division; U.S. Environmental Protection Agency (2821T); 1200 Pennsylvania Ave., NW; Washington, D.C. 20460. Include the OMB control number in any correspondence. Do not send the completed form to this address.</w:t>
      </w:r>
    </w:p>
    <w:p w:rsidR="00672F8B" w:rsidP="005252C7" w14:paraId="74923A0A" w14:textId="77777777">
      <w:pPr>
        <w:rPr>
          <w:b/>
          <w:bCs/>
        </w:rPr>
      </w:pPr>
    </w:p>
    <w:p w:rsidR="001C0746" w:rsidP="005252C7" w14:paraId="747180B8" w14:textId="77777777">
      <w:pPr>
        <w:rPr>
          <w:b/>
          <w:bCs/>
        </w:rPr>
      </w:pPr>
    </w:p>
    <w:p w:rsidR="007B0CB3" w:rsidP="00366E35" w14:paraId="61A96EFF" w14:textId="06459712">
      <w:pPr>
        <w:jc w:val="center"/>
        <w:rPr>
          <w:b/>
          <w:bCs/>
          <w:color w:val="0000FF"/>
          <w:sz w:val="28"/>
          <w:szCs w:val="28"/>
        </w:rPr>
      </w:pPr>
      <w:r w:rsidRPr="001C0746">
        <w:rPr>
          <w:b/>
          <w:bCs/>
          <w:color w:val="0000FF"/>
          <w:sz w:val="28"/>
          <w:szCs w:val="28"/>
        </w:rPr>
        <w:t xml:space="preserve">Section </w:t>
      </w:r>
      <w:r w:rsidRPr="001C0746" w:rsidR="00793379">
        <w:rPr>
          <w:b/>
          <w:bCs/>
          <w:color w:val="0000FF"/>
          <w:sz w:val="28"/>
          <w:szCs w:val="28"/>
        </w:rPr>
        <w:t xml:space="preserve">0: </w:t>
      </w:r>
      <w:r w:rsidR="00D411CB">
        <w:rPr>
          <w:b/>
          <w:bCs/>
          <w:color w:val="0000FF"/>
          <w:sz w:val="28"/>
          <w:szCs w:val="28"/>
        </w:rPr>
        <w:t>Introduction</w:t>
      </w:r>
    </w:p>
    <w:p w:rsidR="00366E35" w:rsidRPr="00E95FED" w:rsidP="00366E35" w14:paraId="75BD115F" w14:textId="77777777">
      <w:pPr>
        <w:jc w:val="center"/>
        <w:rPr>
          <w:b/>
          <w:bCs/>
          <w:color w:val="0000FF"/>
          <w:sz w:val="24"/>
          <w:szCs w:val="24"/>
        </w:rPr>
      </w:pPr>
    </w:p>
    <w:p w:rsidR="00E929D0" w:rsidP="00E929D0" w14:paraId="5B00EAFE" w14:textId="4FAC0CA8">
      <w:pPr>
        <w:pStyle w:val="ListParagraph"/>
        <w:numPr>
          <w:ilvl w:val="0"/>
          <w:numId w:val="30"/>
        </w:numPr>
        <w:ind w:left="450" w:hanging="270"/>
      </w:pPr>
      <w:r w:rsidRPr="00E929D0">
        <w:t>This document includes instructions</w:t>
      </w:r>
      <w:r>
        <w:t xml:space="preserve"> </w:t>
      </w:r>
      <w:r w:rsidRPr="00E929D0">
        <w:t xml:space="preserve">for completing the Interim </w:t>
      </w:r>
      <w:r w:rsidR="001E35C4">
        <w:t>Performance</w:t>
      </w:r>
      <w:r w:rsidRPr="00E929D0">
        <w:t xml:space="preserve"> Report</w:t>
      </w:r>
      <w:r w:rsidR="00441071">
        <w:t xml:space="preserve"> Form, which includes five sections: (1) Project Overview; (2) Activities, Dates, Locations, Partners; (3) Outputs; (4) Outcomes; and (5) Financial Reporting.</w:t>
      </w:r>
    </w:p>
    <w:p w:rsidR="004E68F7" w:rsidP="004E68F7" w14:paraId="6D0F945E" w14:textId="265F2461">
      <w:pPr>
        <w:pStyle w:val="ListParagraph"/>
        <w:numPr>
          <w:ilvl w:val="0"/>
          <w:numId w:val="30"/>
        </w:numPr>
        <w:ind w:left="450" w:hanging="270"/>
      </w:pPr>
      <w:r>
        <w:t>If you have any specific activities,</w:t>
      </w:r>
      <w:r w:rsidR="00DB3C22">
        <w:t xml:space="preserve"> outputs,</w:t>
      </w:r>
      <w:r>
        <w:t xml:space="preserve"> outcomes, or line-item expenditures to report for any specific reporting period (including the final one), please add this information to the Interim </w:t>
      </w:r>
      <w:r w:rsidR="001E35C4">
        <w:t>Performance</w:t>
      </w:r>
      <w:r>
        <w:t xml:space="preserve"> Report Form. This way, all your specific reporting information is documented in one form.</w:t>
      </w:r>
    </w:p>
    <w:p w:rsidR="004E68F7" w:rsidP="004E68F7" w14:paraId="7F0139B3" w14:textId="58B9452C">
      <w:pPr>
        <w:pStyle w:val="ListParagraph"/>
        <w:numPr>
          <w:ilvl w:val="0"/>
          <w:numId w:val="30"/>
        </w:numPr>
        <w:ind w:left="450" w:hanging="270"/>
      </w:pPr>
      <w:r>
        <w:t xml:space="preserve">You can use one document to complete each interim </w:t>
      </w:r>
      <w:r w:rsidR="64D8BEA0">
        <w:t>performance</w:t>
      </w:r>
      <w:r w:rsidR="00EA13C7">
        <w:t xml:space="preserve"> </w:t>
      </w:r>
      <w:r>
        <w:t xml:space="preserve">report during the project period by adding new rows in each section. </w:t>
      </w:r>
    </w:p>
    <w:p w:rsidR="00340BEB" w:rsidP="00340BEB" w14:paraId="05528895" w14:textId="16AB64E2">
      <w:pPr>
        <w:pStyle w:val="ListParagraph"/>
        <w:numPr>
          <w:ilvl w:val="0"/>
          <w:numId w:val="30"/>
        </w:numPr>
        <w:ind w:left="450" w:hanging="270"/>
      </w:pPr>
      <w:r>
        <w:t xml:space="preserve">As you complete each section of the </w:t>
      </w:r>
      <w:r w:rsidR="005B4423">
        <w:t>form</w:t>
      </w:r>
      <w:r>
        <w:t xml:space="preserve">, please review the corresponding instructions </w:t>
      </w:r>
      <w:r>
        <w:t>in this document</w:t>
      </w:r>
      <w:r>
        <w:t xml:space="preserve">. The text includes definitions of key terms as well </w:t>
      </w:r>
      <w:r w:rsidR="00384F6A">
        <w:t>as explanations and examples.</w:t>
      </w:r>
    </w:p>
    <w:p w:rsidR="00320901" w:rsidP="00320901" w14:paraId="2D815696" w14:textId="361B1F09">
      <w:pPr>
        <w:pStyle w:val="ListParagraph"/>
        <w:numPr>
          <w:ilvl w:val="0"/>
          <w:numId w:val="30"/>
        </w:numPr>
        <w:ind w:left="450" w:hanging="270"/>
      </w:pPr>
      <w:r>
        <w:t xml:space="preserve">Please speak to your EPA Project Officer to confirm that you understand all </w:t>
      </w:r>
      <w:r w:rsidR="004E081D">
        <w:t>the</w:t>
      </w:r>
      <w:r>
        <w:t xml:space="preserve"> reporting expectations</w:t>
      </w:r>
      <w:r w:rsidR="004E081D">
        <w:t xml:space="preserve"> for your specific program</w:t>
      </w:r>
      <w:r>
        <w:t>.</w:t>
      </w:r>
    </w:p>
    <w:p w:rsidR="00340BEB" w:rsidP="00340BEB" w14:paraId="607D1A2A" w14:textId="34FB7341">
      <w:pPr>
        <w:pStyle w:val="ListParagraph"/>
        <w:numPr>
          <w:ilvl w:val="0"/>
          <w:numId w:val="30"/>
        </w:numPr>
        <w:ind w:left="450" w:hanging="270"/>
      </w:pPr>
      <w:r>
        <w:t>The information you report should represent the actual implementation of the project activities.</w:t>
      </w:r>
    </w:p>
    <w:p w:rsidR="00340BEB" w:rsidP="00340BEB" w14:paraId="1E9CA4CB" w14:textId="655BAE17">
      <w:pPr>
        <w:pStyle w:val="ListParagraph"/>
        <w:numPr>
          <w:ilvl w:val="0"/>
          <w:numId w:val="30"/>
        </w:numPr>
        <w:ind w:left="450" w:hanging="270"/>
      </w:pPr>
      <w:r>
        <w:t xml:space="preserve">Use your Work Plan as a </w:t>
      </w:r>
      <w:r w:rsidR="00C80385">
        <w:t>reference but</w:t>
      </w:r>
      <w:r>
        <w:t xml:space="preserve"> </w:t>
      </w:r>
      <w:r w:rsidR="003340D7">
        <w:t>do</w:t>
      </w:r>
      <w:r>
        <w:t xml:space="preserve"> report </w:t>
      </w:r>
      <w:r w:rsidR="003340D7">
        <w:t xml:space="preserve">what was </w:t>
      </w:r>
      <w:r w:rsidR="003340D7">
        <w:t>actually done</w:t>
      </w:r>
      <w:r w:rsidR="003340D7">
        <w:t xml:space="preserve"> during the reporting period, including </w:t>
      </w:r>
      <w:r>
        <w:t xml:space="preserve">any changes </w:t>
      </w:r>
      <w:r w:rsidR="00FB40C3">
        <w:t>and/or</w:t>
      </w:r>
      <w:r>
        <w:t xml:space="preserve"> additional unplanned activities.</w:t>
      </w:r>
    </w:p>
    <w:p w:rsidR="007B0CB3" w:rsidRPr="00E929D0" w:rsidP="00E929D0" w14:paraId="741AFB61" w14:textId="5D190FDB">
      <w:pPr>
        <w:pStyle w:val="ListParagraph"/>
        <w:numPr>
          <w:ilvl w:val="0"/>
          <w:numId w:val="30"/>
        </w:numPr>
        <w:ind w:left="450" w:hanging="270"/>
      </w:pPr>
      <w:r>
        <w:t>If you have any questions about how to complete this form, please contact your EPA Project Officer.</w:t>
      </w:r>
      <w:r w:rsidR="00E929D0">
        <w:t xml:space="preserve"> </w:t>
      </w:r>
    </w:p>
    <w:p w:rsidR="007B0CB3" w:rsidP="005252C7" w14:paraId="1BA4585C" w14:textId="77777777">
      <w:pPr>
        <w:rPr>
          <w:b/>
          <w:bCs/>
        </w:rPr>
      </w:pPr>
    </w:p>
    <w:p w:rsidR="00E929D0" w:rsidP="005252C7" w14:paraId="71140EDB" w14:textId="77777777">
      <w:pPr>
        <w:rPr>
          <w:b/>
          <w:bCs/>
        </w:rPr>
      </w:pPr>
    </w:p>
    <w:p w:rsidR="00E929D0" w:rsidP="005252C7" w14:paraId="6BD2D621" w14:textId="77777777">
      <w:pPr>
        <w:rPr>
          <w:b/>
          <w:bCs/>
        </w:rPr>
      </w:pPr>
    </w:p>
    <w:p w:rsidR="00C357FE" w14:paraId="65190383" w14:textId="77777777">
      <w:pPr>
        <w:rPr>
          <w:b/>
          <w:bCs/>
          <w:color w:val="0000FF"/>
          <w:sz w:val="28"/>
          <w:szCs w:val="28"/>
        </w:rPr>
      </w:pPr>
      <w:r>
        <w:rPr>
          <w:b/>
          <w:bCs/>
          <w:color w:val="0000FF"/>
          <w:sz w:val="28"/>
          <w:szCs w:val="28"/>
        </w:rPr>
        <w:br w:type="page"/>
      </w:r>
    </w:p>
    <w:p w:rsidR="00CC20FB" w:rsidRPr="001C0746" w:rsidP="00366E35" w14:paraId="54A6A5D0" w14:textId="7DB6B3B4">
      <w:pPr>
        <w:jc w:val="center"/>
        <w:rPr>
          <w:b/>
          <w:bCs/>
          <w:color w:val="0000FF"/>
          <w:sz w:val="28"/>
          <w:szCs w:val="28"/>
        </w:rPr>
      </w:pPr>
      <w:r w:rsidRPr="001C0746">
        <w:rPr>
          <w:b/>
          <w:bCs/>
          <w:color w:val="0000FF"/>
          <w:sz w:val="28"/>
          <w:szCs w:val="28"/>
        </w:rPr>
        <w:t>Section 1: Project Overview</w:t>
      </w:r>
    </w:p>
    <w:p w:rsidR="00CC20FB" w:rsidP="005252C7" w14:paraId="200A165B" w14:textId="77777777">
      <w:pPr>
        <w:rPr>
          <w:b/>
          <w:bCs/>
        </w:rPr>
      </w:pPr>
    </w:p>
    <w:p w:rsidR="00CC20FB" w:rsidRPr="00EA13C7" w:rsidP="005252C7" w14:paraId="254109E4" w14:textId="6EE65135">
      <w:pPr>
        <w:rPr>
          <w:i/>
          <w:iCs/>
        </w:rPr>
      </w:pPr>
      <w:r w:rsidRPr="00EA13C7">
        <w:rPr>
          <w:i/>
          <w:iCs/>
        </w:rPr>
        <w:t>Project Information</w:t>
      </w:r>
    </w:p>
    <w:p w:rsidR="00CC20FB" w:rsidP="007C2002" w14:paraId="14D2B1EA" w14:textId="6A447170">
      <w:pPr>
        <w:pStyle w:val="ListParagraph"/>
        <w:numPr>
          <w:ilvl w:val="0"/>
          <w:numId w:val="17"/>
        </w:numPr>
        <w:ind w:left="450" w:hanging="270"/>
      </w:pPr>
      <w:bookmarkStart w:id="0" w:name="_Hlk162411627"/>
      <w:r>
        <w:t>Provide the</w:t>
      </w:r>
      <w:r w:rsidR="00B02AF5">
        <w:t xml:space="preserve"> foll</w:t>
      </w:r>
      <w:r w:rsidR="00754CB0">
        <w:t>owing information:</w:t>
      </w:r>
    </w:p>
    <w:bookmarkEnd w:id="0"/>
    <w:p w:rsidR="00A17F7F" w:rsidRPr="00A17F7F" w:rsidP="00862E70" w14:paraId="33656DCF" w14:textId="7E2F391B">
      <w:pPr>
        <w:pStyle w:val="ListParagraph"/>
        <w:numPr>
          <w:ilvl w:val="0"/>
          <w:numId w:val="18"/>
        </w:numPr>
        <w:ind w:left="990" w:hanging="270"/>
        <w:rPr>
          <w:rFonts w:eastAsia="Times New Roman"/>
        </w:rPr>
      </w:pPr>
      <w:r w:rsidRPr="00862E70">
        <w:t>Project Lead Name: Specify the full name of the individual in charge of the project.</w:t>
      </w:r>
    </w:p>
    <w:p w:rsidR="00A17F7F" w:rsidRPr="00862E70" w:rsidP="00862E70" w14:paraId="5532720B" w14:textId="303F16E8">
      <w:pPr>
        <w:pStyle w:val="ListParagraph"/>
        <w:numPr>
          <w:ilvl w:val="0"/>
          <w:numId w:val="18"/>
        </w:numPr>
        <w:ind w:left="990" w:hanging="270"/>
      </w:pPr>
      <w:r>
        <w:t xml:space="preserve">Project Title: </w:t>
      </w:r>
      <w:r w:rsidR="00954FF8">
        <w:t xml:space="preserve">Provide </w:t>
      </w:r>
      <w:r>
        <w:t>the formal title of the project.</w:t>
      </w:r>
    </w:p>
    <w:p w:rsidR="39393137" w:rsidP="49EEE883" w14:paraId="3B1F197F" w14:textId="62CEB6A5">
      <w:pPr>
        <w:pStyle w:val="ListParagraph"/>
        <w:numPr>
          <w:ilvl w:val="0"/>
          <w:numId w:val="18"/>
        </w:numPr>
        <w:ind w:left="990" w:hanging="270"/>
      </w:pPr>
      <w:r>
        <w:t>EPA Grant Number: Provide the unique identifier for the grant, assigned by the EPA.</w:t>
      </w:r>
    </w:p>
    <w:p w:rsidR="00A17F7F" w:rsidRPr="00862E70" w:rsidP="00862E70" w14:paraId="0B4DF3A7" w14:textId="52735830">
      <w:pPr>
        <w:pStyle w:val="ListParagraph"/>
        <w:numPr>
          <w:ilvl w:val="0"/>
          <w:numId w:val="18"/>
        </w:numPr>
        <w:ind w:left="990" w:hanging="270"/>
      </w:pPr>
      <w:r>
        <w:t xml:space="preserve">EPA Program: Indicate the </w:t>
      </w:r>
      <w:r w:rsidR="003D2B5B">
        <w:t xml:space="preserve">EPA </w:t>
      </w:r>
      <w:r>
        <w:t xml:space="preserve">program </w:t>
      </w:r>
      <w:r w:rsidR="002205C0">
        <w:t xml:space="preserve">that is most relevant </w:t>
      </w:r>
      <w:r>
        <w:t>to your project.</w:t>
      </w:r>
    </w:p>
    <w:p w:rsidR="00A17F7F" w:rsidRPr="00862E70" w:rsidP="00862E70" w14:paraId="48891779" w14:textId="64D19C39">
      <w:pPr>
        <w:pStyle w:val="ListParagraph"/>
        <w:numPr>
          <w:ilvl w:val="0"/>
          <w:numId w:val="18"/>
        </w:numPr>
        <w:ind w:left="990" w:hanging="270"/>
      </w:pPr>
      <w:r w:rsidRPr="00862E70">
        <w:t xml:space="preserve">EPA Project Officer: Name the EPA </w:t>
      </w:r>
      <w:r w:rsidRPr="00862E70" w:rsidR="0082573D">
        <w:t>Project O</w:t>
      </w:r>
      <w:r w:rsidRPr="00862E70">
        <w:t>fficer responsible for overseeing your project.</w:t>
      </w:r>
    </w:p>
    <w:p w:rsidR="00A17F7F" w:rsidRPr="00862E70" w:rsidP="00862E70" w14:paraId="60D10757" w14:textId="1BA90BB6">
      <w:pPr>
        <w:pStyle w:val="ListParagraph"/>
        <w:numPr>
          <w:ilvl w:val="0"/>
          <w:numId w:val="18"/>
        </w:numPr>
        <w:ind w:left="990" w:hanging="270"/>
      </w:pPr>
      <w:r>
        <w:t xml:space="preserve">Project </w:t>
      </w:r>
      <w:r w:rsidRPr="00862E70">
        <w:t xml:space="preserve">Start Date: </w:t>
      </w:r>
      <w:bookmarkStart w:id="1" w:name="_Hlk162411178"/>
      <w:r w:rsidR="003D2B5B">
        <w:t>Provide</w:t>
      </w:r>
      <w:r w:rsidRPr="00862E70" w:rsidR="003D2B5B">
        <w:t xml:space="preserve"> </w:t>
      </w:r>
      <w:r w:rsidRPr="00862E70">
        <w:t>the date on which the project officially commenced.</w:t>
      </w:r>
    </w:p>
    <w:bookmarkEnd w:id="1"/>
    <w:p w:rsidR="00A17F7F" w:rsidP="003C4001" w14:paraId="5876AE9A" w14:textId="23719914">
      <w:pPr>
        <w:pStyle w:val="ListParagraph"/>
        <w:numPr>
          <w:ilvl w:val="0"/>
          <w:numId w:val="18"/>
        </w:numPr>
        <w:spacing w:after="240"/>
        <w:ind w:left="990" w:hanging="270"/>
      </w:pPr>
      <w:r w:rsidRPr="00862E70">
        <w:t xml:space="preserve">Expected </w:t>
      </w:r>
      <w:r w:rsidR="009D26DD">
        <w:t xml:space="preserve">Project </w:t>
      </w:r>
      <w:r w:rsidRPr="00862E70">
        <w:t xml:space="preserve">End Date: </w:t>
      </w:r>
      <w:r w:rsidR="003D2B5B">
        <w:t>Provide</w:t>
      </w:r>
      <w:r w:rsidRPr="00862E70" w:rsidR="003D2B5B">
        <w:t xml:space="preserve"> </w:t>
      </w:r>
      <w:r w:rsidRPr="00862E70" w:rsidR="000B6457">
        <w:t>the date on which the project is expected to end.</w:t>
      </w:r>
    </w:p>
    <w:p w:rsidR="003C4001" w:rsidRPr="00EA13C7" w:rsidP="003C4001" w14:paraId="0E3AAA4E" w14:textId="77777777">
      <w:pPr>
        <w:rPr>
          <w:i/>
          <w:iCs/>
        </w:rPr>
      </w:pPr>
      <w:r w:rsidRPr="00EA13C7">
        <w:rPr>
          <w:i/>
          <w:iCs/>
        </w:rPr>
        <w:t>P</w:t>
      </w:r>
      <w:r w:rsidRPr="00EA13C7" w:rsidR="0072167E">
        <w:rPr>
          <w:i/>
          <w:iCs/>
        </w:rPr>
        <w:t>roject Objectives</w:t>
      </w:r>
    </w:p>
    <w:p w:rsidR="00CC20FB" w:rsidRPr="00302F00" w:rsidP="00302F00" w14:paraId="617D337B" w14:textId="0F13C2BC">
      <w:pPr>
        <w:pStyle w:val="ListParagraph"/>
        <w:numPr>
          <w:ilvl w:val="0"/>
          <w:numId w:val="17"/>
        </w:numPr>
        <w:ind w:left="450" w:hanging="270"/>
        <w:rPr>
          <w:b/>
          <w:bCs/>
        </w:rPr>
      </w:pPr>
      <w:r>
        <w:t>State</w:t>
      </w:r>
      <w:r w:rsidRPr="00302F00" w:rsidR="00926A87">
        <w:t xml:space="preserve"> the specific </w:t>
      </w:r>
      <w:r w:rsidR="0082147F">
        <w:t xml:space="preserve">project </w:t>
      </w:r>
      <w:r w:rsidRPr="00302F00" w:rsidR="00926A87">
        <w:t xml:space="preserve">objectives as outlined in the </w:t>
      </w:r>
      <w:r w:rsidR="00D6336C">
        <w:t>approved</w:t>
      </w:r>
      <w:r w:rsidRPr="00302F00" w:rsidR="00926A87">
        <w:t xml:space="preserve"> grant work</w:t>
      </w:r>
      <w:r w:rsidR="00545010">
        <w:t xml:space="preserve"> </w:t>
      </w:r>
      <w:r w:rsidRPr="00302F00" w:rsidR="00926A87">
        <w:t>plan.</w:t>
      </w:r>
    </w:p>
    <w:p w:rsidR="00302F00" w:rsidP="005252C7" w14:paraId="5DC45F7E" w14:textId="77777777">
      <w:pPr>
        <w:rPr>
          <w:b/>
          <w:bCs/>
        </w:rPr>
      </w:pPr>
    </w:p>
    <w:p w:rsidR="00302F00" w:rsidRPr="00EA13C7" w:rsidP="005252C7" w14:paraId="299E9217" w14:textId="569F818C">
      <w:pPr>
        <w:rPr>
          <w:i/>
          <w:iCs/>
        </w:rPr>
      </w:pPr>
      <w:r w:rsidRPr="00EA13C7">
        <w:rPr>
          <w:i/>
          <w:iCs/>
        </w:rPr>
        <w:t>Interim P</w:t>
      </w:r>
      <w:r w:rsidRPr="00EA13C7" w:rsidR="24313621">
        <w:rPr>
          <w:i/>
          <w:iCs/>
        </w:rPr>
        <w:t>erformance</w:t>
      </w:r>
      <w:r w:rsidRPr="00EA13C7">
        <w:rPr>
          <w:i/>
          <w:iCs/>
        </w:rPr>
        <w:t xml:space="preserve"> Report Submission Schedule</w:t>
      </w:r>
    </w:p>
    <w:p w:rsidR="00BF517D" w:rsidP="000B6690" w14:paraId="4EFC676C" w14:textId="4039CC86">
      <w:pPr>
        <w:pStyle w:val="ListParagraph"/>
        <w:numPr>
          <w:ilvl w:val="0"/>
          <w:numId w:val="17"/>
        </w:numPr>
        <w:ind w:left="450" w:hanging="270"/>
      </w:pPr>
      <w:r>
        <w:t>At the start of the project, p</w:t>
      </w:r>
      <w:r w:rsidR="008168E6">
        <w:t>rovide the</w:t>
      </w:r>
      <w:r w:rsidR="004751B5">
        <w:t xml:space="preserve"> </w:t>
      </w:r>
      <w:r>
        <w:t>target submission date for each interim p</w:t>
      </w:r>
      <w:r w:rsidR="7E8EDDFD">
        <w:t>erformance</w:t>
      </w:r>
      <w:r>
        <w:t xml:space="preserve"> report.</w:t>
      </w:r>
    </w:p>
    <w:p w:rsidR="00E062F0" w:rsidRPr="000B6690" w:rsidP="000B6690" w14:paraId="61CA6667" w14:textId="0037AB2D">
      <w:pPr>
        <w:pStyle w:val="ListParagraph"/>
        <w:numPr>
          <w:ilvl w:val="0"/>
          <w:numId w:val="17"/>
        </w:numPr>
        <w:ind w:left="450" w:hanging="270"/>
      </w:pPr>
      <w:r>
        <w:t>When</w:t>
      </w:r>
      <w:r w:rsidR="00BF517D">
        <w:t xml:space="preserve"> you submit each </w:t>
      </w:r>
      <w:r w:rsidR="00922A20">
        <w:t>report, provide the</w:t>
      </w:r>
      <w:r w:rsidR="000043DA">
        <w:t xml:space="preserve"> </w:t>
      </w:r>
      <w:r w:rsidRPr="000B6690" w:rsidR="00C819DD">
        <w:t xml:space="preserve">actual </w:t>
      </w:r>
      <w:r w:rsidR="00922A20">
        <w:t xml:space="preserve">submission </w:t>
      </w:r>
      <w:r w:rsidRPr="000B6690" w:rsidR="00C819DD">
        <w:t>date</w:t>
      </w:r>
      <w:r>
        <w:t xml:space="preserve"> for that report</w:t>
      </w:r>
      <w:r w:rsidRPr="000B6690" w:rsidR="000B6690">
        <w:t>.</w:t>
      </w:r>
    </w:p>
    <w:p w:rsidR="00FA25F4" w:rsidP="005252C7" w14:paraId="09C69CB9" w14:textId="77777777">
      <w:pPr>
        <w:rPr>
          <w:b/>
          <w:bCs/>
        </w:rPr>
      </w:pPr>
    </w:p>
    <w:p w:rsidR="001C0746" w14:paraId="43DC7581" w14:textId="0018223E">
      <w:pPr>
        <w:rPr>
          <w:b/>
          <w:bCs/>
        </w:rPr>
      </w:pPr>
    </w:p>
    <w:p w:rsidR="00B85F5B" w:rsidRPr="001C0746" w:rsidP="00366E35" w14:paraId="10D774FE" w14:textId="440A1931">
      <w:pPr>
        <w:jc w:val="center"/>
        <w:rPr>
          <w:b/>
          <w:bCs/>
          <w:color w:val="0000FF"/>
          <w:sz w:val="28"/>
          <w:szCs w:val="28"/>
        </w:rPr>
      </w:pPr>
      <w:r w:rsidRPr="001C0746">
        <w:rPr>
          <w:b/>
          <w:bCs/>
          <w:color w:val="0000FF"/>
          <w:sz w:val="28"/>
          <w:szCs w:val="28"/>
        </w:rPr>
        <w:t>Section 2</w:t>
      </w:r>
      <w:r w:rsidRPr="001C0746">
        <w:rPr>
          <w:b/>
          <w:bCs/>
          <w:color w:val="0000FF"/>
          <w:sz w:val="28"/>
          <w:szCs w:val="28"/>
        </w:rPr>
        <w:t>: Activiti</w:t>
      </w:r>
      <w:r w:rsidRPr="001C0746" w:rsidR="008C5E71">
        <w:rPr>
          <w:b/>
          <w:bCs/>
          <w:color w:val="0000FF"/>
          <w:sz w:val="28"/>
          <w:szCs w:val="28"/>
        </w:rPr>
        <w:t>es</w:t>
      </w:r>
      <w:r w:rsidRPr="001C0746" w:rsidR="001C0746">
        <w:rPr>
          <w:b/>
          <w:bCs/>
          <w:color w:val="0000FF"/>
          <w:sz w:val="28"/>
          <w:szCs w:val="28"/>
        </w:rPr>
        <w:t xml:space="preserve">, Dates, </w:t>
      </w:r>
      <w:r w:rsidRPr="001C0746" w:rsidR="003C5D75">
        <w:rPr>
          <w:b/>
          <w:bCs/>
          <w:color w:val="0000FF"/>
          <w:sz w:val="28"/>
          <w:szCs w:val="28"/>
        </w:rPr>
        <w:t>Locations</w:t>
      </w:r>
      <w:r w:rsidRPr="001C0746" w:rsidR="001C0746">
        <w:rPr>
          <w:b/>
          <w:bCs/>
          <w:color w:val="0000FF"/>
          <w:sz w:val="28"/>
          <w:szCs w:val="28"/>
        </w:rPr>
        <w:t>, and Partners</w:t>
      </w:r>
    </w:p>
    <w:p w:rsidR="008C5E71" w:rsidP="005252C7" w14:paraId="6FAE1FDC" w14:textId="77777777">
      <w:pPr>
        <w:rPr>
          <w:b/>
          <w:bCs/>
        </w:rPr>
      </w:pPr>
    </w:p>
    <w:p w:rsidR="001C0746" w:rsidP="005252C7" w14:paraId="407C32CB" w14:textId="77777777">
      <w:pPr>
        <w:rPr>
          <w:b/>
          <w:bCs/>
        </w:rPr>
      </w:pPr>
    </w:p>
    <w:p w:rsidR="008C5E71" w:rsidRPr="00EA13C7" w:rsidP="005252C7" w14:paraId="26B8DFCA" w14:textId="06C1825E">
      <w:pPr>
        <w:rPr>
          <w:b/>
          <w:bCs/>
        </w:rPr>
      </w:pPr>
      <w:r w:rsidRPr="00EA13C7">
        <w:rPr>
          <w:b/>
          <w:bCs/>
        </w:rPr>
        <w:t>Part A – Activity Log</w:t>
      </w:r>
    </w:p>
    <w:p w:rsidR="003B3608" w:rsidP="005252C7" w14:paraId="6663716F" w14:textId="77777777">
      <w:pPr>
        <w:rPr>
          <w:i/>
          <w:iCs/>
        </w:rPr>
      </w:pPr>
    </w:p>
    <w:p w:rsidR="00021DC3" w:rsidRPr="00842696" w:rsidP="005252C7" w14:paraId="7EEA4305" w14:textId="12C338B7">
      <w:pPr>
        <w:rPr>
          <w:i/>
          <w:iCs/>
        </w:rPr>
      </w:pPr>
      <w:r w:rsidRPr="00842696">
        <w:rPr>
          <w:i/>
          <w:iCs/>
        </w:rPr>
        <w:t xml:space="preserve">Date of Data </w:t>
      </w:r>
      <w:r w:rsidRPr="00842696" w:rsidR="00F96FD9">
        <w:rPr>
          <w:i/>
          <w:iCs/>
        </w:rPr>
        <w:t>Entry</w:t>
      </w:r>
    </w:p>
    <w:p w:rsidR="00021DC3" w:rsidRPr="00E71244" w:rsidP="00E71244" w14:paraId="2298C34D" w14:textId="5B096D89">
      <w:pPr>
        <w:pStyle w:val="ListParagraph"/>
        <w:numPr>
          <w:ilvl w:val="0"/>
          <w:numId w:val="17"/>
        </w:numPr>
        <w:ind w:left="450" w:hanging="270"/>
      </w:pPr>
      <w:r>
        <w:t xml:space="preserve">Column A: </w:t>
      </w:r>
      <w:r w:rsidR="00E71244">
        <w:t xml:space="preserve">Include the date </w:t>
      </w:r>
      <w:r w:rsidR="003A20BC">
        <w:t xml:space="preserve">on which </w:t>
      </w:r>
      <w:r w:rsidR="00E71244">
        <w:t xml:space="preserve">you are </w:t>
      </w:r>
      <w:r w:rsidR="001E3F48">
        <w:t xml:space="preserve">reporting the </w:t>
      </w:r>
      <w:r w:rsidR="00E71244">
        <w:t xml:space="preserve">information </w:t>
      </w:r>
      <w:r w:rsidR="001E3F48">
        <w:t xml:space="preserve">in </w:t>
      </w:r>
      <w:r w:rsidR="002C5F88">
        <w:t>each</w:t>
      </w:r>
      <w:r w:rsidR="001E3F48">
        <w:t xml:space="preserve"> row</w:t>
      </w:r>
      <w:r w:rsidR="00E71244">
        <w:t>.</w:t>
      </w:r>
    </w:p>
    <w:p w:rsidR="0841CDD2" w:rsidP="0841CDD2" w14:paraId="0A1B4888" w14:textId="4B75BAAF"/>
    <w:p w:rsidR="6596D0C4" w:rsidP="0841CDD2" w14:paraId="17F8A5C2" w14:textId="29CE628E">
      <w:r>
        <w:rPr>
          <w:i/>
          <w:iCs/>
        </w:rPr>
        <w:t xml:space="preserve">Project Year and </w:t>
      </w:r>
      <w:r w:rsidRPr="0841CDD2">
        <w:rPr>
          <w:i/>
          <w:iCs/>
        </w:rPr>
        <w:t>Reporting Period</w:t>
      </w:r>
    </w:p>
    <w:p w:rsidR="6596D0C4" w:rsidRPr="001C0746" w:rsidP="00145C36" w14:paraId="18AEDB28" w14:textId="1835470D">
      <w:pPr>
        <w:pStyle w:val="ListParagraph"/>
        <w:numPr>
          <w:ilvl w:val="0"/>
          <w:numId w:val="2"/>
        </w:numPr>
        <w:ind w:left="450" w:hanging="270"/>
        <w:rPr>
          <w:i/>
          <w:iCs/>
        </w:rPr>
      </w:pPr>
      <w:r>
        <w:t xml:space="preserve">Column B: </w:t>
      </w:r>
      <w:r w:rsidRPr="0841CDD2">
        <w:t xml:space="preserve">Select the </w:t>
      </w:r>
      <w:r w:rsidR="00B83E1A">
        <w:t>project year</w:t>
      </w:r>
      <w:r w:rsidRPr="0841CDD2">
        <w:t xml:space="preserve"> for which you </w:t>
      </w:r>
      <w:r w:rsidR="001C0746">
        <w:t>are</w:t>
      </w:r>
      <w:r w:rsidRPr="0841CDD2">
        <w:t xml:space="preserve"> providing information about project activities.</w:t>
      </w:r>
    </w:p>
    <w:p w:rsidR="004E7478" w:rsidRPr="004E7478" w:rsidP="004E7478" w14:paraId="3BD1916B" w14:textId="77777777">
      <w:pPr>
        <w:pStyle w:val="ListParagraph"/>
        <w:numPr>
          <w:ilvl w:val="0"/>
          <w:numId w:val="2"/>
        </w:numPr>
        <w:ind w:left="450" w:hanging="270"/>
        <w:rPr>
          <w:i/>
          <w:iCs/>
        </w:rPr>
      </w:pPr>
      <w:r>
        <w:t xml:space="preserve">Column C: Select the </w:t>
      </w:r>
      <w:r>
        <w:t>project reporting period (quarters, semiannual, annual) for which you are providing information about the project activities.</w:t>
      </w:r>
    </w:p>
    <w:p w:rsidR="00D05D86" w:rsidRPr="004E7478" w:rsidP="00BC1DD2" w14:paraId="3A3BFD0F" w14:textId="4B81561E">
      <w:pPr>
        <w:pStyle w:val="ListParagraph"/>
        <w:numPr>
          <w:ilvl w:val="1"/>
          <w:numId w:val="2"/>
        </w:numPr>
        <w:ind w:left="900" w:hanging="270"/>
        <w:rPr>
          <w:i/>
          <w:iCs/>
        </w:rPr>
      </w:pPr>
      <w:r>
        <w:t xml:space="preserve">Please speak to your EPA Project Officer to confirm which reporting periods </w:t>
      </w:r>
      <w:r w:rsidR="18A90FCB">
        <w:t xml:space="preserve">are </w:t>
      </w:r>
      <w:r>
        <w:t>to be used.</w:t>
      </w:r>
    </w:p>
    <w:p w:rsidR="0841CDD2" w:rsidP="0841CDD2" w14:paraId="6E05914C" w14:textId="0D4B954C">
      <w:pPr>
        <w:rPr>
          <w:i/>
          <w:iCs/>
        </w:rPr>
      </w:pPr>
    </w:p>
    <w:p w:rsidR="00A21203" w:rsidRPr="00842696" w:rsidP="00A21203" w14:paraId="4E4ADE0D" w14:textId="77777777">
      <w:pPr>
        <w:rPr>
          <w:i/>
          <w:iCs/>
        </w:rPr>
      </w:pPr>
      <w:r w:rsidRPr="00842696">
        <w:rPr>
          <w:i/>
          <w:iCs/>
        </w:rPr>
        <w:t>Activity</w:t>
      </w:r>
    </w:p>
    <w:p w:rsidR="00A21203" w:rsidRPr="00D07701" w:rsidP="00A21203" w14:paraId="293583A6" w14:textId="210D1B53">
      <w:pPr>
        <w:pStyle w:val="ListParagraph"/>
        <w:numPr>
          <w:ilvl w:val="0"/>
          <w:numId w:val="17"/>
        </w:numPr>
        <w:ind w:left="450" w:hanging="270"/>
      </w:pPr>
      <w:r>
        <w:t>Column D: List</w:t>
      </w:r>
      <w:r w:rsidRPr="003A5BD4">
        <w:t xml:space="preserve"> </w:t>
      </w:r>
      <w:r>
        <w:t xml:space="preserve">each activity (i.e., specific tasks or actions) undertaken to achieve the objectives of the project; use a new row for each activity. Use </w:t>
      </w:r>
      <w:r w:rsidRPr="003A5BD4">
        <w:t>the work</w:t>
      </w:r>
      <w:r>
        <w:t xml:space="preserve"> </w:t>
      </w:r>
      <w:r w:rsidRPr="003A5BD4">
        <w:t>plan</w:t>
      </w:r>
      <w:r>
        <w:t xml:space="preserve"> as a </w:t>
      </w:r>
      <w:r w:rsidR="00666833">
        <w:t>reference</w:t>
      </w:r>
      <w:r w:rsidRPr="003A5BD4" w:rsidR="00666833">
        <w:t xml:space="preserve"> but</w:t>
      </w:r>
      <w:r>
        <w:t xml:space="preserve"> do report </w:t>
      </w:r>
      <w:r w:rsidRPr="003A5BD4">
        <w:t xml:space="preserve">any changes </w:t>
      </w:r>
      <w:r>
        <w:t>and/</w:t>
      </w:r>
      <w:r w:rsidRPr="003A5BD4">
        <w:t xml:space="preserve">or additional </w:t>
      </w:r>
      <w:r>
        <w:t>activities</w:t>
      </w:r>
      <w:r w:rsidRPr="003A5BD4">
        <w:t xml:space="preserve"> undertaken.</w:t>
      </w:r>
    </w:p>
    <w:p w:rsidR="00A21203" w:rsidP="0841CDD2" w14:paraId="13A8D047" w14:textId="77777777">
      <w:pPr>
        <w:rPr>
          <w:i/>
          <w:iCs/>
        </w:rPr>
      </w:pPr>
    </w:p>
    <w:p w:rsidR="6596D0C4" w:rsidP="0841CDD2" w14:paraId="437C42A0" w14:textId="39447E29">
      <w:pPr>
        <w:rPr>
          <w:i/>
          <w:iCs/>
        </w:rPr>
      </w:pPr>
      <w:r w:rsidRPr="0841CDD2">
        <w:rPr>
          <w:i/>
          <w:iCs/>
        </w:rPr>
        <w:t xml:space="preserve">Date(s) of </w:t>
      </w:r>
      <w:r w:rsidRPr="0841CDD2">
        <w:rPr>
          <w:i/>
          <w:iCs/>
        </w:rPr>
        <w:t>Activity</w:t>
      </w:r>
    </w:p>
    <w:p w:rsidR="6596D0C4" w:rsidP="00145C36" w14:paraId="34C9ADCD" w14:textId="716CEDA6">
      <w:pPr>
        <w:pStyle w:val="ListParagraph"/>
        <w:numPr>
          <w:ilvl w:val="0"/>
          <w:numId w:val="1"/>
        </w:numPr>
        <w:ind w:left="450" w:hanging="270"/>
      </w:pPr>
      <w:r>
        <w:t xml:space="preserve">Column </w:t>
      </w:r>
      <w:r w:rsidR="00355E39">
        <w:t>E</w:t>
      </w:r>
      <w:r>
        <w:t xml:space="preserve">: </w:t>
      </w:r>
      <w:r>
        <w:t xml:space="preserve">List the start date and (actual or expected) end date for the </w:t>
      </w:r>
      <w:r w:rsidR="00832E10">
        <w:t xml:space="preserve">reported </w:t>
      </w:r>
      <w:r>
        <w:t xml:space="preserve">activity. </w:t>
      </w:r>
    </w:p>
    <w:p w:rsidR="6596D0C4" w:rsidP="00145C36" w14:paraId="0DEBA119" w14:textId="14823FAA">
      <w:pPr>
        <w:pStyle w:val="ListParagraph"/>
        <w:numPr>
          <w:ilvl w:val="0"/>
          <w:numId w:val="1"/>
        </w:numPr>
        <w:ind w:left="450" w:hanging="270"/>
        <w:contextualSpacing/>
      </w:pPr>
      <w:r>
        <w:t>If the activity is ongoing, list the original start date and list the end date as “ongoing.”</w:t>
      </w:r>
    </w:p>
    <w:p w:rsidR="003A5BD4" w:rsidP="005252C7" w14:paraId="09B18B46" w14:textId="77777777">
      <w:pPr>
        <w:rPr>
          <w:b/>
          <w:bCs/>
        </w:rPr>
      </w:pPr>
    </w:p>
    <w:p w:rsidR="005252C7" w:rsidRPr="00AB24DD" w:rsidP="005252C7" w14:paraId="1CB2D91C" w14:textId="443D9608">
      <w:pPr>
        <w:rPr>
          <w:i/>
          <w:iCs/>
        </w:rPr>
      </w:pPr>
      <w:r w:rsidRPr="00AB24DD">
        <w:rPr>
          <w:i/>
          <w:iCs/>
        </w:rPr>
        <w:t>Location(s) of Activity</w:t>
      </w:r>
    </w:p>
    <w:p w:rsidR="009D6441" w:rsidRPr="009D6441" w:rsidP="009D6441" w14:paraId="31C0383B" w14:textId="737D567D">
      <w:pPr>
        <w:pStyle w:val="ListParagraph"/>
        <w:numPr>
          <w:ilvl w:val="0"/>
          <w:numId w:val="3"/>
        </w:numPr>
        <w:ind w:left="450" w:hanging="270"/>
      </w:pPr>
      <w:bookmarkStart w:id="2" w:name="_Hlk162411633"/>
      <w:r>
        <w:t xml:space="preserve">Column </w:t>
      </w:r>
      <w:r w:rsidR="00357584">
        <w:t>F</w:t>
      </w:r>
      <w:r>
        <w:t xml:space="preserve">: Indicate whether the activity took place in a </w:t>
      </w:r>
      <w:r w:rsidRPr="009D6441">
        <w:t>state, territory, or Tribe/Alaska Native Village.</w:t>
      </w:r>
      <w:r w:rsidR="00EA13C7">
        <w:t xml:space="preserve"> If you need to report multiple locations for an activity, add a new row in the form for each location.</w:t>
      </w:r>
    </w:p>
    <w:p w:rsidR="003D3704" w:rsidP="005252C7" w14:paraId="09353951" w14:textId="25574E47">
      <w:pPr>
        <w:pStyle w:val="ListParagraph"/>
        <w:numPr>
          <w:ilvl w:val="0"/>
          <w:numId w:val="3"/>
        </w:numPr>
        <w:ind w:left="450" w:hanging="270"/>
        <w:contextualSpacing/>
      </w:pPr>
      <w:r>
        <w:t xml:space="preserve">Column </w:t>
      </w:r>
      <w:r w:rsidR="00357584">
        <w:t>G</w:t>
      </w:r>
      <w:r>
        <w:t xml:space="preserve">: </w:t>
      </w:r>
      <w:r w:rsidR="00CB71FD">
        <w:t>Select the specific state, U.S. territory,</w:t>
      </w:r>
      <w:r w:rsidR="4BE7E6F1">
        <w:t xml:space="preserve"> o</w:t>
      </w:r>
      <w:r w:rsidR="00076E7F">
        <w:t>r Tribe/</w:t>
      </w:r>
      <w:r w:rsidR="00CB71FD">
        <w:t>Alaska Native Village. Note</w:t>
      </w:r>
      <w:r w:rsidR="00BA1C3B">
        <w:t xml:space="preserve"> that</w:t>
      </w:r>
      <w:r w:rsidR="00CB71FD">
        <w:t xml:space="preserve"> the options </w:t>
      </w:r>
      <w:r w:rsidR="003475C3">
        <w:t xml:space="preserve">presented in the drop-down menu will </w:t>
      </w:r>
      <w:r w:rsidR="00CB71FD">
        <w:t>depend on the answer</w:t>
      </w:r>
      <w:r w:rsidR="003475C3">
        <w:t xml:space="preserve"> you provide</w:t>
      </w:r>
      <w:r w:rsidR="00CB71FD">
        <w:t xml:space="preserve"> in </w:t>
      </w:r>
      <w:r>
        <w:t>C</w:t>
      </w:r>
      <w:r w:rsidR="00CB71FD">
        <w:t xml:space="preserve">olumn </w:t>
      </w:r>
      <w:r w:rsidR="00B646C6">
        <w:t>F</w:t>
      </w:r>
      <w:r w:rsidR="00CB71FD">
        <w:t>.</w:t>
      </w:r>
    </w:p>
    <w:p w:rsidR="005252C7" w:rsidRPr="00D07701" w:rsidP="005252C7" w14:paraId="143FB5EE" w14:textId="07007CD3">
      <w:pPr>
        <w:pStyle w:val="ListParagraph"/>
        <w:numPr>
          <w:ilvl w:val="0"/>
          <w:numId w:val="3"/>
        </w:numPr>
        <w:ind w:left="450" w:hanging="270"/>
        <w:contextualSpacing/>
      </w:pPr>
      <w:r>
        <w:t xml:space="preserve">Column </w:t>
      </w:r>
      <w:r w:rsidR="00357584">
        <w:t>H</w:t>
      </w:r>
      <w:r>
        <w:t xml:space="preserve">: </w:t>
      </w:r>
      <w:r w:rsidRPr="00CB71FD" w:rsidR="00CB71FD">
        <w:t>Select the location data type</w:t>
      </w:r>
      <w:bookmarkEnd w:id="2"/>
      <w:r w:rsidRPr="00D07701">
        <w:t xml:space="preserve"> that best represents </w:t>
      </w:r>
      <w:r>
        <w:t xml:space="preserve">either </w:t>
      </w:r>
      <w:r w:rsidRPr="00D07701">
        <w:t>the physical location in which the activity took place</w:t>
      </w:r>
      <w:r>
        <w:t xml:space="preserve"> </w:t>
      </w:r>
      <w:r w:rsidRPr="00D07701">
        <w:t>or the service area boundary of the activity.</w:t>
      </w:r>
      <w:r>
        <w:t xml:space="preserve"> If you are not sure what type of location data to report, please speak to your EPA Project Officer.</w:t>
      </w:r>
    </w:p>
    <w:p w:rsidR="005252C7" w:rsidP="005252C7" w14:paraId="2530981A" w14:textId="0518182D">
      <w:pPr>
        <w:pStyle w:val="ListParagraph"/>
        <w:numPr>
          <w:ilvl w:val="1"/>
          <w:numId w:val="3"/>
        </w:numPr>
        <w:ind w:left="990" w:hanging="270"/>
        <w:contextualSpacing/>
      </w:pPr>
      <w:r>
        <w:t xml:space="preserve">Examples include street address, </w:t>
      </w:r>
      <w:r w:rsidRPr="60494DB2">
        <w:t>census block grou</w:t>
      </w:r>
      <w:r>
        <w:t>p and tract</w:t>
      </w:r>
      <w:r w:rsidRPr="60494DB2">
        <w:t xml:space="preserve">, zip code, </w:t>
      </w:r>
      <w:r>
        <w:t xml:space="preserve">city, </w:t>
      </w:r>
      <w:r w:rsidRPr="60494DB2">
        <w:t>count</w:t>
      </w:r>
      <w:r>
        <w:t>y</w:t>
      </w:r>
      <w:r w:rsidRPr="60494DB2">
        <w:t xml:space="preserve">, school district, </w:t>
      </w:r>
      <w:r>
        <w:t xml:space="preserve">latitude-longitude, and </w:t>
      </w:r>
      <w:r w:rsidRPr="60494DB2">
        <w:t>hydrologic unit</w:t>
      </w:r>
      <w:r>
        <w:t>.</w:t>
      </w:r>
    </w:p>
    <w:p w:rsidR="005252C7" w:rsidP="005B44DF" w14:paraId="5447D438" w14:textId="4F526B46">
      <w:pPr>
        <w:pStyle w:val="ListParagraph"/>
        <w:numPr>
          <w:ilvl w:val="0"/>
          <w:numId w:val="27"/>
        </w:numPr>
        <w:ind w:left="450" w:hanging="270"/>
        <w:contextualSpacing/>
      </w:pPr>
      <w:r>
        <w:t xml:space="preserve">Column </w:t>
      </w:r>
      <w:r w:rsidR="00357584">
        <w:t>I</w:t>
      </w:r>
      <w:r>
        <w:t xml:space="preserve">: </w:t>
      </w:r>
      <w:r>
        <w:t xml:space="preserve">Provide the unique </w:t>
      </w:r>
      <w:r w:rsidR="008346EB">
        <w:t xml:space="preserve">Feature ID (and name) </w:t>
      </w:r>
      <w:r>
        <w:t xml:space="preserve">for your </w:t>
      </w:r>
      <w:r w:rsidR="00212A64">
        <w:t xml:space="preserve">selected </w:t>
      </w:r>
      <w:r>
        <w:t>location</w:t>
      </w:r>
      <w:r w:rsidR="00212A64">
        <w:t xml:space="preserve"> data type</w:t>
      </w:r>
      <w:r>
        <w:t xml:space="preserve"> (e.g., census tract number). </w:t>
      </w:r>
    </w:p>
    <w:p w:rsidR="005252C7" w:rsidRPr="00216146" w:rsidP="00216146" w14:paraId="62A539B7" w14:textId="24820AA2">
      <w:pPr>
        <w:pStyle w:val="ListParagraph"/>
        <w:numPr>
          <w:ilvl w:val="0"/>
          <w:numId w:val="28"/>
        </w:numPr>
        <w:ind w:left="990" w:hanging="270"/>
        <w:contextualSpacing/>
        <w:rPr>
          <w:i/>
          <w:iCs/>
        </w:rPr>
      </w:pPr>
      <w:r w:rsidRPr="00216146">
        <w:rPr>
          <w:i/>
          <w:iCs/>
          <w:u w:val="single"/>
        </w:rPr>
        <w:t>Note</w:t>
      </w:r>
      <w:r w:rsidR="00406026">
        <w:rPr>
          <w:i/>
          <w:iCs/>
          <w:u w:val="single"/>
        </w:rPr>
        <w:t xml:space="preserve"> for Programs</w:t>
      </w:r>
      <w:r w:rsidRPr="00216146">
        <w:rPr>
          <w:i/>
          <w:iCs/>
        </w:rPr>
        <w:t xml:space="preserve">: </w:t>
      </w:r>
      <w:r w:rsidR="00406026">
        <w:rPr>
          <w:i/>
          <w:iCs/>
        </w:rPr>
        <w:t xml:space="preserve">Section 2 will include a link to an interactive location reference map and guidance. Grantees will be asked to </w:t>
      </w:r>
      <w:r w:rsidR="00137162">
        <w:rPr>
          <w:i/>
          <w:iCs/>
        </w:rPr>
        <w:t>use</w:t>
      </w:r>
      <w:r w:rsidR="00406026">
        <w:rPr>
          <w:i/>
          <w:iCs/>
        </w:rPr>
        <w:t xml:space="preserve"> this online map to obtain a validated unique identifier for the type of location data that they want to report. </w:t>
      </w:r>
      <w:r w:rsidR="00137162">
        <w:rPr>
          <w:i/>
          <w:iCs/>
        </w:rPr>
        <w:t>OCFO</w:t>
      </w:r>
      <w:r w:rsidR="00406026">
        <w:rPr>
          <w:i/>
          <w:iCs/>
        </w:rPr>
        <w:t xml:space="preserve"> will share the map and guidance for your review at the end of April</w:t>
      </w:r>
      <w:r w:rsidRPr="00216146">
        <w:rPr>
          <w:i/>
          <w:iCs/>
        </w:rPr>
        <w:t>.</w:t>
      </w:r>
    </w:p>
    <w:p w:rsidR="00D22C12" w:rsidP="00216146" w14:paraId="7E54741A" w14:textId="26E8D18C">
      <w:pPr>
        <w:pStyle w:val="ListParagraph"/>
        <w:numPr>
          <w:ilvl w:val="0"/>
          <w:numId w:val="27"/>
        </w:numPr>
        <w:ind w:left="450" w:hanging="270"/>
        <w:contextualSpacing/>
      </w:pPr>
      <w:r>
        <w:t>If you need to report multiple locations for an activity, add a new row in the form for each location.</w:t>
      </w:r>
    </w:p>
    <w:p w:rsidR="00137162" w:rsidP="00137162" w14:paraId="559DD7F1" w14:textId="77777777">
      <w:pPr>
        <w:contextualSpacing/>
      </w:pPr>
    </w:p>
    <w:p w:rsidR="00137162" w:rsidRPr="00145C36" w:rsidP="00410EE3" w14:paraId="6D9C6B5B" w14:textId="67640E0D">
      <w:pPr>
        <w:keepNext/>
        <w:widowControl w:val="0"/>
        <w:contextualSpacing/>
        <w:rPr>
          <w:i/>
          <w:iCs/>
        </w:rPr>
      </w:pPr>
      <w:r w:rsidRPr="00145C36">
        <w:rPr>
          <w:i/>
          <w:iCs/>
        </w:rPr>
        <w:t>Communities or Groups</w:t>
      </w:r>
    </w:p>
    <w:p w:rsidR="003F1EEF" w:rsidRPr="005F304E" w:rsidP="00410EE3" w14:paraId="41DCE15F" w14:textId="4CE4D496">
      <w:pPr>
        <w:pStyle w:val="ListParagraph"/>
        <w:keepNext/>
        <w:widowControl w:val="0"/>
        <w:numPr>
          <w:ilvl w:val="0"/>
          <w:numId w:val="27"/>
        </w:numPr>
        <w:ind w:left="450" w:hanging="270"/>
        <w:contextualSpacing/>
      </w:pPr>
      <w:r>
        <w:t xml:space="preserve">Column </w:t>
      </w:r>
      <w:r w:rsidR="00357584">
        <w:t>J</w:t>
      </w:r>
      <w:r>
        <w:t xml:space="preserve">: </w:t>
      </w:r>
      <w:r w:rsidR="00D25A76">
        <w:t>Select yes or no to i</w:t>
      </w:r>
      <w:r w:rsidR="00D81562">
        <w:t>n</w:t>
      </w:r>
      <w:r w:rsidR="005252C7">
        <w:t>dicate whether</w:t>
      </w:r>
      <w:r w:rsidRPr="005F304E" w:rsidR="005252C7">
        <w:t xml:space="preserve"> the location includes one or more communities that are disadvantaged, marginalized, underserved, and/or overburdened by pollution</w:t>
      </w:r>
      <w:r w:rsidR="005252C7">
        <w:t>. If you are not sure, please speak to your EPA Project Officer</w:t>
      </w:r>
      <w:r w:rsidRPr="005F304E" w:rsidR="005252C7">
        <w:t>.</w:t>
      </w:r>
    </w:p>
    <w:p w:rsidR="00D22C12" w14:paraId="72A6F45D" w14:textId="656941F3">
      <w:pPr>
        <w:pStyle w:val="ListParagraph"/>
        <w:numPr>
          <w:ilvl w:val="0"/>
          <w:numId w:val="3"/>
        </w:numPr>
        <w:ind w:left="450" w:hanging="270"/>
        <w:contextualSpacing/>
      </w:pPr>
      <w:r>
        <w:t xml:space="preserve">Column </w:t>
      </w:r>
      <w:r w:rsidR="00357584">
        <w:t>K:</w:t>
      </w:r>
      <w:r>
        <w:t xml:space="preserve"> </w:t>
      </w:r>
      <w:r w:rsidR="007571EC">
        <w:t xml:space="preserve">If you answered “yes” to Column </w:t>
      </w:r>
      <w:r w:rsidR="00492786">
        <w:t>J</w:t>
      </w:r>
      <w:r w:rsidR="007571EC">
        <w:t xml:space="preserve">, </w:t>
      </w:r>
      <w:r w:rsidR="00F353B8">
        <w:t>list</w:t>
      </w:r>
      <w:r w:rsidR="007571EC">
        <w:t xml:space="preserve"> the relevant communities in this column. </w:t>
      </w:r>
    </w:p>
    <w:p w:rsidR="005252C7" w:rsidP="00145C36" w14:paraId="2B29D79B" w14:textId="4C3EDB28">
      <w:pPr>
        <w:pStyle w:val="ListParagraph"/>
        <w:numPr>
          <w:ilvl w:val="0"/>
          <w:numId w:val="3"/>
        </w:numPr>
        <w:ind w:left="450" w:hanging="270"/>
        <w:contextualSpacing/>
      </w:pPr>
      <w:r>
        <w:t xml:space="preserve">Column </w:t>
      </w:r>
      <w:r w:rsidR="00357584">
        <w:t>L</w:t>
      </w:r>
      <w:r>
        <w:t xml:space="preserve">: </w:t>
      </w:r>
      <w:r w:rsidRPr="005F304E">
        <w:t xml:space="preserve">List the source </w:t>
      </w:r>
      <w:r w:rsidR="00161457">
        <w:t>used to make</w:t>
      </w:r>
      <w:r w:rsidRPr="005F304E" w:rsidR="00161457">
        <w:t xml:space="preserve"> </w:t>
      </w:r>
      <w:r>
        <w:t>the</w:t>
      </w:r>
      <w:r w:rsidRPr="005F304E">
        <w:t xml:space="preserve"> </w:t>
      </w:r>
      <w:r w:rsidRPr="005F304E">
        <w:t>determination</w:t>
      </w:r>
      <w:r w:rsidR="00F32866">
        <w:t xml:space="preserve"> in Column </w:t>
      </w:r>
      <w:r w:rsidR="00492786">
        <w:t>J</w:t>
      </w:r>
      <w:r w:rsidR="00F32866">
        <w:t>. Examples include</w:t>
      </w:r>
      <w:r w:rsidRPr="005F304E">
        <w:t xml:space="preserve"> </w:t>
      </w:r>
      <w:r w:rsidRPr="005F304E">
        <w:t>EJScreen</w:t>
      </w:r>
      <w:r w:rsidRPr="005F304E">
        <w:t>, Climate and Economic Justice Screening Tool</w:t>
      </w:r>
      <w:r w:rsidR="009879B3">
        <w:t xml:space="preserve"> (CEJST)</w:t>
      </w:r>
      <w:r w:rsidRPr="005F304E">
        <w:t>, or other locally available environmental justice screening tools such as state dashboards.</w:t>
      </w:r>
    </w:p>
    <w:p w:rsidR="005252C7" w:rsidP="005252C7" w14:paraId="31ADD38F" w14:textId="77777777">
      <w:pPr>
        <w:rPr>
          <w:b/>
          <w:bCs/>
        </w:rPr>
      </w:pPr>
    </w:p>
    <w:p w:rsidR="004915C2" w:rsidRPr="00AC504E" w:rsidP="004915C2" w14:paraId="427AC331" w14:textId="26605545">
      <w:pPr>
        <w:rPr>
          <w:i/>
          <w:iCs/>
        </w:rPr>
      </w:pPr>
      <w:r w:rsidRPr="00AC504E">
        <w:rPr>
          <w:i/>
          <w:iCs/>
        </w:rPr>
        <w:t>Partner(s)</w:t>
      </w:r>
      <w:r w:rsidR="0022767C">
        <w:rPr>
          <w:i/>
          <w:iCs/>
        </w:rPr>
        <w:t xml:space="preserve"> and Contribution(s)</w:t>
      </w:r>
    </w:p>
    <w:p w:rsidR="004915C2" w:rsidRPr="003F6771" w:rsidP="004915C2" w14:paraId="7A9F0F28" w14:textId="2D104FE2">
      <w:pPr>
        <w:pStyle w:val="ListParagraph"/>
        <w:numPr>
          <w:ilvl w:val="0"/>
          <w:numId w:val="8"/>
        </w:numPr>
        <w:ind w:left="450" w:hanging="270"/>
        <w:contextualSpacing/>
      </w:pPr>
      <w:r>
        <w:t xml:space="preserve">Column </w:t>
      </w:r>
      <w:r w:rsidR="00357584">
        <w:t>M</w:t>
      </w:r>
      <w:r>
        <w:t xml:space="preserve">: </w:t>
      </w:r>
      <w:r w:rsidRPr="003F6771">
        <w:t xml:space="preserve">List any </w:t>
      </w:r>
      <w:r>
        <w:t xml:space="preserve">individuals, </w:t>
      </w:r>
      <w:r w:rsidRPr="003F6771" w:rsidR="00C74E63">
        <w:t>organizations,</w:t>
      </w:r>
      <w:r w:rsidRPr="003F6771">
        <w:t xml:space="preserve"> or </w:t>
      </w:r>
      <w:r>
        <w:t>entities that</w:t>
      </w:r>
      <w:r w:rsidR="008810F7">
        <w:t xml:space="preserve"> either</w:t>
      </w:r>
      <w:r>
        <w:t xml:space="preserve"> collaborated with </w:t>
      </w:r>
      <w:r w:rsidR="008810F7">
        <w:t xml:space="preserve">you </w:t>
      </w:r>
      <w:r w:rsidR="00FF06B1">
        <w:t>to conduct</w:t>
      </w:r>
      <w:r w:rsidR="008810F7">
        <w:t xml:space="preserve"> the activity </w:t>
      </w:r>
      <w:r>
        <w:t xml:space="preserve">or contributed resources, expertise, or </w:t>
      </w:r>
      <w:r w:rsidR="008810F7">
        <w:t xml:space="preserve">financial </w:t>
      </w:r>
      <w:r>
        <w:t>support to</w:t>
      </w:r>
      <w:r w:rsidRPr="003F6771">
        <w:t xml:space="preserve"> the activity</w:t>
      </w:r>
      <w:r>
        <w:t>.</w:t>
      </w:r>
    </w:p>
    <w:p w:rsidR="004915C2" w:rsidRPr="00F8670D" w:rsidP="00F8670D" w14:paraId="2E13F395" w14:textId="1C3A3671">
      <w:pPr>
        <w:pStyle w:val="ListParagraph"/>
        <w:numPr>
          <w:ilvl w:val="0"/>
          <w:numId w:val="8"/>
        </w:numPr>
        <w:ind w:left="450" w:hanging="270"/>
        <w:contextualSpacing/>
        <w:rPr>
          <w:i/>
          <w:iCs/>
        </w:rPr>
      </w:pPr>
      <w:r>
        <w:t>Please indicate if</w:t>
      </w:r>
      <w:r w:rsidRPr="003F6771">
        <w:t xml:space="preserve"> no partners were involved.</w:t>
      </w:r>
    </w:p>
    <w:p w:rsidR="0064585E" w:rsidRPr="00F17FE8" w:rsidP="00F17FE8" w14:paraId="150F9CB5" w14:textId="15DABD7F">
      <w:pPr>
        <w:pStyle w:val="ListParagraph"/>
        <w:numPr>
          <w:ilvl w:val="0"/>
          <w:numId w:val="29"/>
        </w:numPr>
        <w:ind w:left="450" w:hanging="270"/>
      </w:pPr>
      <w:r>
        <w:t xml:space="preserve">Column </w:t>
      </w:r>
      <w:r w:rsidR="00357584">
        <w:t>N:</w:t>
      </w:r>
      <w:r>
        <w:t xml:space="preserve"> </w:t>
      </w:r>
      <w:r w:rsidRPr="00F17FE8" w:rsidR="00F17FE8">
        <w:t xml:space="preserve">Describe the roles and contributions of each partner listed in </w:t>
      </w:r>
      <w:r w:rsidR="00E44FAE">
        <w:t>Column K</w:t>
      </w:r>
      <w:r w:rsidRPr="00F17FE8" w:rsidR="00F17FE8">
        <w:t>.</w:t>
      </w:r>
      <w:r w:rsidR="008C7A49">
        <w:t xml:space="preserve"> Write “not applicable” if no partners participated in this activity.</w:t>
      </w:r>
    </w:p>
    <w:p w:rsidR="00940413" w:rsidP="00940413" w14:paraId="6C373014" w14:textId="77777777">
      <w:pPr>
        <w:contextualSpacing/>
      </w:pPr>
    </w:p>
    <w:p w:rsidR="00B4273C" w:rsidRPr="00940413" w:rsidP="00B4273C" w14:paraId="1A439D36" w14:textId="2F75B37C">
      <w:pPr>
        <w:contextualSpacing/>
        <w:rPr>
          <w:i/>
          <w:iCs/>
        </w:rPr>
      </w:pPr>
      <w:r>
        <w:rPr>
          <w:i/>
          <w:iCs/>
        </w:rPr>
        <w:t>Comparison with Work Plan</w:t>
      </w:r>
    </w:p>
    <w:p w:rsidR="00B4273C" w:rsidRPr="00D07701" w:rsidP="00B4273C" w14:paraId="2EF2CF99" w14:textId="7EC980BA">
      <w:pPr>
        <w:pStyle w:val="ListParagraph"/>
        <w:numPr>
          <w:ilvl w:val="0"/>
          <w:numId w:val="26"/>
        </w:numPr>
        <w:ind w:left="450" w:hanging="270"/>
        <w:contextualSpacing/>
      </w:pPr>
      <w:r>
        <w:t xml:space="preserve">Column </w:t>
      </w:r>
      <w:r w:rsidR="00357584">
        <w:t>O:</w:t>
      </w:r>
      <w:r>
        <w:t xml:space="preserve"> </w:t>
      </w:r>
      <w:r w:rsidR="008220BE">
        <w:t xml:space="preserve">Compare the completed activities with the </w:t>
      </w:r>
      <w:r w:rsidR="00F94397">
        <w:t>plans</w:t>
      </w:r>
      <w:r w:rsidR="008220BE">
        <w:t xml:space="preserve"> presented in the Work Plan. If any changes were made to the planned design or implementation, briefly explain the reason(s) for these changes.</w:t>
      </w:r>
    </w:p>
    <w:p w:rsidR="00B4273C" w:rsidP="00940413" w14:paraId="26884B07" w14:textId="77777777">
      <w:pPr>
        <w:contextualSpacing/>
        <w:rPr>
          <w:i/>
          <w:iCs/>
        </w:rPr>
      </w:pPr>
    </w:p>
    <w:p w:rsidR="00940413" w:rsidRPr="00940413" w:rsidP="00940413" w14:paraId="62622EC4" w14:textId="39895F80">
      <w:pPr>
        <w:contextualSpacing/>
        <w:rPr>
          <w:i/>
          <w:iCs/>
        </w:rPr>
      </w:pPr>
      <w:r>
        <w:rPr>
          <w:i/>
          <w:iCs/>
        </w:rPr>
        <w:t>Additional</w:t>
      </w:r>
      <w:r w:rsidRPr="00DF7B84" w:rsidR="00DF7B84">
        <w:rPr>
          <w:i/>
          <w:iCs/>
        </w:rPr>
        <w:t xml:space="preserve"> Information</w:t>
      </w:r>
      <w:r w:rsidRPr="00940413">
        <w:rPr>
          <w:i/>
          <w:iCs/>
        </w:rPr>
        <w:t xml:space="preserve"> (optional)</w:t>
      </w:r>
    </w:p>
    <w:p w:rsidR="00940413" w:rsidRPr="00D07701" w:rsidP="00EC019D" w14:paraId="31FEBD42" w14:textId="7ED218A5">
      <w:pPr>
        <w:pStyle w:val="ListParagraph"/>
        <w:numPr>
          <w:ilvl w:val="0"/>
          <w:numId w:val="26"/>
        </w:numPr>
        <w:ind w:left="450" w:hanging="270"/>
        <w:contextualSpacing/>
      </w:pPr>
      <w:r>
        <w:t xml:space="preserve">Column </w:t>
      </w:r>
      <w:r w:rsidR="003D5384">
        <w:t>P</w:t>
      </w:r>
      <w:r>
        <w:t xml:space="preserve">: </w:t>
      </w:r>
      <w:r>
        <w:t>I</w:t>
      </w:r>
      <w:r w:rsidR="000C0D36">
        <w:t xml:space="preserve">f needed, </w:t>
      </w:r>
      <w:r w:rsidR="001F7CAB">
        <w:t xml:space="preserve">provide </w:t>
      </w:r>
      <w:r w:rsidR="000C0D36">
        <w:t xml:space="preserve">any </w:t>
      </w:r>
      <w:r w:rsidR="00815CCF">
        <w:t>additional</w:t>
      </w:r>
      <w:r w:rsidR="007510E6">
        <w:t xml:space="preserve"> relevant</w:t>
      </w:r>
      <w:r w:rsidR="0091593D">
        <w:t xml:space="preserve"> information not captured </w:t>
      </w:r>
      <w:r w:rsidR="0061069C">
        <w:t xml:space="preserve">in </w:t>
      </w:r>
      <w:r w:rsidR="00D53608">
        <w:t>the previous columns in this sheet.</w:t>
      </w:r>
      <w:r w:rsidR="008A4433">
        <w:t xml:space="preserve"> </w:t>
      </w:r>
      <w:r w:rsidR="001F7CAB">
        <w:t xml:space="preserve">This may </w:t>
      </w:r>
      <w:r w:rsidR="008A4433">
        <w:t>includ</w:t>
      </w:r>
      <w:r w:rsidR="001F7CAB">
        <w:t>e</w:t>
      </w:r>
      <w:r w:rsidR="008A4433">
        <w:t xml:space="preserve"> any specific information requested by your </w:t>
      </w:r>
      <w:r w:rsidR="00CC612C">
        <w:t xml:space="preserve">program. </w:t>
      </w:r>
      <w:r w:rsidR="00D53608">
        <w:t>Write</w:t>
      </w:r>
      <w:r w:rsidR="1B275CC6">
        <w:t xml:space="preserve"> </w:t>
      </w:r>
      <w:r w:rsidR="00D53608">
        <w:t>“</w:t>
      </w:r>
      <w:r w:rsidR="1B275CC6">
        <w:t>not applicable</w:t>
      </w:r>
      <w:r w:rsidR="00D53608">
        <w:t>”</w:t>
      </w:r>
      <w:r w:rsidR="1B275CC6">
        <w:t xml:space="preserve"> if </w:t>
      </w:r>
      <w:r w:rsidR="00D53608">
        <w:t xml:space="preserve">you are not reporting any </w:t>
      </w:r>
      <w:r w:rsidR="1B275CC6">
        <w:t>information i</w:t>
      </w:r>
      <w:r w:rsidR="00D53608">
        <w:t>n this column</w:t>
      </w:r>
      <w:r w:rsidR="1B275CC6">
        <w:t>.</w:t>
      </w:r>
    </w:p>
    <w:p w:rsidR="005252C7" w:rsidP="005252C7" w14:paraId="4F8F97F8" w14:textId="77777777"/>
    <w:p w:rsidR="007A76BA" w:rsidRPr="00D07701" w:rsidP="005252C7" w14:paraId="7233D3E5" w14:textId="77777777"/>
    <w:p w:rsidR="001D1199" w:rsidRPr="00410EE3" w:rsidP="005252C7" w14:paraId="2118783A" w14:textId="022D6305">
      <w:pPr>
        <w:rPr>
          <w:b/>
          <w:bCs/>
        </w:rPr>
      </w:pPr>
      <w:r w:rsidRPr="00410EE3">
        <w:rPr>
          <w:b/>
          <w:bCs/>
        </w:rPr>
        <w:t>Part B - Supplemental Information</w:t>
      </w:r>
    </w:p>
    <w:p w:rsidR="001D1199" w:rsidRPr="00EC38FC" w:rsidP="00A86DCC" w14:paraId="3525862B" w14:textId="1C8F12C1">
      <w:pPr>
        <w:pStyle w:val="ListParagraph"/>
        <w:numPr>
          <w:ilvl w:val="0"/>
          <w:numId w:val="21"/>
        </w:numPr>
        <w:ind w:left="450" w:hanging="270"/>
        <w:rPr>
          <w:b/>
          <w:bCs/>
        </w:rPr>
      </w:pPr>
      <w:r>
        <w:t xml:space="preserve">Column </w:t>
      </w:r>
      <w:r w:rsidR="00EA708B">
        <w:t>R</w:t>
      </w:r>
      <w:r>
        <w:t xml:space="preserve"> onwards: </w:t>
      </w:r>
      <w:r w:rsidRPr="00EC38FC" w:rsidR="00A86DCC">
        <w:t xml:space="preserve">Provide any </w:t>
      </w:r>
      <w:r w:rsidR="007510E6">
        <w:t xml:space="preserve">additional </w:t>
      </w:r>
      <w:r w:rsidR="003C1163">
        <w:t>general</w:t>
      </w:r>
      <w:r w:rsidRPr="00EC38FC" w:rsidR="003C1163">
        <w:t xml:space="preserve"> </w:t>
      </w:r>
      <w:r w:rsidRPr="00EC38FC" w:rsidR="00A86DCC">
        <w:t>information</w:t>
      </w:r>
      <w:r w:rsidR="003C1163">
        <w:t xml:space="preserve"> about the activities in this reporting period</w:t>
      </w:r>
      <w:r w:rsidRPr="00EC38FC" w:rsidR="00A86DCC">
        <w:t xml:space="preserve"> </w:t>
      </w:r>
      <w:r w:rsidR="008B5151">
        <w:t xml:space="preserve">that </w:t>
      </w:r>
      <w:r w:rsidR="003C1163">
        <w:t>has</w:t>
      </w:r>
      <w:r w:rsidR="008B5151">
        <w:t xml:space="preserve"> </w:t>
      </w:r>
      <w:r w:rsidRPr="00EC38FC" w:rsidR="00A86DCC">
        <w:t xml:space="preserve">not </w:t>
      </w:r>
      <w:r w:rsidR="008B5151">
        <w:t xml:space="preserve">been </w:t>
      </w:r>
      <w:r w:rsidRPr="00EC38FC" w:rsidR="00A86DCC">
        <w:t xml:space="preserve">captured in the standard reporting </w:t>
      </w:r>
      <w:r w:rsidR="009F6849">
        <w:t>columns</w:t>
      </w:r>
      <w:r w:rsidRPr="00EC38FC" w:rsidR="00A86DCC">
        <w:t>. This may include unexpected challenges, innovative practices adopted, or any other pertinent developments.</w:t>
      </w:r>
    </w:p>
    <w:p w:rsidR="001D1199" w:rsidP="005252C7" w14:paraId="35200721" w14:textId="77777777">
      <w:pPr>
        <w:rPr>
          <w:b/>
          <w:bCs/>
        </w:rPr>
      </w:pPr>
    </w:p>
    <w:p w:rsidR="00E468C3" w14:paraId="32855017" w14:textId="0BA8B400">
      <w:pPr>
        <w:rPr>
          <w:b/>
          <w:bCs/>
          <w:color w:val="0000FF"/>
          <w:sz w:val="28"/>
          <w:szCs w:val="28"/>
        </w:rPr>
      </w:pPr>
    </w:p>
    <w:p w:rsidR="00E86772" w:rsidRPr="001C0746" w:rsidP="005D37B3" w14:paraId="0BB332CB" w14:textId="4BA921DF">
      <w:pPr>
        <w:jc w:val="center"/>
        <w:rPr>
          <w:b/>
          <w:bCs/>
          <w:color w:val="0000FF"/>
          <w:sz w:val="28"/>
          <w:szCs w:val="28"/>
        </w:rPr>
      </w:pPr>
      <w:r w:rsidRPr="001C0746">
        <w:rPr>
          <w:b/>
          <w:bCs/>
          <w:color w:val="0000FF"/>
          <w:sz w:val="28"/>
          <w:szCs w:val="28"/>
        </w:rPr>
        <w:t>Section 3</w:t>
      </w:r>
      <w:r w:rsidRPr="001C0746" w:rsidR="00E71ACA">
        <w:rPr>
          <w:b/>
          <w:bCs/>
          <w:color w:val="0000FF"/>
          <w:sz w:val="28"/>
          <w:szCs w:val="28"/>
        </w:rPr>
        <w:t>:</w:t>
      </w:r>
      <w:r w:rsidRPr="001C0746">
        <w:rPr>
          <w:b/>
          <w:bCs/>
          <w:color w:val="0000FF"/>
          <w:sz w:val="28"/>
          <w:szCs w:val="28"/>
        </w:rPr>
        <w:t xml:space="preserve"> Outputs</w:t>
      </w:r>
    </w:p>
    <w:p w:rsidR="0841CDD2" w:rsidP="0841CDD2" w14:paraId="43C6E14F" w14:textId="074CC2E1">
      <w:pPr>
        <w:rPr>
          <w:u w:val="single"/>
        </w:rPr>
      </w:pPr>
    </w:p>
    <w:p w:rsidR="00360D08" w:rsidRPr="005F176E" w:rsidP="0841CDD2" w14:paraId="0395AE98" w14:textId="3A67DA78">
      <w:pPr>
        <w:rPr>
          <w:b/>
          <w:bCs/>
        </w:rPr>
      </w:pPr>
      <w:r w:rsidRPr="005F176E">
        <w:rPr>
          <w:b/>
          <w:bCs/>
        </w:rPr>
        <w:t>Definition of Outputs</w:t>
      </w:r>
      <w:r w:rsidRPr="005F176E" w:rsidR="009B5644">
        <w:rPr>
          <w:b/>
          <w:bCs/>
        </w:rPr>
        <w:t xml:space="preserve"> </w:t>
      </w:r>
    </w:p>
    <w:p w:rsidR="00360D08" w:rsidRPr="00360D08" w:rsidP="00360D08" w14:paraId="32B6698B" w14:textId="31CBB1BE">
      <w:pPr>
        <w:pStyle w:val="ListParagraph"/>
        <w:numPr>
          <w:ilvl w:val="0"/>
          <w:numId w:val="21"/>
        </w:numPr>
        <w:ind w:left="450" w:hanging="270"/>
      </w:pPr>
      <w:r w:rsidRPr="00360D08">
        <w:t xml:space="preserve">Outputs refer to the products, services, or events that are produced or delivered as part of a project activity. </w:t>
      </w:r>
    </w:p>
    <w:p w:rsidR="00360D08" w:rsidRPr="00360D08" w:rsidP="00360D08" w14:paraId="26259B09" w14:textId="77777777">
      <w:pPr>
        <w:pStyle w:val="ListParagraph"/>
        <w:numPr>
          <w:ilvl w:val="0"/>
          <w:numId w:val="21"/>
        </w:numPr>
        <w:ind w:left="450" w:hanging="270"/>
      </w:pPr>
      <w:r w:rsidRPr="00360D08">
        <w:t xml:space="preserve">Example products include reports and </w:t>
      </w:r>
      <w:r w:rsidRPr="00360D08" w:rsidR="00D755CE">
        <w:t>guidance documents; example services including trainings and technical assistance; example events include town hall meetings and launch events.</w:t>
      </w:r>
      <w:r w:rsidRPr="00360D08">
        <w:t xml:space="preserve"> </w:t>
      </w:r>
    </w:p>
    <w:p w:rsidR="00360D08" w:rsidRPr="00360D08" w:rsidP="00360D08" w14:paraId="67F9A2C1" w14:textId="77777777">
      <w:pPr>
        <w:pStyle w:val="ListParagraph"/>
        <w:numPr>
          <w:ilvl w:val="0"/>
          <w:numId w:val="21"/>
        </w:numPr>
        <w:ind w:left="450" w:hanging="270"/>
      </w:pPr>
      <w:r w:rsidRPr="00360D08">
        <w:t>Outputs must be measurable during the grant period.</w:t>
      </w:r>
    </w:p>
    <w:p w:rsidR="00D755CE" w:rsidRPr="00360D08" w:rsidP="00360D08" w14:paraId="36F65553" w14:textId="53D363A0">
      <w:pPr>
        <w:pStyle w:val="ListParagraph"/>
        <w:numPr>
          <w:ilvl w:val="0"/>
          <w:numId w:val="21"/>
        </w:numPr>
        <w:ind w:left="450" w:hanging="270"/>
      </w:pPr>
      <w:r w:rsidRPr="00360D08">
        <w:t>Where possible, grantees are asked to provide the number of each project, service, or event that was produced or delivered as part of the project activity.</w:t>
      </w:r>
    </w:p>
    <w:p w:rsidR="009B5644" w:rsidP="0841CDD2" w14:paraId="33DB5398" w14:textId="77777777">
      <w:pPr>
        <w:rPr>
          <w:u w:val="single"/>
        </w:rPr>
      </w:pPr>
    </w:p>
    <w:p w:rsidR="009B5644" w:rsidP="0841CDD2" w14:paraId="50B29EF7" w14:textId="77777777">
      <w:pPr>
        <w:rPr>
          <w:u w:val="single"/>
        </w:rPr>
      </w:pPr>
    </w:p>
    <w:p w:rsidR="00E71ACA" w:rsidRPr="005F176E" w:rsidP="005252C7" w14:paraId="2661AAA4" w14:textId="3F05F3A7">
      <w:pPr>
        <w:rPr>
          <w:b/>
          <w:bCs/>
        </w:rPr>
      </w:pPr>
      <w:r w:rsidRPr="005F176E">
        <w:rPr>
          <w:b/>
          <w:bCs/>
        </w:rPr>
        <w:t xml:space="preserve">Part A </w:t>
      </w:r>
      <w:r w:rsidRPr="005F176E">
        <w:rPr>
          <w:b/>
          <w:bCs/>
        </w:rPr>
        <w:t>– Output Reporting</w:t>
      </w:r>
    </w:p>
    <w:p w:rsidR="001C0746" w:rsidP="001C0746" w14:paraId="12635D32" w14:textId="77777777">
      <w:pPr>
        <w:rPr>
          <w:i/>
          <w:iCs/>
        </w:rPr>
      </w:pPr>
    </w:p>
    <w:p w:rsidR="001C0746" w:rsidRPr="00842696" w:rsidP="001C0746" w14:paraId="586C3510" w14:textId="3504C0C0">
      <w:pPr>
        <w:rPr>
          <w:i/>
          <w:iCs/>
        </w:rPr>
      </w:pPr>
      <w:r w:rsidRPr="00842696">
        <w:rPr>
          <w:i/>
          <w:iCs/>
        </w:rPr>
        <w:t>Date of Data Entry</w:t>
      </w:r>
    </w:p>
    <w:p w:rsidR="001C0746" w:rsidRPr="00E71244" w:rsidP="001C0746" w14:paraId="4A3C7F3A" w14:textId="2FB907B1">
      <w:pPr>
        <w:pStyle w:val="ListParagraph"/>
        <w:numPr>
          <w:ilvl w:val="0"/>
          <w:numId w:val="17"/>
        </w:numPr>
        <w:ind w:left="450" w:hanging="270"/>
      </w:pPr>
      <w:r>
        <w:t>Column A: Include the date on which you are reporting the information in each row.</w:t>
      </w:r>
    </w:p>
    <w:p w:rsidR="001C0746" w:rsidP="001C0746" w14:paraId="0DE9BACD" w14:textId="77777777"/>
    <w:p w:rsidR="009809AE" w:rsidP="009809AE" w14:paraId="3F9DDD2A" w14:textId="77777777">
      <w:r>
        <w:rPr>
          <w:i/>
          <w:iCs/>
        </w:rPr>
        <w:t xml:space="preserve">Project Year and </w:t>
      </w:r>
      <w:r w:rsidRPr="0841CDD2">
        <w:rPr>
          <w:i/>
          <w:iCs/>
        </w:rPr>
        <w:t>Reporting Period</w:t>
      </w:r>
    </w:p>
    <w:p w:rsidR="009809AE" w:rsidRPr="001C0746" w:rsidP="009809AE" w14:paraId="263A6E40" w14:textId="6C2ED7B2">
      <w:pPr>
        <w:pStyle w:val="ListParagraph"/>
        <w:numPr>
          <w:ilvl w:val="0"/>
          <w:numId w:val="2"/>
        </w:numPr>
        <w:ind w:left="450" w:hanging="270"/>
        <w:rPr>
          <w:i/>
          <w:iCs/>
        </w:rPr>
      </w:pPr>
      <w:r>
        <w:t xml:space="preserve">Column B: </w:t>
      </w:r>
      <w:r w:rsidRPr="0841CDD2">
        <w:t xml:space="preserve">Select the </w:t>
      </w:r>
      <w:r>
        <w:t>project year</w:t>
      </w:r>
      <w:r w:rsidRPr="0841CDD2">
        <w:t xml:space="preserve"> for which you </w:t>
      </w:r>
      <w:r>
        <w:t>are</w:t>
      </w:r>
      <w:r w:rsidRPr="0841CDD2">
        <w:t xml:space="preserve"> providing information about </w:t>
      </w:r>
      <w:r>
        <w:t>the output</w:t>
      </w:r>
      <w:r w:rsidRPr="0841CDD2">
        <w:t>.</w:t>
      </w:r>
    </w:p>
    <w:p w:rsidR="009809AE" w:rsidRPr="004E7478" w:rsidP="009809AE" w14:paraId="2AA4467F" w14:textId="37010325">
      <w:pPr>
        <w:pStyle w:val="ListParagraph"/>
        <w:numPr>
          <w:ilvl w:val="0"/>
          <w:numId w:val="2"/>
        </w:numPr>
        <w:ind w:left="450" w:hanging="270"/>
        <w:rPr>
          <w:i/>
          <w:iCs/>
        </w:rPr>
      </w:pPr>
      <w:r>
        <w:t>Column C: Select the project reporting period (quarters, semiannual, annual) for which you are providing information about the output.</w:t>
      </w:r>
    </w:p>
    <w:p w:rsidR="009809AE" w:rsidRPr="004E7478" w:rsidP="009809AE" w14:paraId="7B314748" w14:textId="77777777">
      <w:pPr>
        <w:pStyle w:val="ListParagraph"/>
        <w:numPr>
          <w:ilvl w:val="1"/>
          <w:numId w:val="2"/>
        </w:numPr>
        <w:ind w:left="900" w:hanging="270"/>
        <w:rPr>
          <w:i/>
          <w:iCs/>
        </w:rPr>
      </w:pPr>
      <w:r>
        <w:t>Please speak to your EPA Project Officer to confirm which reporting periods are to be used.</w:t>
      </w:r>
    </w:p>
    <w:p w:rsidR="00221379" w:rsidP="005252C7" w14:paraId="22CD0F20" w14:textId="77777777">
      <w:pPr>
        <w:rPr>
          <w:b/>
          <w:bCs/>
        </w:rPr>
      </w:pPr>
    </w:p>
    <w:p w:rsidR="00242656" w:rsidP="005252C7" w14:paraId="70727134" w14:textId="77777777">
      <w:pPr>
        <w:rPr>
          <w:i/>
          <w:iCs/>
        </w:rPr>
      </w:pPr>
      <w:r>
        <w:rPr>
          <w:i/>
          <w:iCs/>
        </w:rPr>
        <w:t>Activity</w:t>
      </w:r>
    </w:p>
    <w:p w:rsidR="00D43BA2" w:rsidP="00860143" w14:paraId="273C31D6" w14:textId="582375E1">
      <w:pPr>
        <w:pStyle w:val="ListParagraph"/>
        <w:numPr>
          <w:ilvl w:val="0"/>
          <w:numId w:val="21"/>
        </w:numPr>
        <w:ind w:left="450" w:hanging="270"/>
      </w:pPr>
      <w:r>
        <w:t xml:space="preserve">Column D: </w:t>
      </w:r>
      <w:r w:rsidRPr="00D43BA2">
        <w:t>List each activity undertaken to achieve the objectives of the project (one per row).</w:t>
      </w:r>
      <w:r w:rsidR="00860143">
        <w:t xml:space="preserve"> </w:t>
      </w:r>
    </w:p>
    <w:p w:rsidR="00242656" w:rsidRPr="00616BF2" w:rsidP="00860143" w14:paraId="1E1641BF" w14:textId="1673238E">
      <w:pPr>
        <w:pStyle w:val="ListParagraph"/>
        <w:numPr>
          <w:ilvl w:val="0"/>
          <w:numId w:val="21"/>
        </w:numPr>
        <w:ind w:left="450" w:hanging="270"/>
      </w:pPr>
      <w:r>
        <w:t>This</w:t>
      </w:r>
      <w:r w:rsidR="00985388">
        <w:t xml:space="preserve"> information</w:t>
      </w:r>
      <w:r w:rsidR="00860143">
        <w:t xml:space="preserve"> can </w:t>
      </w:r>
      <w:r>
        <w:t xml:space="preserve">be </w:t>
      </w:r>
      <w:r w:rsidR="00860143">
        <w:t>cop</w:t>
      </w:r>
      <w:r w:rsidR="00747FDA">
        <w:t>ied</w:t>
      </w:r>
      <w:r w:rsidR="00860143">
        <w:t xml:space="preserve"> from Column </w:t>
      </w:r>
      <w:r w:rsidR="7AE70651">
        <w:t>D</w:t>
      </w:r>
      <w:r w:rsidR="00860143">
        <w:t xml:space="preserve"> in </w:t>
      </w:r>
      <w:r w:rsidR="00131DC4">
        <w:t>Section 2: Acti</w:t>
      </w:r>
      <w:r w:rsidR="00537212">
        <w:t>vities</w:t>
      </w:r>
      <w:r w:rsidR="006C0286">
        <w:t xml:space="preserve"> &amp; Locations</w:t>
      </w:r>
      <w:r w:rsidR="00DE6E04">
        <w:t>.</w:t>
      </w:r>
    </w:p>
    <w:p w:rsidR="00242656" w:rsidP="005252C7" w14:paraId="2A6DA4F4" w14:textId="77777777">
      <w:pPr>
        <w:rPr>
          <w:i/>
          <w:iCs/>
        </w:rPr>
      </w:pPr>
    </w:p>
    <w:p w:rsidR="00031938" w:rsidP="005252C7" w14:paraId="4A0F54CC" w14:textId="468B8038">
      <w:pPr>
        <w:rPr>
          <w:i/>
          <w:iCs/>
        </w:rPr>
      </w:pPr>
      <w:r>
        <w:rPr>
          <w:i/>
          <w:iCs/>
        </w:rPr>
        <w:t>Output Identification Number</w:t>
      </w:r>
    </w:p>
    <w:p w:rsidR="00004534" w:rsidRPr="00004534" w:rsidP="00BD4133" w14:paraId="7AC77A14" w14:textId="4F5AE29C">
      <w:pPr>
        <w:pStyle w:val="ListParagraph"/>
        <w:numPr>
          <w:ilvl w:val="0"/>
          <w:numId w:val="21"/>
        </w:numPr>
        <w:ind w:left="450" w:hanging="270"/>
      </w:pPr>
      <w:r>
        <w:t xml:space="preserve">Column E: </w:t>
      </w:r>
      <w:r w:rsidR="001A47D7">
        <w:t xml:space="preserve">Assign a sequential </w:t>
      </w:r>
      <w:r w:rsidR="00C71E07">
        <w:t xml:space="preserve">identification number to each </w:t>
      </w:r>
      <w:r w:rsidR="00EA0282">
        <w:t>output for every activity.</w:t>
      </w:r>
      <w:r w:rsidR="00C71E07">
        <w:t xml:space="preserve"> </w:t>
      </w:r>
      <w:r w:rsidR="0018645A">
        <w:t>List each output in a separate row.</w:t>
      </w:r>
    </w:p>
    <w:p w:rsidR="00031938" w:rsidP="005252C7" w14:paraId="0D989DF4" w14:textId="77777777">
      <w:pPr>
        <w:rPr>
          <w:i/>
          <w:iCs/>
        </w:rPr>
      </w:pPr>
    </w:p>
    <w:p w:rsidR="005252C7" w:rsidRPr="00221379" w:rsidP="005252C7" w14:paraId="52C5E779" w14:textId="4934E742">
      <w:pPr>
        <w:rPr>
          <w:i/>
          <w:iCs/>
        </w:rPr>
      </w:pPr>
      <w:r w:rsidRPr="00221379">
        <w:rPr>
          <w:i/>
          <w:iCs/>
        </w:rPr>
        <w:t>Outputs: Products, Services, or Events</w:t>
      </w:r>
    </w:p>
    <w:p w:rsidR="009801EF" w:rsidP="005252C7" w14:paraId="39145C50" w14:textId="5A27B548">
      <w:pPr>
        <w:pStyle w:val="ListParagraph"/>
        <w:numPr>
          <w:ilvl w:val="0"/>
          <w:numId w:val="5"/>
        </w:numPr>
        <w:ind w:left="450" w:hanging="270"/>
        <w:contextualSpacing/>
      </w:pPr>
      <w:r>
        <w:t xml:space="preserve">Column F: </w:t>
      </w:r>
      <w:r w:rsidRPr="00D07701" w:rsidR="005252C7">
        <w:t xml:space="preserve">List the products, services, or events that were </w:t>
      </w:r>
      <w:r w:rsidR="005252C7">
        <w:t xml:space="preserve">produced or </w:t>
      </w:r>
      <w:r w:rsidRPr="00D07701" w:rsidR="005252C7">
        <w:t>delivered</w:t>
      </w:r>
      <w:r w:rsidR="005252C7">
        <w:t xml:space="preserve"> </w:t>
      </w:r>
      <w:r>
        <w:t xml:space="preserve">as part of </w:t>
      </w:r>
      <w:r w:rsidR="005252C7">
        <w:t>the activity</w:t>
      </w:r>
      <w:r w:rsidRPr="00D07701" w:rsidR="005252C7">
        <w:t>.</w:t>
      </w:r>
      <w:r w:rsidR="00A64F7A">
        <w:t xml:space="preserve"> </w:t>
      </w:r>
    </w:p>
    <w:p w:rsidR="005252C7" w:rsidP="009801EF" w14:paraId="0D4DF9C2" w14:textId="701077EC">
      <w:pPr>
        <w:pStyle w:val="ListParagraph"/>
        <w:numPr>
          <w:ilvl w:val="1"/>
          <w:numId w:val="5"/>
        </w:numPr>
        <w:ind w:left="990" w:hanging="270"/>
        <w:contextualSpacing/>
      </w:pPr>
      <w:r w:rsidRPr="00FD02E0">
        <w:t>Example products: reports, guidance documents</w:t>
      </w:r>
    </w:p>
    <w:p w:rsidR="00FD02E0" w:rsidP="009801EF" w14:paraId="14F4BC8F" w14:textId="637CF8B6">
      <w:pPr>
        <w:pStyle w:val="ListParagraph"/>
        <w:numPr>
          <w:ilvl w:val="1"/>
          <w:numId w:val="5"/>
        </w:numPr>
        <w:ind w:left="990" w:hanging="270"/>
        <w:contextualSpacing/>
      </w:pPr>
      <w:r w:rsidRPr="0085435C">
        <w:t>Example services: trainings, technical assistance</w:t>
      </w:r>
    </w:p>
    <w:p w:rsidR="0085435C" w:rsidRPr="00D07701" w:rsidP="009801EF" w14:paraId="54EF0EE8" w14:textId="46020853">
      <w:pPr>
        <w:pStyle w:val="ListParagraph"/>
        <w:numPr>
          <w:ilvl w:val="1"/>
          <w:numId w:val="5"/>
        </w:numPr>
        <w:ind w:left="990" w:hanging="270"/>
        <w:contextualSpacing/>
      </w:pPr>
      <w:r w:rsidRPr="00D567FD">
        <w:t xml:space="preserve">Example events: town hall meetings, launch </w:t>
      </w:r>
      <w:r w:rsidRPr="00D567FD">
        <w:t>events</w:t>
      </w:r>
    </w:p>
    <w:p w:rsidR="005252C7" w:rsidP="005F176E" w14:paraId="03733111" w14:textId="77777777">
      <w:pPr>
        <w:pStyle w:val="ListParagraph"/>
        <w:ind w:left="450"/>
        <w:contextualSpacing/>
      </w:pPr>
      <w:r>
        <w:t>Provide the number of each product, service, or event that was produced or delivered.</w:t>
      </w:r>
    </w:p>
    <w:p w:rsidR="0011790A" w:rsidP="005252C7" w14:paraId="423519D1" w14:textId="77777777">
      <w:pPr>
        <w:rPr>
          <w:b/>
          <w:bCs/>
        </w:rPr>
      </w:pPr>
    </w:p>
    <w:p w:rsidR="005252C7" w:rsidRPr="00D07701" w:rsidP="005252C7" w14:paraId="42466E0F" w14:textId="70885322">
      <w:pPr>
        <w:pStyle w:val="ListParagraph"/>
        <w:numPr>
          <w:ilvl w:val="0"/>
          <w:numId w:val="11"/>
        </w:numPr>
        <w:ind w:left="450" w:hanging="270"/>
        <w:contextualSpacing/>
      </w:pPr>
      <w:r>
        <w:t xml:space="preserve">Column </w:t>
      </w:r>
      <w:r w:rsidR="5DF3ACF4">
        <w:t>G</w:t>
      </w:r>
      <w:r>
        <w:t xml:space="preserve">: </w:t>
      </w:r>
      <w:r w:rsidRPr="003E54F0" w:rsidR="003E54F0">
        <w:rPr>
          <w:i/>
          <w:iCs/>
        </w:rPr>
        <w:t>OPTIONAL FOR PROGRAMS</w:t>
      </w:r>
      <w:r w:rsidR="003E54F0">
        <w:t xml:space="preserve"> </w:t>
      </w:r>
      <w:r>
        <w:t xml:space="preserve">Where possible, indicate the amount of engagement that the </w:t>
      </w:r>
      <w:r w:rsidR="006C43CE">
        <w:t>community or group</w:t>
      </w:r>
      <w:r>
        <w:t xml:space="preserve"> had with the outputs</w:t>
      </w:r>
      <w:r w:rsidR="00287DA0">
        <w:t xml:space="preserve"> (i.e., the product, service, event, etc.) </w:t>
      </w:r>
      <w:r>
        <w:t>for th</w:t>
      </w:r>
      <w:r w:rsidR="00287DA0">
        <w:t>e</w:t>
      </w:r>
      <w:r>
        <w:t xml:space="preserve"> activity over a defined time-period. Examples include: </w:t>
      </w:r>
    </w:p>
    <w:p w:rsidR="005252C7" w:rsidRPr="00D07701" w:rsidP="005252C7" w14:paraId="22F902B4" w14:textId="77777777">
      <w:pPr>
        <w:pStyle w:val="ListParagraph"/>
        <w:numPr>
          <w:ilvl w:val="1"/>
          <w:numId w:val="11"/>
        </w:numPr>
        <w:ind w:left="990" w:hanging="270"/>
        <w:contextualSpacing/>
        <w:rPr>
          <w:b/>
          <w:bCs/>
        </w:rPr>
      </w:pPr>
      <w:r w:rsidRPr="00D07701">
        <w:t>number of users of a product, with start and end dates of the recording period</w:t>
      </w:r>
    </w:p>
    <w:p w:rsidR="005252C7" w:rsidRPr="00D07701" w:rsidP="005252C7" w14:paraId="45E97148" w14:textId="77777777">
      <w:pPr>
        <w:pStyle w:val="ListParagraph"/>
        <w:numPr>
          <w:ilvl w:val="1"/>
          <w:numId w:val="11"/>
        </w:numPr>
        <w:ind w:left="990" w:hanging="270"/>
        <w:contextualSpacing/>
      </w:pPr>
      <w:r w:rsidRPr="00D07701">
        <w:t>number of users of a service, with start and end dates of the recording period</w:t>
      </w:r>
    </w:p>
    <w:p w:rsidR="005252C7" w:rsidP="005252C7" w14:paraId="27ABB259" w14:textId="77777777">
      <w:pPr>
        <w:pStyle w:val="ListParagraph"/>
        <w:numPr>
          <w:ilvl w:val="1"/>
          <w:numId w:val="11"/>
        </w:numPr>
        <w:ind w:left="990" w:hanging="270"/>
        <w:contextualSpacing/>
      </w:pPr>
      <w:r w:rsidRPr="00D07701">
        <w:t xml:space="preserve">number </w:t>
      </w:r>
      <w:r>
        <w:t xml:space="preserve">of </w:t>
      </w:r>
      <w:r w:rsidRPr="00D07701">
        <w:t>attendees at an event</w:t>
      </w:r>
    </w:p>
    <w:p w:rsidR="005252C7" w:rsidRPr="006F6528" w:rsidP="00145C36" w14:paraId="19A2B08D" w14:textId="32C6C46A">
      <w:pPr>
        <w:ind w:left="450"/>
        <w:contextualSpacing/>
      </w:pPr>
      <w:r>
        <w:t xml:space="preserve">Where possible, report engagement numbers for each community or group that you have listed. If this type of detailed reporting is not available, report the overall engagement numbers </w:t>
      </w:r>
      <w:r w:rsidR="00D2283B">
        <w:t>across all communities and groups</w:t>
      </w:r>
      <w:r>
        <w:t>.</w:t>
      </w:r>
    </w:p>
    <w:p w:rsidR="005252C7" w:rsidRPr="00D07701" w:rsidP="005252C7" w14:paraId="47E436E0" w14:textId="77777777"/>
    <w:p w:rsidR="005252C7" w:rsidP="00145C36" w14:paraId="73CA6C3E" w14:textId="441076AA">
      <w:pPr>
        <w:keepNext/>
        <w:contextualSpacing/>
        <w:rPr>
          <w:i/>
          <w:iCs/>
        </w:rPr>
      </w:pPr>
      <w:r>
        <w:rPr>
          <w:i/>
          <w:iCs/>
        </w:rPr>
        <w:t xml:space="preserve">Comparison with </w:t>
      </w:r>
      <w:r w:rsidR="00EB4EF0">
        <w:rPr>
          <w:i/>
          <w:iCs/>
        </w:rPr>
        <w:t>Work Plan</w:t>
      </w:r>
    </w:p>
    <w:p w:rsidR="002929D6" w:rsidP="00900034" w14:paraId="10090148" w14:textId="020B52EC">
      <w:pPr>
        <w:pStyle w:val="ListParagraph"/>
        <w:numPr>
          <w:ilvl w:val="0"/>
          <w:numId w:val="23"/>
        </w:numPr>
        <w:ind w:left="450" w:hanging="270"/>
        <w:contextualSpacing/>
      </w:pPr>
      <w:r>
        <w:t xml:space="preserve">Column </w:t>
      </w:r>
      <w:r w:rsidR="40442112">
        <w:t>H:</w:t>
      </w:r>
      <w:r>
        <w:t xml:space="preserve"> </w:t>
      </w:r>
      <w:r w:rsidR="00900034">
        <w:t xml:space="preserve">Compare the </w:t>
      </w:r>
      <w:r w:rsidR="003F464B">
        <w:t>recorded outputs</w:t>
      </w:r>
      <w:r w:rsidR="00900034">
        <w:t xml:space="preserve"> against any </w:t>
      </w:r>
      <w:r w:rsidR="003F464B">
        <w:t>relevant</w:t>
      </w:r>
      <w:r w:rsidR="00951F76">
        <w:t xml:space="preserve"> targets or</w:t>
      </w:r>
      <w:r w:rsidR="003F464B">
        <w:t xml:space="preserve"> </w:t>
      </w:r>
      <w:r w:rsidR="00900034">
        <w:t>indicators</w:t>
      </w:r>
      <w:r w:rsidR="00EB4EF0">
        <w:t xml:space="preserve"> listed in your Work Plan</w:t>
      </w:r>
      <w:r w:rsidR="003F464B">
        <w:t xml:space="preserve"> (e.g., number of outputs, target audience, timeline, etc.)</w:t>
      </w:r>
      <w:r w:rsidR="00951F76">
        <w:t>.</w:t>
      </w:r>
      <w:r w:rsidR="00900034">
        <w:t xml:space="preserve"> </w:t>
      </w:r>
      <w:r w:rsidR="00951F76">
        <w:t>B</w:t>
      </w:r>
      <w:r w:rsidR="00900034">
        <w:t xml:space="preserve">riefly explain any </w:t>
      </w:r>
      <w:r w:rsidR="008422E1">
        <w:t xml:space="preserve">differences noted between the expected outputs and the </w:t>
      </w:r>
      <w:r w:rsidR="00782A59">
        <w:t>delivered</w:t>
      </w:r>
      <w:r w:rsidR="008422E1">
        <w:t xml:space="preserve"> outputs</w:t>
      </w:r>
      <w:r w:rsidR="00900034">
        <w:t>.</w:t>
      </w:r>
    </w:p>
    <w:p w:rsidR="00F64352" w:rsidP="00F64352" w14:paraId="74FEEBF5" w14:textId="77777777">
      <w:pPr>
        <w:contextualSpacing/>
      </w:pPr>
    </w:p>
    <w:p w:rsidR="0841CDD2" w:rsidP="0841CDD2" w14:paraId="3107DDDD" w14:textId="73D29915">
      <w:pPr>
        <w:contextualSpacing/>
        <w:rPr>
          <w:u w:val="single"/>
        </w:rPr>
      </w:pPr>
    </w:p>
    <w:p w:rsidR="0035191F" w:rsidRPr="00EF36AA" w:rsidP="0035191F" w14:paraId="10E28932" w14:textId="2BD1A013">
      <w:pPr>
        <w:contextualSpacing/>
        <w:rPr>
          <w:b/>
          <w:bCs/>
        </w:rPr>
      </w:pPr>
      <w:r w:rsidRPr="00EF36AA">
        <w:rPr>
          <w:b/>
          <w:bCs/>
        </w:rPr>
        <w:t>Part B – Supplemental Information</w:t>
      </w:r>
    </w:p>
    <w:p w:rsidR="0035191F" w:rsidRPr="00085AF5" w:rsidP="007F216C" w14:paraId="5148AFBD" w14:textId="5A0EFD25">
      <w:pPr>
        <w:pStyle w:val="ListParagraph"/>
        <w:numPr>
          <w:ilvl w:val="0"/>
          <w:numId w:val="24"/>
        </w:numPr>
        <w:ind w:left="450" w:hanging="270"/>
        <w:contextualSpacing/>
      </w:pPr>
      <w:r>
        <w:t xml:space="preserve">Column </w:t>
      </w:r>
      <w:r w:rsidR="136422B3">
        <w:t>I</w:t>
      </w:r>
      <w:r w:rsidR="009F68CA">
        <w:t xml:space="preserve"> </w:t>
      </w:r>
      <w:r>
        <w:t xml:space="preserve">onwards: </w:t>
      </w:r>
      <w:r w:rsidR="007F216C">
        <w:t xml:space="preserve">Provide any relevant information or updates </w:t>
      </w:r>
      <w:r w:rsidR="00C67AF6">
        <w:t xml:space="preserve">about the </w:t>
      </w:r>
      <w:r w:rsidR="00392E05">
        <w:t>outputs</w:t>
      </w:r>
      <w:r w:rsidR="00C67AF6">
        <w:t xml:space="preserve"> that </w:t>
      </w:r>
      <w:r w:rsidR="002935B2">
        <w:t>have</w:t>
      </w:r>
      <w:r w:rsidR="00C67AF6">
        <w:t xml:space="preserve"> </w:t>
      </w:r>
      <w:r w:rsidR="007F216C">
        <w:t xml:space="preserve">not </w:t>
      </w:r>
      <w:r w:rsidR="002935B2">
        <w:t xml:space="preserve">been </w:t>
      </w:r>
      <w:r w:rsidR="007F216C">
        <w:t xml:space="preserve">captured in the standard reporting </w:t>
      </w:r>
      <w:r w:rsidR="00C67AF6">
        <w:t>columns</w:t>
      </w:r>
      <w:r w:rsidR="007F216C">
        <w:t xml:space="preserve">. This may include unexpected challenges, </w:t>
      </w:r>
      <w:r w:rsidR="00F72D7F">
        <w:t xml:space="preserve">new </w:t>
      </w:r>
      <w:r w:rsidR="008D641F">
        <w:t>outputs</w:t>
      </w:r>
      <w:r w:rsidR="007F216C">
        <w:t xml:space="preserve">, </w:t>
      </w:r>
      <w:r w:rsidR="00F72D7F">
        <w:t xml:space="preserve">innovative measurement of audience engagement with outputs, </w:t>
      </w:r>
      <w:r w:rsidR="007F216C">
        <w:t>or any other pertinent developments.</w:t>
      </w:r>
    </w:p>
    <w:p w:rsidR="00D26C54" w:rsidP="00D26C54" w14:paraId="3F090CB4" w14:textId="77777777">
      <w:pPr>
        <w:contextualSpacing/>
      </w:pPr>
    </w:p>
    <w:p w:rsidR="00F107E9" w14:paraId="1F656E01" w14:textId="7870838F">
      <w:pPr>
        <w:rPr>
          <w:b/>
          <w:bCs/>
          <w:color w:val="0000FF"/>
          <w:sz w:val="28"/>
          <w:szCs w:val="28"/>
        </w:rPr>
      </w:pPr>
    </w:p>
    <w:p w:rsidR="004A1F5A" w:rsidRPr="000E7A36" w:rsidP="00F107E9" w14:paraId="6929FAAB" w14:textId="043FD1EF">
      <w:pPr>
        <w:jc w:val="center"/>
        <w:rPr>
          <w:b/>
          <w:bCs/>
          <w:color w:val="0000FF"/>
          <w:sz w:val="28"/>
          <w:szCs w:val="28"/>
        </w:rPr>
      </w:pPr>
      <w:r w:rsidRPr="000E7A36">
        <w:rPr>
          <w:b/>
          <w:bCs/>
          <w:color w:val="0000FF"/>
          <w:sz w:val="28"/>
          <w:szCs w:val="28"/>
        </w:rPr>
        <w:t xml:space="preserve">Section </w:t>
      </w:r>
      <w:r w:rsidRPr="000E7A36" w:rsidR="001306EC">
        <w:rPr>
          <w:b/>
          <w:bCs/>
          <w:color w:val="0000FF"/>
          <w:sz w:val="28"/>
          <w:szCs w:val="28"/>
        </w:rPr>
        <w:t>4</w:t>
      </w:r>
      <w:r w:rsidRPr="000E7A36">
        <w:rPr>
          <w:b/>
          <w:bCs/>
          <w:color w:val="0000FF"/>
          <w:sz w:val="28"/>
          <w:szCs w:val="28"/>
        </w:rPr>
        <w:t>: Outcomes</w:t>
      </w:r>
    </w:p>
    <w:p w:rsidR="004A1F5A" w:rsidP="004A1F5A" w14:paraId="0A825E3F" w14:textId="77777777">
      <w:pPr>
        <w:rPr>
          <w:b/>
          <w:bCs/>
        </w:rPr>
      </w:pPr>
    </w:p>
    <w:p w:rsidR="00E04F13" w:rsidRPr="00EF36AA" w:rsidP="00E04F13" w14:paraId="00A033EC" w14:textId="0511E4BE">
      <w:pPr>
        <w:rPr>
          <w:b/>
          <w:bCs/>
        </w:rPr>
      </w:pPr>
      <w:r w:rsidRPr="00EF36AA">
        <w:rPr>
          <w:b/>
          <w:bCs/>
        </w:rPr>
        <w:t xml:space="preserve">Definition of Outcomes </w:t>
      </w:r>
    </w:p>
    <w:p w:rsidR="00A110CD" w:rsidP="00E04F13" w14:paraId="4D3DE999" w14:textId="77777777">
      <w:pPr>
        <w:pStyle w:val="ListParagraph"/>
        <w:numPr>
          <w:ilvl w:val="0"/>
          <w:numId w:val="21"/>
        </w:numPr>
        <w:ind w:left="450" w:hanging="270"/>
      </w:pPr>
      <w:r>
        <w:t xml:space="preserve">Outcomes refer to the results of a project activity </w:t>
      </w:r>
      <w:r>
        <w:t>that grantees have measured, and which should be aligned with the specific project objectives</w:t>
      </w:r>
      <w:r w:rsidRPr="00360D08">
        <w:t>.</w:t>
      </w:r>
    </w:p>
    <w:p w:rsidR="00E04F13" w:rsidRPr="00360D08" w:rsidP="00E04F13" w14:paraId="1CF49631" w14:textId="7B197D19">
      <w:pPr>
        <w:pStyle w:val="ListParagraph"/>
        <w:numPr>
          <w:ilvl w:val="0"/>
          <w:numId w:val="21"/>
        </w:numPr>
        <w:ind w:left="450" w:hanging="270"/>
      </w:pPr>
      <w:r>
        <w:t xml:space="preserve">Outcomes represent the level of performance or achievement that occurred because of the </w:t>
      </w:r>
      <w:r w:rsidR="00BE2518">
        <w:t xml:space="preserve">activity or services provided by the project. </w:t>
      </w:r>
      <w:r w:rsidRPr="00360D08">
        <w:t xml:space="preserve"> </w:t>
      </w:r>
    </w:p>
    <w:p w:rsidR="00BE2518" w:rsidP="00E04F13" w14:paraId="64D102E6" w14:textId="31318BB3">
      <w:pPr>
        <w:pStyle w:val="ListParagraph"/>
        <w:numPr>
          <w:ilvl w:val="0"/>
          <w:numId w:val="21"/>
        </w:numPr>
        <w:ind w:left="450" w:hanging="270"/>
      </w:pPr>
      <w:r>
        <w:t>Outcomes may be documented in any of the below categories:</w:t>
      </w:r>
    </w:p>
    <w:p w:rsidR="00BE2518" w:rsidP="00FD7F5B" w14:paraId="525E342E" w14:textId="4CC803DA">
      <w:pPr>
        <w:pStyle w:val="ListParagraph"/>
        <w:numPr>
          <w:ilvl w:val="1"/>
          <w:numId w:val="21"/>
        </w:numPr>
        <w:ind w:left="990" w:hanging="270"/>
      </w:pPr>
      <w:r>
        <w:t>knowledge, skills, or attitudes</w:t>
      </w:r>
    </w:p>
    <w:p w:rsidR="00BE2518" w:rsidP="00FD7F5B" w14:paraId="5C843128" w14:textId="0D0A0CCC">
      <w:pPr>
        <w:pStyle w:val="ListParagraph"/>
        <w:numPr>
          <w:ilvl w:val="1"/>
          <w:numId w:val="21"/>
        </w:numPr>
        <w:ind w:left="990" w:hanging="270"/>
      </w:pPr>
      <w:r>
        <w:t>decision-making or behavior</w:t>
      </w:r>
    </w:p>
    <w:p w:rsidR="00BE2518" w:rsidP="00FD7F5B" w14:paraId="6746E795" w14:textId="6745F69C">
      <w:pPr>
        <w:pStyle w:val="ListParagraph"/>
        <w:numPr>
          <w:ilvl w:val="1"/>
          <w:numId w:val="21"/>
        </w:numPr>
        <w:ind w:left="990" w:hanging="270"/>
      </w:pPr>
      <w:r>
        <w:t>community or social</w:t>
      </w:r>
    </w:p>
    <w:p w:rsidR="00BE2518" w:rsidP="00FD7F5B" w14:paraId="682ADDE2" w14:textId="4DA16269">
      <w:pPr>
        <w:pStyle w:val="ListParagraph"/>
        <w:numPr>
          <w:ilvl w:val="1"/>
          <w:numId w:val="21"/>
        </w:numPr>
        <w:ind w:left="990" w:hanging="270"/>
      </w:pPr>
      <w:r>
        <w:t>economic</w:t>
      </w:r>
    </w:p>
    <w:p w:rsidR="00BE2518" w:rsidP="00FD7F5B" w14:paraId="1EB929BD" w14:textId="573674E4">
      <w:pPr>
        <w:pStyle w:val="ListParagraph"/>
        <w:numPr>
          <w:ilvl w:val="1"/>
          <w:numId w:val="21"/>
        </w:numPr>
        <w:ind w:left="990" w:hanging="270"/>
      </w:pPr>
      <w:r>
        <w:t>community-level health</w:t>
      </w:r>
    </w:p>
    <w:p w:rsidR="00BE2518" w:rsidP="00FD7F5B" w14:paraId="3E92B464" w14:textId="6E00A183">
      <w:pPr>
        <w:pStyle w:val="ListParagraph"/>
        <w:numPr>
          <w:ilvl w:val="1"/>
          <w:numId w:val="21"/>
        </w:numPr>
        <w:ind w:left="990" w:hanging="270"/>
      </w:pPr>
      <w:r>
        <w:t>environmental</w:t>
      </w:r>
    </w:p>
    <w:p w:rsidR="00BE2518" w:rsidP="00E04F13" w14:paraId="3EE79EC8" w14:textId="72AAAD6B">
      <w:pPr>
        <w:pStyle w:val="ListParagraph"/>
        <w:numPr>
          <w:ilvl w:val="0"/>
          <w:numId w:val="21"/>
        </w:numPr>
        <w:ind w:left="450" w:hanging="270"/>
      </w:pPr>
      <w:r>
        <w:t xml:space="preserve">You do not need to report results in </w:t>
      </w:r>
      <w:r>
        <w:t>all of</w:t>
      </w:r>
      <w:r>
        <w:t xml:space="preserve"> the above listed categories. Rather, you should focus on documenting and reporting the results that are most appropriate for your project and which are feasible to collect during the project.</w:t>
      </w:r>
    </w:p>
    <w:p w:rsidR="00BE2518" w:rsidRPr="00360D08" w:rsidP="00EF36AA" w14:paraId="0EF22935" w14:textId="3707C7C4">
      <w:pPr>
        <w:pStyle w:val="ListParagraph"/>
        <w:numPr>
          <w:ilvl w:val="0"/>
          <w:numId w:val="21"/>
        </w:numPr>
        <w:ind w:left="450" w:right="-180" w:hanging="270"/>
      </w:pPr>
      <w:r>
        <w:t>Note: Outcomes may not always be achievable or measurable during the period of the grant. Please speak to your EPA Project Officer to identify the appropriate and relevant outcomes for your project.</w:t>
      </w:r>
    </w:p>
    <w:p w:rsidR="00F107E9" w:rsidP="004A1F5A" w14:paraId="363E9531" w14:textId="77777777">
      <w:pPr>
        <w:rPr>
          <w:u w:val="single"/>
        </w:rPr>
      </w:pPr>
    </w:p>
    <w:p w:rsidR="0066006C" w:rsidRPr="0034616F" w:rsidP="004A1F5A" w14:paraId="3660E4B0" w14:textId="463D8362">
      <w:r>
        <w:t xml:space="preserve">Note: Outcomes for specific activities can be added to the </w:t>
      </w:r>
      <w:r w:rsidR="7F1031EA">
        <w:t>performance</w:t>
      </w:r>
      <w:r>
        <w:t xml:space="preserve"> report form during any reporting period. </w:t>
      </w:r>
      <w:r w:rsidR="0077570C">
        <w:t>Thus,</w:t>
      </w:r>
      <w:r w:rsidR="005D4F6F">
        <w:t xml:space="preserve"> </w:t>
      </w:r>
      <w:r w:rsidR="00D544EB">
        <w:t xml:space="preserve">results that occur </w:t>
      </w:r>
      <w:r w:rsidR="005D4F6F">
        <w:t>after the activity has been completed can still be documented and reported</w:t>
      </w:r>
      <w:r w:rsidR="00D544EB">
        <w:t xml:space="preserve"> during the project period.</w:t>
      </w:r>
      <w:r w:rsidR="009845B9">
        <w:t xml:space="preserve"> Just be sure to note the date that you are reporting each outcome in Column</w:t>
      </w:r>
      <w:r w:rsidR="0035355F">
        <w:t xml:space="preserve"> A.</w:t>
      </w:r>
    </w:p>
    <w:p w:rsidR="005D4F6F" w:rsidP="004A1F5A" w14:paraId="745313FF" w14:textId="77777777">
      <w:pPr>
        <w:rPr>
          <w:u w:val="single"/>
        </w:rPr>
      </w:pPr>
    </w:p>
    <w:p w:rsidR="004A1F5A" w:rsidRPr="00EF36AA" w:rsidP="004A1F5A" w14:paraId="46664E7C" w14:textId="71D08BAC">
      <w:pPr>
        <w:rPr>
          <w:b/>
          <w:bCs/>
        </w:rPr>
      </w:pPr>
      <w:r w:rsidRPr="00EF36AA">
        <w:rPr>
          <w:b/>
          <w:bCs/>
        </w:rPr>
        <w:t>Part A – Outcome Reporting</w:t>
      </w:r>
    </w:p>
    <w:p w:rsidR="00A453C9" w:rsidP="004A1F5A" w14:paraId="3D24EC15" w14:textId="77777777">
      <w:pPr>
        <w:rPr>
          <w:u w:val="single"/>
        </w:rPr>
      </w:pPr>
    </w:p>
    <w:p w:rsidR="00A453C9" w:rsidRPr="00842696" w:rsidP="00A453C9" w14:paraId="6D3BD37E" w14:textId="77777777">
      <w:pPr>
        <w:rPr>
          <w:i/>
          <w:iCs/>
        </w:rPr>
      </w:pPr>
      <w:r w:rsidRPr="00842696">
        <w:rPr>
          <w:i/>
          <w:iCs/>
        </w:rPr>
        <w:t>Date of Data Entry</w:t>
      </w:r>
    </w:p>
    <w:p w:rsidR="00A453C9" w:rsidRPr="00E71244" w:rsidP="00A453C9" w14:paraId="2B2D6982" w14:textId="40EB9BD2">
      <w:pPr>
        <w:pStyle w:val="ListParagraph"/>
        <w:numPr>
          <w:ilvl w:val="0"/>
          <w:numId w:val="17"/>
        </w:numPr>
        <w:ind w:left="450" w:hanging="270"/>
      </w:pPr>
      <w:r>
        <w:t>Column A: Include the date on which you are reporting the information in each row.</w:t>
      </w:r>
    </w:p>
    <w:p w:rsidR="00A453C9" w:rsidP="00A453C9" w14:paraId="083566E3" w14:textId="77777777"/>
    <w:p w:rsidR="004B2919" w:rsidP="004B2919" w14:paraId="29671FE4" w14:textId="77777777">
      <w:r>
        <w:rPr>
          <w:i/>
          <w:iCs/>
        </w:rPr>
        <w:t xml:space="preserve">Project Year and </w:t>
      </w:r>
      <w:r w:rsidRPr="0841CDD2">
        <w:rPr>
          <w:i/>
          <w:iCs/>
        </w:rPr>
        <w:t>Reporting Period</w:t>
      </w:r>
    </w:p>
    <w:p w:rsidR="004B2919" w:rsidRPr="001C0746" w:rsidP="004B2919" w14:paraId="743F3D2D" w14:textId="77777777">
      <w:pPr>
        <w:pStyle w:val="ListParagraph"/>
        <w:numPr>
          <w:ilvl w:val="0"/>
          <w:numId w:val="2"/>
        </w:numPr>
        <w:ind w:left="450" w:hanging="270"/>
        <w:rPr>
          <w:i/>
          <w:iCs/>
        </w:rPr>
      </w:pPr>
      <w:r>
        <w:t xml:space="preserve">Column B: </w:t>
      </w:r>
      <w:r w:rsidRPr="0841CDD2">
        <w:t xml:space="preserve">Select the </w:t>
      </w:r>
      <w:r>
        <w:t>project year</w:t>
      </w:r>
      <w:r w:rsidRPr="0841CDD2">
        <w:t xml:space="preserve"> for which you </w:t>
      </w:r>
      <w:r>
        <w:t>are</w:t>
      </w:r>
      <w:r w:rsidRPr="0841CDD2">
        <w:t xml:space="preserve"> providing information about </w:t>
      </w:r>
      <w:r>
        <w:t>the output</w:t>
      </w:r>
      <w:r w:rsidRPr="0841CDD2">
        <w:t>.</w:t>
      </w:r>
    </w:p>
    <w:p w:rsidR="004B2919" w:rsidRPr="004E7478" w:rsidP="004B2919" w14:paraId="391ACEE6" w14:textId="77777777">
      <w:pPr>
        <w:pStyle w:val="ListParagraph"/>
        <w:numPr>
          <w:ilvl w:val="0"/>
          <w:numId w:val="2"/>
        </w:numPr>
        <w:ind w:left="450" w:hanging="270"/>
        <w:rPr>
          <w:i/>
          <w:iCs/>
        </w:rPr>
      </w:pPr>
      <w:r>
        <w:t>Column C: Select the project reporting period (quarters, semiannual, annual) for which you are providing information about the output.</w:t>
      </w:r>
    </w:p>
    <w:p w:rsidR="004B2919" w:rsidRPr="004E7478" w:rsidP="004B2919" w14:paraId="54802897" w14:textId="77777777">
      <w:pPr>
        <w:pStyle w:val="ListParagraph"/>
        <w:numPr>
          <w:ilvl w:val="1"/>
          <w:numId w:val="2"/>
        </w:numPr>
        <w:ind w:left="900" w:hanging="270"/>
        <w:rPr>
          <w:i/>
          <w:iCs/>
        </w:rPr>
      </w:pPr>
      <w:r>
        <w:t>Please speak to your EPA Project Officer to confirm which reporting periods are to be used.</w:t>
      </w:r>
    </w:p>
    <w:p w:rsidR="00A453C9" w:rsidP="00A453C9" w14:paraId="38D1837D" w14:textId="77777777">
      <w:pPr>
        <w:rPr>
          <w:b/>
          <w:bCs/>
        </w:rPr>
      </w:pPr>
    </w:p>
    <w:p w:rsidR="00A453C9" w:rsidP="00A453C9" w14:paraId="58AE14DF" w14:textId="77777777">
      <w:pPr>
        <w:rPr>
          <w:i/>
          <w:iCs/>
        </w:rPr>
      </w:pPr>
      <w:r>
        <w:rPr>
          <w:i/>
          <w:iCs/>
        </w:rPr>
        <w:t>Activity</w:t>
      </w:r>
    </w:p>
    <w:p w:rsidR="00A453C9" w:rsidP="00A453C9" w14:paraId="29638D46" w14:textId="77777777">
      <w:pPr>
        <w:pStyle w:val="ListParagraph"/>
        <w:numPr>
          <w:ilvl w:val="0"/>
          <w:numId w:val="21"/>
        </w:numPr>
        <w:ind w:left="450" w:hanging="270"/>
      </w:pPr>
      <w:r>
        <w:t xml:space="preserve">Column D: </w:t>
      </w:r>
      <w:r w:rsidRPr="00D43BA2">
        <w:t>List each activity undertaken to achieve the objectives of the project (one per row).</w:t>
      </w:r>
      <w:r>
        <w:t xml:space="preserve"> </w:t>
      </w:r>
    </w:p>
    <w:p w:rsidR="00A453C9" w:rsidRPr="00616BF2" w:rsidP="00A453C9" w14:paraId="6B2F7D3C" w14:textId="48261DB4">
      <w:pPr>
        <w:pStyle w:val="ListParagraph"/>
        <w:numPr>
          <w:ilvl w:val="0"/>
          <w:numId w:val="21"/>
        </w:numPr>
        <w:ind w:left="450" w:hanging="270"/>
      </w:pPr>
      <w:r>
        <w:t>This information can be copied from Column D in Section 2</w:t>
      </w:r>
      <w:r w:rsidR="0018448C">
        <w:t xml:space="preserve"> (</w:t>
      </w:r>
      <w:r>
        <w:t>Activities &amp; Locations</w:t>
      </w:r>
      <w:r w:rsidR="0018448C">
        <w:t>)</w:t>
      </w:r>
      <w:r w:rsidR="00DE6E04">
        <w:t>.</w:t>
      </w:r>
    </w:p>
    <w:p w:rsidR="004A1F5A" w:rsidP="004A1F5A" w14:paraId="5ED9791B" w14:textId="77777777">
      <w:pPr>
        <w:rPr>
          <w:i/>
          <w:iCs/>
        </w:rPr>
      </w:pPr>
    </w:p>
    <w:p w:rsidR="00225A27" w:rsidP="00B81B5E" w14:paraId="58C48ADE" w14:textId="6CFFE600">
      <w:pPr>
        <w:rPr>
          <w:i/>
          <w:iCs/>
        </w:rPr>
      </w:pPr>
      <w:r>
        <w:rPr>
          <w:i/>
          <w:iCs/>
        </w:rPr>
        <w:t>Outcome Identification Number</w:t>
      </w:r>
    </w:p>
    <w:p w:rsidR="002054D8" w:rsidRPr="002054D8" w:rsidP="009269BB" w14:paraId="78F18DC6" w14:textId="6601CD0E">
      <w:pPr>
        <w:pStyle w:val="ListParagraph"/>
        <w:numPr>
          <w:ilvl w:val="0"/>
          <w:numId w:val="21"/>
        </w:numPr>
        <w:ind w:left="450" w:hanging="270"/>
      </w:pPr>
      <w:r>
        <w:t xml:space="preserve">Column E: </w:t>
      </w:r>
      <w:r w:rsidR="009269BB">
        <w:t xml:space="preserve">Assign </w:t>
      </w:r>
      <w:r w:rsidRPr="007B1E68" w:rsidR="007B1E68">
        <w:t>a sequential identification number to each outcome for every activity.</w:t>
      </w:r>
      <w:r w:rsidR="0018448C">
        <w:t xml:space="preserve"> </w:t>
      </w:r>
      <w:r w:rsidR="00262B44">
        <w:br/>
      </w:r>
      <w:r w:rsidR="0018448C">
        <w:t>List each out</w:t>
      </w:r>
      <w:r w:rsidR="00BD78A4">
        <w:t>come on a separate row.</w:t>
      </w:r>
    </w:p>
    <w:p w:rsidR="00225A27" w:rsidP="00B81B5E" w14:paraId="150572E8" w14:textId="77777777">
      <w:pPr>
        <w:rPr>
          <w:i/>
          <w:iCs/>
        </w:rPr>
      </w:pPr>
    </w:p>
    <w:p w:rsidR="004A1F5A" w:rsidRPr="00B81B5E" w:rsidP="00B81B5E" w14:paraId="743AB721" w14:textId="5159C8BA">
      <w:pPr>
        <w:rPr>
          <w:i/>
          <w:iCs/>
        </w:rPr>
      </w:pPr>
      <w:r>
        <w:rPr>
          <w:i/>
          <w:iCs/>
        </w:rPr>
        <w:t>Measured</w:t>
      </w:r>
      <w:r w:rsidR="004E2056">
        <w:rPr>
          <w:i/>
          <w:iCs/>
        </w:rPr>
        <w:t xml:space="preserve"> or Calculated</w:t>
      </w:r>
      <w:r w:rsidR="006D7F05">
        <w:rPr>
          <w:i/>
          <w:iCs/>
        </w:rPr>
        <w:t xml:space="preserve"> </w:t>
      </w:r>
      <w:r w:rsidRPr="00B81B5E">
        <w:rPr>
          <w:i/>
          <w:iCs/>
        </w:rPr>
        <w:t>Outcomes</w:t>
      </w:r>
    </w:p>
    <w:p w:rsidR="004A1F5A" w:rsidRPr="00B556B1" w:rsidP="004A1F5A" w14:paraId="0B90628E" w14:textId="6E0D5C97">
      <w:pPr>
        <w:pStyle w:val="ListParagraph"/>
        <w:numPr>
          <w:ilvl w:val="0"/>
          <w:numId w:val="9"/>
        </w:numPr>
        <w:ind w:left="450" w:hanging="270"/>
        <w:contextualSpacing/>
      </w:pPr>
      <w:r>
        <w:t xml:space="preserve">Column </w:t>
      </w:r>
      <w:r w:rsidR="00426618">
        <w:t xml:space="preserve">F: </w:t>
      </w:r>
      <w:r w:rsidRPr="00D07701">
        <w:t>List any results from the activity that you have measured</w:t>
      </w:r>
      <w:r w:rsidR="00426618">
        <w:t xml:space="preserve"> or calculated</w:t>
      </w:r>
      <w:r>
        <w:t xml:space="preserve">, which </w:t>
      </w:r>
      <w:r w:rsidRPr="00D07701">
        <w:t>should be aligned with</w:t>
      </w:r>
      <w:r>
        <w:t xml:space="preserve"> your</w:t>
      </w:r>
      <w:r w:rsidRPr="00D07701">
        <w:t xml:space="preserve"> specific project objectives.</w:t>
      </w:r>
      <w:r>
        <w:t xml:space="preserve"> </w:t>
      </w:r>
      <w:r w:rsidRPr="00B556B1">
        <w:t xml:space="preserve">Results may </w:t>
      </w:r>
      <w:r>
        <w:t xml:space="preserve">be documented </w:t>
      </w:r>
      <w:r w:rsidR="00426618">
        <w:t xml:space="preserve">or modeled </w:t>
      </w:r>
      <w:r>
        <w:t>in</w:t>
      </w:r>
      <w:r w:rsidRPr="00B556B1">
        <w:t xml:space="preserve"> any of the </w:t>
      </w:r>
      <w:r>
        <w:t xml:space="preserve">following </w:t>
      </w:r>
      <w:r w:rsidRPr="00B556B1">
        <w:t>categories</w:t>
      </w:r>
      <w:r w:rsidR="009E2E40">
        <w:t>:</w:t>
      </w:r>
    </w:p>
    <w:p w:rsidR="004A1F5A" w:rsidRPr="00B556B1" w:rsidP="004A1F5A" w14:paraId="3D2194EA" w14:textId="77777777">
      <w:pPr>
        <w:pStyle w:val="ListParagraph"/>
        <w:numPr>
          <w:ilvl w:val="1"/>
          <w:numId w:val="9"/>
        </w:numPr>
        <w:ind w:left="990" w:right="-28" w:hanging="270"/>
        <w:contextualSpacing/>
      </w:pPr>
      <w:r w:rsidRPr="00B556B1">
        <w:t>knowledge, skills, or attitudes</w:t>
      </w:r>
    </w:p>
    <w:p w:rsidR="004A1F5A" w:rsidRPr="00B556B1" w:rsidP="004A1F5A" w14:paraId="4C5A98BE" w14:textId="77777777">
      <w:pPr>
        <w:pStyle w:val="ListParagraph"/>
        <w:numPr>
          <w:ilvl w:val="1"/>
          <w:numId w:val="9"/>
        </w:numPr>
        <w:ind w:left="990" w:right="-28" w:hanging="270"/>
        <w:contextualSpacing/>
      </w:pPr>
      <w:r w:rsidRPr="00B556B1">
        <w:t>decision-making or behavior</w:t>
      </w:r>
    </w:p>
    <w:p w:rsidR="004A1F5A" w:rsidRPr="00B556B1" w:rsidP="004A1F5A" w14:paraId="4AA292A8" w14:textId="77777777">
      <w:pPr>
        <w:pStyle w:val="ListParagraph"/>
        <w:numPr>
          <w:ilvl w:val="1"/>
          <w:numId w:val="9"/>
        </w:numPr>
        <w:ind w:left="990" w:right="-28" w:hanging="270"/>
        <w:contextualSpacing/>
      </w:pPr>
      <w:r w:rsidRPr="00B556B1">
        <w:t>community or social outcomes</w:t>
      </w:r>
    </w:p>
    <w:p w:rsidR="004A1F5A" w:rsidRPr="00B556B1" w:rsidP="004A1F5A" w14:paraId="59E10481" w14:textId="77777777">
      <w:pPr>
        <w:pStyle w:val="ListParagraph"/>
        <w:numPr>
          <w:ilvl w:val="1"/>
          <w:numId w:val="9"/>
        </w:numPr>
        <w:ind w:left="990" w:right="-28" w:hanging="270"/>
        <w:contextualSpacing/>
      </w:pPr>
      <w:r w:rsidRPr="00B556B1">
        <w:t>economic outcomes</w:t>
      </w:r>
    </w:p>
    <w:p w:rsidR="004A1F5A" w:rsidRPr="00B556B1" w:rsidP="004A1F5A" w14:paraId="2876C206" w14:textId="77777777">
      <w:pPr>
        <w:pStyle w:val="ListParagraph"/>
        <w:numPr>
          <w:ilvl w:val="1"/>
          <w:numId w:val="9"/>
        </w:numPr>
        <w:ind w:left="990" w:right="-28" w:hanging="270"/>
        <w:contextualSpacing/>
      </w:pPr>
      <w:r w:rsidRPr="00B556B1">
        <w:t>community-level health outcomes</w:t>
      </w:r>
    </w:p>
    <w:p w:rsidR="004A1F5A" w:rsidP="004A1F5A" w14:paraId="6EFE2F00" w14:textId="77777777">
      <w:pPr>
        <w:pStyle w:val="ListParagraph"/>
        <w:numPr>
          <w:ilvl w:val="1"/>
          <w:numId w:val="9"/>
        </w:numPr>
        <w:ind w:left="990" w:right="-28" w:hanging="270"/>
        <w:contextualSpacing/>
      </w:pPr>
      <w:r w:rsidRPr="00B556B1">
        <w:t>environmental outcomes</w:t>
      </w:r>
    </w:p>
    <w:p w:rsidR="004A1F5A" w:rsidRPr="00417DCF" w:rsidP="00417DCF" w14:paraId="285E1680" w14:textId="2D97BF97">
      <w:pPr>
        <w:ind w:left="450" w:right="-28"/>
      </w:pPr>
      <w:r w:rsidRPr="00417DCF">
        <w:rPr>
          <w:u w:val="single"/>
        </w:rPr>
        <w:t>Note:</w:t>
      </w:r>
      <w:r w:rsidRPr="00417DCF">
        <w:t xml:space="preserve"> </w:t>
      </w:r>
      <w:r w:rsidRPr="00417DCF">
        <w:t xml:space="preserve">You do </w:t>
      </w:r>
      <w:r w:rsidRPr="00417DCF">
        <w:rPr>
          <w:u w:val="single"/>
        </w:rPr>
        <w:t>not</w:t>
      </w:r>
      <w:r w:rsidRPr="00417DCF">
        <w:t xml:space="preserve"> need to report results in all the above listed categories. Focus on documenting and reporting the results that are most appropriate for your project and which are feasible to collect.</w:t>
      </w:r>
    </w:p>
    <w:p w:rsidR="005758C2" w:rsidP="005758C2" w14:paraId="69C85316" w14:textId="37002118">
      <w:pPr>
        <w:pStyle w:val="ListParagraph"/>
        <w:numPr>
          <w:ilvl w:val="0"/>
          <w:numId w:val="31"/>
        </w:numPr>
        <w:ind w:left="450" w:hanging="270"/>
        <w:contextualSpacing/>
      </w:pPr>
      <w:r>
        <w:t xml:space="preserve">Column G: Indicate the methodology you used to measure or calculate your outcomes. </w:t>
      </w:r>
      <w:r w:rsidR="0029239F">
        <w:br/>
      </w:r>
      <w:r>
        <w:t>Example methods for each category of outcomes are listed below:</w:t>
      </w:r>
    </w:p>
    <w:p w:rsidR="005758C2" w:rsidRPr="00B556B1" w:rsidP="005758C2" w14:paraId="1A5D1410" w14:textId="415AF55E">
      <w:pPr>
        <w:pStyle w:val="ListParagraph"/>
        <w:numPr>
          <w:ilvl w:val="1"/>
          <w:numId w:val="31"/>
        </w:numPr>
        <w:ind w:left="990" w:right="-28" w:hanging="270"/>
        <w:contextualSpacing/>
      </w:pPr>
      <w:r w:rsidRPr="00B556B1">
        <w:t>knowledge, skills, or attitudes</w:t>
      </w:r>
      <w:r w:rsidR="00BB03B4">
        <w:t xml:space="preserve">: </w:t>
      </w:r>
      <w:r w:rsidR="001F3D5D">
        <w:t>survey, interview, focus group, etc.</w:t>
      </w:r>
    </w:p>
    <w:p w:rsidR="005758C2" w:rsidRPr="00B556B1" w:rsidP="00FE1773" w14:paraId="7FD7775C" w14:textId="1B0E5126">
      <w:pPr>
        <w:pStyle w:val="ListParagraph"/>
        <w:numPr>
          <w:ilvl w:val="1"/>
          <w:numId w:val="31"/>
        </w:numPr>
        <w:ind w:left="990" w:right="-360" w:hanging="270"/>
        <w:contextualSpacing/>
      </w:pPr>
      <w:r w:rsidRPr="00B556B1">
        <w:t>decision-making or behavior</w:t>
      </w:r>
      <w:r w:rsidR="001F3D5D">
        <w:t xml:space="preserve">: survey, interview, focus group, observation, </w:t>
      </w:r>
      <w:r w:rsidR="005704DB">
        <w:t xml:space="preserve">review of records, </w:t>
      </w:r>
      <w:r w:rsidR="001F3D5D">
        <w:t>etc.</w:t>
      </w:r>
    </w:p>
    <w:p w:rsidR="005758C2" w:rsidRPr="00B556B1" w:rsidP="005758C2" w14:paraId="080B048E" w14:textId="747870B0">
      <w:pPr>
        <w:pStyle w:val="ListParagraph"/>
        <w:numPr>
          <w:ilvl w:val="1"/>
          <w:numId w:val="31"/>
        </w:numPr>
        <w:ind w:left="990" w:right="-28" w:hanging="270"/>
        <w:contextualSpacing/>
      </w:pPr>
      <w:r w:rsidRPr="00B556B1">
        <w:t>community or social outcomes</w:t>
      </w:r>
      <w:r w:rsidR="001F3D5D">
        <w:t xml:space="preserve">: survey, </w:t>
      </w:r>
      <w:r w:rsidR="003E42E7">
        <w:t xml:space="preserve">observation, </w:t>
      </w:r>
      <w:r w:rsidR="00F44CA2">
        <w:t xml:space="preserve">review of national data, </w:t>
      </w:r>
      <w:r w:rsidR="003E42E7">
        <w:t>modeling</w:t>
      </w:r>
      <w:r w:rsidR="00F44CA2">
        <w:t>, etc.</w:t>
      </w:r>
    </w:p>
    <w:p w:rsidR="005758C2" w:rsidRPr="00B556B1" w:rsidP="005758C2" w14:paraId="29BA6014" w14:textId="7C6EACF9">
      <w:pPr>
        <w:pStyle w:val="ListParagraph"/>
        <w:numPr>
          <w:ilvl w:val="1"/>
          <w:numId w:val="31"/>
        </w:numPr>
        <w:ind w:left="990" w:right="-28" w:hanging="270"/>
        <w:contextualSpacing/>
      </w:pPr>
      <w:r w:rsidRPr="00B556B1">
        <w:t>economic outcomes</w:t>
      </w:r>
      <w:r w:rsidR="00F44CA2">
        <w:t>: review of national data, survey, modeling, etc.</w:t>
      </w:r>
    </w:p>
    <w:p w:rsidR="005758C2" w:rsidRPr="00B556B1" w:rsidP="005758C2" w14:paraId="6E04A459" w14:textId="39D79518">
      <w:pPr>
        <w:pStyle w:val="ListParagraph"/>
        <w:numPr>
          <w:ilvl w:val="1"/>
          <w:numId w:val="31"/>
        </w:numPr>
        <w:ind w:left="990" w:right="-28" w:hanging="270"/>
        <w:contextualSpacing/>
      </w:pPr>
      <w:r w:rsidRPr="00B556B1">
        <w:t>community-level health outcomes</w:t>
      </w:r>
      <w:r w:rsidR="00F44CA2">
        <w:t>: review of national data, modeling, etc.</w:t>
      </w:r>
    </w:p>
    <w:p w:rsidR="005758C2" w:rsidRPr="00B556B1" w:rsidP="005758C2" w14:paraId="45AFCDE0" w14:textId="265BB951">
      <w:pPr>
        <w:pStyle w:val="ListParagraph"/>
        <w:numPr>
          <w:ilvl w:val="1"/>
          <w:numId w:val="31"/>
        </w:numPr>
        <w:ind w:left="990" w:right="-28" w:hanging="270"/>
        <w:contextualSpacing/>
      </w:pPr>
      <w:r w:rsidRPr="00B556B1">
        <w:t>environmental outcomes</w:t>
      </w:r>
      <w:r w:rsidR="00F44CA2">
        <w:t xml:space="preserve">: </w:t>
      </w:r>
      <w:r w:rsidR="0050194E">
        <w:t>scientific measurement, observation, modeling, etc.</w:t>
      </w:r>
    </w:p>
    <w:p w:rsidR="00D62B41" w:rsidP="004A1F5A" w14:paraId="77C87AB6" w14:textId="77777777">
      <w:pPr>
        <w:ind w:left="450" w:right="-28"/>
      </w:pPr>
    </w:p>
    <w:p w:rsidR="00D62B41" w:rsidRPr="00FC3125" w:rsidP="49EEE883" w14:paraId="063F630F" w14:textId="2C1548D8">
      <w:pPr>
        <w:ind w:right="-28"/>
        <w:rPr>
          <w:i/>
          <w:iCs/>
        </w:rPr>
      </w:pPr>
      <w:r w:rsidRPr="49EEE883">
        <w:rPr>
          <w:i/>
          <w:iCs/>
        </w:rPr>
        <w:t>Outcome Timeframe</w:t>
      </w:r>
    </w:p>
    <w:p w:rsidR="004A1F5A" w:rsidP="004A1F5A" w14:paraId="3C91FDF3" w14:textId="2C723547">
      <w:pPr>
        <w:pStyle w:val="ListParagraph"/>
        <w:numPr>
          <w:ilvl w:val="0"/>
          <w:numId w:val="9"/>
        </w:numPr>
        <w:ind w:left="450" w:hanging="270"/>
        <w:contextualSpacing/>
      </w:pPr>
      <w:r>
        <w:t xml:space="preserve">Column H: </w:t>
      </w:r>
      <w:r>
        <w:t>Please indicate whether this is a short-term outcome, an intermediate outcome, or a long-term outcome, based on the definitions provided by your EPA program:</w:t>
      </w:r>
    </w:p>
    <w:p w:rsidR="004A1F5A" w:rsidP="004A1F5A" w14:paraId="47C817C3" w14:textId="77777777">
      <w:pPr>
        <w:pStyle w:val="ListParagraph"/>
        <w:numPr>
          <w:ilvl w:val="1"/>
          <w:numId w:val="9"/>
        </w:numPr>
        <w:ind w:left="990" w:hanging="270"/>
        <w:contextualSpacing/>
      </w:pPr>
      <w:r>
        <w:t>short-term outcome = documented within [</w:t>
      </w:r>
      <w:r>
        <w:rPr>
          <w:i/>
          <w:iCs/>
        </w:rPr>
        <w:t>A</w:t>
      </w:r>
      <w:r w:rsidRPr="004565D3">
        <w:rPr>
          <w:i/>
          <w:iCs/>
        </w:rPr>
        <w:t xml:space="preserve"> months and </w:t>
      </w:r>
      <w:r>
        <w:rPr>
          <w:i/>
          <w:iCs/>
        </w:rPr>
        <w:t>B</w:t>
      </w:r>
      <w:r w:rsidRPr="004565D3">
        <w:rPr>
          <w:i/>
          <w:iCs/>
        </w:rPr>
        <w:t xml:space="preserve"> months</w:t>
      </w:r>
      <w:r>
        <w:t>] after the activity</w:t>
      </w:r>
    </w:p>
    <w:p w:rsidR="004A1F5A" w:rsidP="004A1F5A" w14:paraId="62446E6D" w14:textId="44DCC905">
      <w:pPr>
        <w:pStyle w:val="ListParagraph"/>
        <w:numPr>
          <w:ilvl w:val="1"/>
          <w:numId w:val="9"/>
        </w:numPr>
        <w:ind w:left="990" w:hanging="270"/>
        <w:contextualSpacing/>
      </w:pPr>
      <w:r>
        <w:t>intermediate outcome = documented within [</w:t>
      </w:r>
      <w:r>
        <w:rPr>
          <w:i/>
          <w:iCs/>
        </w:rPr>
        <w:t>C</w:t>
      </w:r>
      <w:r w:rsidRPr="004565D3">
        <w:rPr>
          <w:i/>
          <w:iCs/>
        </w:rPr>
        <w:t xml:space="preserve"> months/years and </w:t>
      </w:r>
      <w:r>
        <w:rPr>
          <w:i/>
          <w:iCs/>
        </w:rPr>
        <w:t>D</w:t>
      </w:r>
      <w:r w:rsidRPr="004565D3">
        <w:rPr>
          <w:i/>
          <w:iCs/>
        </w:rPr>
        <w:t xml:space="preserve"> months/years</w:t>
      </w:r>
      <w:r>
        <w:t>] after the activity</w:t>
      </w:r>
    </w:p>
    <w:p w:rsidR="004A1F5A" w:rsidP="004A1F5A" w14:paraId="764D3C96" w14:textId="77777777">
      <w:pPr>
        <w:pStyle w:val="ListParagraph"/>
        <w:numPr>
          <w:ilvl w:val="1"/>
          <w:numId w:val="9"/>
        </w:numPr>
        <w:ind w:left="990" w:hanging="270"/>
        <w:contextualSpacing/>
      </w:pPr>
      <w:r>
        <w:t>long-term outcome = documented within [</w:t>
      </w:r>
      <w:r>
        <w:rPr>
          <w:i/>
          <w:iCs/>
        </w:rPr>
        <w:t>X</w:t>
      </w:r>
      <w:r w:rsidRPr="004565D3">
        <w:rPr>
          <w:i/>
          <w:iCs/>
        </w:rPr>
        <w:t xml:space="preserve"> months/years and </w:t>
      </w:r>
      <w:r>
        <w:rPr>
          <w:i/>
          <w:iCs/>
        </w:rPr>
        <w:t xml:space="preserve">Y </w:t>
      </w:r>
      <w:r w:rsidRPr="004565D3">
        <w:rPr>
          <w:i/>
          <w:iCs/>
        </w:rPr>
        <w:t>months/years</w:t>
      </w:r>
      <w:r>
        <w:t>] after the activity</w:t>
      </w:r>
    </w:p>
    <w:p w:rsidR="004A1F5A" w:rsidRPr="006D638F" w:rsidP="004A1F5A" w14:paraId="015E2551" w14:textId="7DBE79B2">
      <w:pPr>
        <w:pStyle w:val="ListParagraph"/>
        <w:numPr>
          <w:ilvl w:val="0"/>
          <w:numId w:val="22"/>
        </w:numPr>
        <w:ind w:left="1440" w:hanging="270"/>
        <w:contextualSpacing/>
      </w:pPr>
      <w:r w:rsidRPr="49EEE883">
        <w:rPr>
          <w:i/>
          <w:iCs/>
          <w:u w:val="single"/>
        </w:rPr>
        <w:t>Note</w:t>
      </w:r>
      <w:r w:rsidRPr="49EEE883">
        <w:rPr>
          <w:i/>
          <w:iCs/>
        </w:rPr>
        <w:t xml:space="preserve">: </w:t>
      </w:r>
      <w:r w:rsidR="007B352F">
        <w:rPr>
          <w:i/>
          <w:iCs/>
        </w:rPr>
        <w:t>Programs</w:t>
      </w:r>
      <w:r w:rsidRPr="49EEE883" w:rsidR="00B1671E">
        <w:rPr>
          <w:i/>
          <w:iCs/>
        </w:rPr>
        <w:t xml:space="preserve"> will </w:t>
      </w:r>
      <w:r w:rsidRPr="49EEE883">
        <w:rPr>
          <w:i/>
          <w:iCs/>
        </w:rPr>
        <w:t xml:space="preserve">amend the instructions and the form to indicate </w:t>
      </w:r>
      <w:r w:rsidR="002A7BBD">
        <w:rPr>
          <w:i/>
          <w:iCs/>
        </w:rPr>
        <w:t>their</w:t>
      </w:r>
      <w:r w:rsidRPr="49EEE883" w:rsidR="00B1671E">
        <w:rPr>
          <w:i/>
          <w:iCs/>
        </w:rPr>
        <w:t xml:space="preserve"> preferred </w:t>
      </w:r>
      <w:r w:rsidRPr="49EEE883">
        <w:rPr>
          <w:i/>
          <w:iCs/>
        </w:rPr>
        <w:t>timeline covered by each type of outcome.</w:t>
      </w:r>
    </w:p>
    <w:p w:rsidR="006D638F" w:rsidRPr="006D638F" w:rsidP="006D638F" w14:paraId="7CBAB470" w14:textId="77777777">
      <w:pPr>
        <w:ind w:left="1170"/>
        <w:contextualSpacing/>
      </w:pPr>
    </w:p>
    <w:p w:rsidR="004A1F5A" w:rsidRPr="001F1AB5" w:rsidP="004A1F5A" w14:paraId="13CA4E0C" w14:textId="14DA13AB">
      <w:pPr>
        <w:rPr>
          <w:i/>
          <w:iCs/>
        </w:rPr>
      </w:pPr>
      <w:r>
        <w:rPr>
          <w:i/>
          <w:iCs/>
        </w:rPr>
        <w:t>Communiti</w:t>
      </w:r>
      <w:r w:rsidR="00C22030">
        <w:rPr>
          <w:i/>
          <w:iCs/>
        </w:rPr>
        <w:t>es or Groups</w:t>
      </w:r>
    </w:p>
    <w:p w:rsidR="004A1F5A" w:rsidRPr="00F23199" w:rsidP="004A1F5A" w14:paraId="5320EFFC" w14:textId="3CAAB1FD">
      <w:pPr>
        <w:pStyle w:val="ListParagraph"/>
        <w:numPr>
          <w:ilvl w:val="0"/>
          <w:numId w:val="7"/>
        </w:numPr>
        <w:ind w:left="450" w:hanging="270"/>
        <w:contextualSpacing/>
      </w:pPr>
      <w:r>
        <w:t xml:space="preserve">Column I: </w:t>
      </w:r>
      <w:r>
        <w:t>Where possible, list the communities or groups whose members</w:t>
      </w:r>
      <w:r w:rsidR="0022314B">
        <w:t xml:space="preserve"> were impacted by the </w:t>
      </w:r>
      <w:r w:rsidR="00AE0EE3">
        <w:t xml:space="preserve">reported </w:t>
      </w:r>
      <w:r w:rsidR="0022314B">
        <w:t>results.</w:t>
      </w:r>
    </w:p>
    <w:p w:rsidR="00996A02" w:rsidRPr="00F23199" w:rsidP="004A1F5A" w14:paraId="1EAE8462" w14:textId="08463A69">
      <w:pPr>
        <w:pStyle w:val="ListParagraph"/>
        <w:numPr>
          <w:ilvl w:val="0"/>
          <w:numId w:val="11"/>
        </w:numPr>
        <w:ind w:left="450" w:hanging="270"/>
        <w:contextualSpacing/>
      </w:pPr>
      <w:r>
        <w:t xml:space="preserve">Column J: </w:t>
      </w:r>
      <w:r w:rsidR="009034D1">
        <w:t>Select yes or not to i</w:t>
      </w:r>
      <w:r w:rsidR="004A1F5A">
        <w:t xml:space="preserve">ndicate the communities or groups </w:t>
      </w:r>
      <w:r w:rsidR="00C40175">
        <w:t xml:space="preserve">impacted by the results </w:t>
      </w:r>
      <w:r w:rsidR="004A1F5A">
        <w:t xml:space="preserve">that are disadvantaged, marginalized, underserved, and/or overburdened by pollution. If you are not sure, please speak to your EPA Project Officer. </w:t>
      </w:r>
    </w:p>
    <w:p w:rsidR="00D93422" w:rsidP="005D37B3" w14:paraId="026898B4" w14:textId="17BD0973">
      <w:pPr>
        <w:pStyle w:val="ListParagraph"/>
        <w:numPr>
          <w:ilvl w:val="0"/>
          <w:numId w:val="11"/>
        </w:numPr>
        <w:ind w:left="450" w:hanging="270"/>
        <w:contextualSpacing/>
      </w:pPr>
      <w:r>
        <w:t>Column K: If you answered “yes” in Column J, list the relevant communities in this column.</w:t>
      </w:r>
    </w:p>
    <w:p w:rsidR="004A1F5A" w:rsidRPr="00F23199" w:rsidP="005D37B3" w14:paraId="4FDF60E0" w14:textId="7FF1B4C8">
      <w:pPr>
        <w:pStyle w:val="ListParagraph"/>
        <w:numPr>
          <w:ilvl w:val="0"/>
          <w:numId w:val="11"/>
        </w:numPr>
        <w:ind w:left="450" w:hanging="270"/>
        <w:contextualSpacing/>
      </w:pPr>
      <w:r>
        <w:t xml:space="preserve">Column </w:t>
      </w:r>
      <w:r w:rsidR="00D93422">
        <w:t>L</w:t>
      </w:r>
      <w:r>
        <w:t xml:space="preserve">: </w:t>
      </w:r>
      <w:r>
        <w:t xml:space="preserve">List the source for </w:t>
      </w:r>
      <w:r w:rsidR="00D93422">
        <w:t xml:space="preserve">the </w:t>
      </w:r>
      <w:r>
        <w:t>determination</w:t>
      </w:r>
      <w:r w:rsidR="00D93422">
        <w:t xml:space="preserve"> made in Column J. </w:t>
      </w:r>
      <w:r w:rsidR="00430018">
        <w:t>Examples include</w:t>
      </w:r>
      <w:r>
        <w:t xml:space="preserve"> </w:t>
      </w:r>
      <w:r>
        <w:t>EJScreen</w:t>
      </w:r>
      <w:r>
        <w:t>, Climate and Economic Justice Screening Tool</w:t>
      </w:r>
      <w:r w:rsidR="00010D08">
        <w:t xml:space="preserve"> (CEJST)</w:t>
      </w:r>
      <w:r>
        <w:t>, or other locally available environmental justice screening tools, such as state dashboards.</w:t>
      </w:r>
    </w:p>
    <w:p w:rsidR="004A1F5A" w:rsidRPr="00D07701" w:rsidP="004A1F5A" w14:paraId="293831F9" w14:textId="77777777"/>
    <w:p w:rsidR="004A1F5A" w:rsidP="004A1F5A" w14:paraId="6BE1DDBE" w14:textId="38853ABE">
      <w:pPr>
        <w:contextualSpacing/>
        <w:rPr>
          <w:i/>
          <w:iCs/>
        </w:rPr>
      </w:pPr>
      <w:r>
        <w:rPr>
          <w:i/>
          <w:iCs/>
        </w:rPr>
        <w:t xml:space="preserve">Comparison with </w:t>
      </w:r>
      <w:r w:rsidR="008E2E2A">
        <w:rPr>
          <w:i/>
          <w:iCs/>
        </w:rPr>
        <w:t>Work Plan</w:t>
      </w:r>
    </w:p>
    <w:p w:rsidR="004D37CC" w:rsidP="000C3735" w14:paraId="5DC7C0AA" w14:textId="517164C8">
      <w:pPr>
        <w:pStyle w:val="ListParagraph"/>
        <w:numPr>
          <w:ilvl w:val="0"/>
          <w:numId w:val="23"/>
        </w:numPr>
        <w:ind w:left="450" w:hanging="270"/>
        <w:contextualSpacing/>
      </w:pPr>
      <w:r>
        <w:t xml:space="preserve">Column </w:t>
      </w:r>
      <w:r w:rsidR="004019BD">
        <w:t>M</w:t>
      </w:r>
      <w:r>
        <w:t xml:space="preserve">: </w:t>
      </w:r>
      <w:r w:rsidR="00F37AD2">
        <w:t>Compare the documented outcome against any targets or indicators set out in your Work Plan. Briefly explain any differences noted in expected versus actual outcomes.</w:t>
      </w:r>
    </w:p>
    <w:p w:rsidR="004A1F5A" w:rsidP="00145C36" w14:paraId="79CA7ACF" w14:textId="77777777">
      <w:pPr>
        <w:pStyle w:val="ListParagraph"/>
        <w:ind w:left="450"/>
        <w:contextualSpacing/>
      </w:pPr>
    </w:p>
    <w:p w:rsidR="004A1F5A" w:rsidRPr="00EF36AA" w:rsidP="004A1F5A" w14:paraId="67D650CE" w14:textId="77777777">
      <w:pPr>
        <w:contextualSpacing/>
        <w:rPr>
          <w:b/>
          <w:bCs/>
        </w:rPr>
      </w:pPr>
      <w:r w:rsidRPr="00EF36AA">
        <w:rPr>
          <w:b/>
          <w:bCs/>
        </w:rPr>
        <w:t>Part B – Supplemental Information</w:t>
      </w:r>
    </w:p>
    <w:p w:rsidR="004A1F5A" w:rsidRPr="00085AF5" w:rsidP="004A1F5A" w14:paraId="23E6E78C" w14:textId="042F9405">
      <w:pPr>
        <w:pStyle w:val="ListParagraph"/>
        <w:numPr>
          <w:ilvl w:val="0"/>
          <w:numId w:val="24"/>
        </w:numPr>
        <w:ind w:left="450" w:hanging="270"/>
        <w:contextualSpacing/>
      </w:pPr>
      <w:r>
        <w:t xml:space="preserve">Column </w:t>
      </w:r>
      <w:r w:rsidR="005E0065">
        <w:t>O</w:t>
      </w:r>
      <w:r>
        <w:t xml:space="preserve"> onwards: </w:t>
      </w:r>
      <w:r>
        <w:t xml:space="preserve">Provide any </w:t>
      </w:r>
      <w:r w:rsidR="005E0065">
        <w:t xml:space="preserve">additional </w:t>
      </w:r>
      <w:r>
        <w:t xml:space="preserve">relevant information </w:t>
      </w:r>
      <w:r>
        <w:t>about the outcomes that ha</w:t>
      </w:r>
      <w:r w:rsidR="005E0065">
        <w:t>s</w:t>
      </w:r>
      <w:r>
        <w:t xml:space="preserve"> </w:t>
      </w:r>
      <w:r>
        <w:t xml:space="preserve">not already captured in the </w:t>
      </w:r>
      <w:r w:rsidR="00E60CD1">
        <w:t>previous columns in this sheet</w:t>
      </w:r>
      <w:r>
        <w:t xml:space="preserve">. This may include unexpected challenges, additional benefits realized, innovative </w:t>
      </w:r>
      <w:r w:rsidR="00B51E96">
        <w:t>measurement of outcomes</w:t>
      </w:r>
      <w:r>
        <w:t>, or any other pertinent developments.</w:t>
      </w:r>
    </w:p>
    <w:p w:rsidR="14C09455" w:rsidP="14C09455" w14:paraId="2910BAEA" w14:textId="7D45297E">
      <w:pPr>
        <w:contextualSpacing/>
        <w:rPr>
          <w:b/>
          <w:bCs/>
        </w:rPr>
      </w:pPr>
    </w:p>
    <w:p w:rsidR="008A003D" w14:paraId="280033E2" w14:textId="5840E2B3">
      <w:pPr>
        <w:rPr>
          <w:b/>
          <w:bCs/>
          <w:color w:val="0000FF"/>
          <w:sz w:val="28"/>
          <w:szCs w:val="28"/>
        </w:rPr>
      </w:pPr>
    </w:p>
    <w:p w:rsidR="00D26C54" w:rsidRPr="00F107E9" w:rsidP="000B2656" w14:paraId="1A832122" w14:textId="5BA4998E">
      <w:pPr>
        <w:jc w:val="center"/>
        <w:rPr>
          <w:b/>
          <w:bCs/>
          <w:color w:val="0000FF"/>
          <w:sz w:val="28"/>
          <w:szCs w:val="28"/>
        </w:rPr>
      </w:pPr>
      <w:r w:rsidRPr="00F107E9">
        <w:rPr>
          <w:b/>
          <w:bCs/>
          <w:color w:val="0000FF"/>
          <w:sz w:val="28"/>
          <w:szCs w:val="28"/>
        </w:rPr>
        <w:t xml:space="preserve">Section </w:t>
      </w:r>
      <w:r w:rsidRPr="00F107E9" w:rsidR="00E00E0E">
        <w:rPr>
          <w:b/>
          <w:bCs/>
          <w:color w:val="0000FF"/>
          <w:sz w:val="28"/>
          <w:szCs w:val="28"/>
        </w:rPr>
        <w:t>5</w:t>
      </w:r>
      <w:r w:rsidRPr="00F107E9">
        <w:rPr>
          <w:b/>
          <w:bCs/>
          <w:color w:val="0000FF"/>
          <w:sz w:val="28"/>
          <w:szCs w:val="28"/>
        </w:rPr>
        <w:t>: Financial Reporting</w:t>
      </w:r>
      <w:r w:rsidR="005220A4">
        <w:rPr>
          <w:b/>
          <w:bCs/>
          <w:color w:val="0000FF"/>
          <w:sz w:val="28"/>
          <w:szCs w:val="28"/>
        </w:rPr>
        <w:br/>
        <w:t xml:space="preserve">OPTIONAL – </w:t>
      </w:r>
      <w:r w:rsidR="00990BBA">
        <w:rPr>
          <w:b/>
          <w:bCs/>
          <w:color w:val="0000FF"/>
          <w:sz w:val="28"/>
          <w:szCs w:val="28"/>
        </w:rPr>
        <w:t>IF REQUESTED BY</w:t>
      </w:r>
      <w:r w:rsidR="005220A4">
        <w:rPr>
          <w:b/>
          <w:bCs/>
          <w:color w:val="0000FF"/>
          <w:sz w:val="28"/>
          <w:szCs w:val="28"/>
        </w:rPr>
        <w:t xml:space="preserve"> PROGRAM</w:t>
      </w:r>
    </w:p>
    <w:p w:rsidR="002043EE" w:rsidP="00D26C54" w14:paraId="3170DA69" w14:textId="77777777">
      <w:pPr>
        <w:contextualSpacing/>
      </w:pPr>
    </w:p>
    <w:p w:rsidR="00BA3780" w:rsidRPr="00145C36" w:rsidP="00D26C54" w14:paraId="03BDD40B" w14:textId="590B9C7E">
      <w:pPr>
        <w:contextualSpacing/>
        <w:rPr>
          <w:u w:val="single"/>
        </w:rPr>
      </w:pPr>
      <w:r w:rsidRPr="00145C36">
        <w:rPr>
          <w:u w:val="single"/>
        </w:rPr>
        <w:t>Note</w:t>
      </w:r>
      <w:r w:rsidRPr="00145C36">
        <w:t xml:space="preserve">: You should only complete the cells that are shaded white. Do not input any information into cells that are shaded green; the content in these cells </w:t>
      </w:r>
      <w:r w:rsidRPr="00145C36" w:rsidR="00C07A4C">
        <w:t>will auto-populate based on information provided in other columns (see below).</w:t>
      </w:r>
      <w:r w:rsidRPr="00145C36" w:rsidR="00C07A4C">
        <w:rPr>
          <w:u w:val="single"/>
        </w:rPr>
        <w:t xml:space="preserve"> </w:t>
      </w:r>
    </w:p>
    <w:p w:rsidR="006D1E7E" w:rsidP="00D26C54" w14:paraId="591061F5" w14:textId="77777777">
      <w:pPr>
        <w:contextualSpacing/>
        <w:rPr>
          <w:u w:val="single"/>
        </w:rPr>
      </w:pPr>
    </w:p>
    <w:p w:rsidR="002043EE" w:rsidRPr="00FA3A7C" w:rsidP="00D26C54" w14:paraId="7A73C966" w14:textId="0E9FCBC3">
      <w:pPr>
        <w:contextualSpacing/>
        <w:rPr>
          <w:b/>
          <w:bCs/>
        </w:rPr>
      </w:pPr>
      <w:r w:rsidRPr="00FA3A7C">
        <w:rPr>
          <w:b/>
          <w:bCs/>
        </w:rPr>
        <w:t>Part A</w:t>
      </w:r>
      <w:r w:rsidRPr="00FA3A7C" w:rsidR="00527A8D">
        <w:rPr>
          <w:b/>
          <w:bCs/>
        </w:rPr>
        <w:t xml:space="preserve"> – Budget Utilization</w:t>
      </w:r>
    </w:p>
    <w:p w:rsidR="0069019C" w:rsidP="001D5FFB" w14:paraId="69F3A4FA" w14:textId="69F9EB87">
      <w:pPr>
        <w:pStyle w:val="ListParagraph"/>
        <w:numPr>
          <w:ilvl w:val="0"/>
          <w:numId w:val="24"/>
        </w:numPr>
        <w:ind w:left="450" w:hanging="270"/>
        <w:contextualSpacing/>
      </w:pPr>
      <w:r>
        <w:t xml:space="preserve">Column A: </w:t>
      </w:r>
      <w:r w:rsidR="007055EE">
        <w:t>Select the</w:t>
      </w:r>
      <w:r w:rsidR="00F00067">
        <w:t xml:space="preserve"> pro</w:t>
      </w:r>
      <w:r w:rsidR="00563284">
        <w:t>ject</w:t>
      </w:r>
      <w:r w:rsidR="007055EE">
        <w:t xml:space="preserve"> year</w:t>
      </w:r>
      <w:r w:rsidR="005026E0">
        <w:t xml:space="preserve"> </w:t>
      </w:r>
      <w:r w:rsidR="00675FBC">
        <w:t xml:space="preserve">for </w:t>
      </w:r>
      <w:r w:rsidR="00563284">
        <w:t>which you are providing financial information</w:t>
      </w:r>
      <w:r w:rsidR="009E5898">
        <w:t>.</w:t>
      </w:r>
    </w:p>
    <w:p w:rsidR="005026E0" w:rsidP="005026E0" w14:paraId="426BFF0F" w14:textId="526E809C">
      <w:pPr>
        <w:pStyle w:val="ListParagraph"/>
        <w:numPr>
          <w:ilvl w:val="0"/>
          <w:numId w:val="24"/>
        </w:numPr>
        <w:ind w:left="450" w:hanging="270"/>
        <w:contextualSpacing/>
      </w:pPr>
      <w:r>
        <w:t xml:space="preserve">Column B: Select the </w:t>
      </w:r>
      <w:r w:rsidR="009E5898">
        <w:t xml:space="preserve">project </w:t>
      </w:r>
      <w:r>
        <w:t xml:space="preserve">reporting period </w:t>
      </w:r>
      <w:r w:rsidR="009E5898">
        <w:t>(quarters, semiannual, or annual) for which you are providing financial information</w:t>
      </w:r>
      <w:r>
        <w:t>.</w:t>
      </w:r>
    </w:p>
    <w:p w:rsidR="008C7A26" w:rsidP="001D5FFB" w14:paraId="37C264E0" w14:textId="54BB80EE">
      <w:pPr>
        <w:pStyle w:val="ListParagraph"/>
        <w:numPr>
          <w:ilvl w:val="0"/>
          <w:numId w:val="24"/>
        </w:numPr>
        <w:ind w:left="450" w:hanging="270"/>
        <w:contextualSpacing/>
      </w:pPr>
      <w:r>
        <w:t xml:space="preserve">Column </w:t>
      </w:r>
      <w:r w:rsidR="005026E0">
        <w:t>C</w:t>
      </w:r>
      <w:r>
        <w:t xml:space="preserve">: </w:t>
      </w:r>
      <w:r w:rsidRPr="001D5FFB" w:rsidR="001D5FFB">
        <w:t>Select the financial line item</w:t>
      </w:r>
      <w:r w:rsidR="00C518B8">
        <w:t xml:space="preserve"> </w:t>
      </w:r>
      <w:r w:rsidR="00C74C83">
        <w:t>for which you are reporting information</w:t>
      </w:r>
      <w:r w:rsidRPr="001D5FFB" w:rsidR="001D5FFB">
        <w:t>.</w:t>
      </w:r>
    </w:p>
    <w:p w:rsidR="00244743" w:rsidP="00FE1FA6" w14:paraId="6EE9BFEA" w14:textId="60AE148B">
      <w:pPr>
        <w:pStyle w:val="ListParagraph"/>
        <w:numPr>
          <w:ilvl w:val="1"/>
          <w:numId w:val="24"/>
        </w:numPr>
        <w:ind w:left="990" w:hanging="270"/>
        <w:contextualSpacing/>
      </w:pPr>
      <w:r>
        <w:t xml:space="preserve">The options </w:t>
      </w:r>
      <w:r w:rsidR="00C74C83">
        <w:t>in the drop-down menu are</w:t>
      </w:r>
      <w:r>
        <w:t xml:space="preserve"> as follows: </w:t>
      </w:r>
      <w:r w:rsidR="00D050AD">
        <w:t>Personnel, Fringe Benefits, Travel</w:t>
      </w:r>
      <w:r w:rsidR="00D04D44">
        <w:t xml:space="preserve">, </w:t>
      </w:r>
      <w:r w:rsidR="00D050AD">
        <w:t>Equipment</w:t>
      </w:r>
      <w:r w:rsidR="00D04D44">
        <w:t xml:space="preserve">, </w:t>
      </w:r>
      <w:r w:rsidR="00D050AD">
        <w:t>Supplies</w:t>
      </w:r>
      <w:r w:rsidR="00D04D44">
        <w:t xml:space="preserve">, </w:t>
      </w:r>
      <w:r w:rsidR="00D050AD">
        <w:t>Contractual</w:t>
      </w:r>
      <w:r w:rsidR="00D04D44">
        <w:t xml:space="preserve">, </w:t>
      </w:r>
      <w:r w:rsidR="00D050AD">
        <w:t>Construction</w:t>
      </w:r>
      <w:r w:rsidR="00D04D44">
        <w:t>,</w:t>
      </w:r>
      <w:r w:rsidR="00A969A4">
        <w:t xml:space="preserve"> </w:t>
      </w:r>
      <w:r w:rsidR="00D050AD">
        <w:t>Other</w:t>
      </w:r>
      <w:r w:rsidR="00A969A4">
        <w:t xml:space="preserve">, and </w:t>
      </w:r>
      <w:r w:rsidR="00D050AD">
        <w:t>Indirect Charges</w:t>
      </w:r>
    </w:p>
    <w:p w:rsidR="00BA3780" w:rsidP="001D5FFB" w14:paraId="5BECB1DE" w14:textId="30855358">
      <w:pPr>
        <w:pStyle w:val="ListParagraph"/>
        <w:numPr>
          <w:ilvl w:val="0"/>
          <w:numId w:val="24"/>
        </w:numPr>
        <w:ind w:left="450" w:hanging="270"/>
        <w:contextualSpacing/>
      </w:pPr>
      <w:r>
        <w:t>Column</w:t>
      </w:r>
      <w:r w:rsidR="005026E0">
        <w:t xml:space="preserve"> D:</w:t>
      </w:r>
      <w:r>
        <w:t xml:space="preserve"> </w:t>
      </w:r>
      <w:r w:rsidRPr="00A656C5" w:rsidR="00A656C5">
        <w:t xml:space="preserve">Specify the amount awarded </w:t>
      </w:r>
      <w:r w:rsidR="00ED0FC2">
        <w:t>for the selected line item for the project year</w:t>
      </w:r>
      <w:r w:rsidR="00ED3281">
        <w:t>.</w:t>
      </w:r>
    </w:p>
    <w:p w:rsidR="00446BC0" w:rsidP="001D5FFB" w14:paraId="0D0281B8" w14:textId="4B09BB07">
      <w:pPr>
        <w:pStyle w:val="ListParagraph"/>
        <w:numPr>
          <w:ilvl w:val="0"/>
          <w:numId w:val="24"/>
        </w:numPr>
        <w:ind w:left="450" w:hanging="270"/>
        <w:contextualSpacing/>
      </w:pPr>
      <w:r>
        <w:t xml:space="preserve">Column </w:t>
      </w:r>
      <w:r w:rsidR="009F316A">
        <w:t>E</w:t>
      </w:r>
      <w:r>
        <w:t xml:space="preserve">: </w:t>
      </w:r>
      <w:r w:rsidR="009F316A">
        <w:t>Report the rolling expenses for each financial line item. For example, the Year 2 Q3 report should include cumulative actual expenses for all of Year 2 to date.</w:t>
      </w:r>
    </w:p>
    <w:p w:rsidR="005D75B1" w:rsidRPr="00145C36" w:rsidP="005D75B1" w14:paraId="220F9942" w14:textId="07766C4D">
      <w:pPr>
        <w:pStyle w:val="ListParagraph"/>
        <w:numPr>
          <w:ilvl w:val="0"/>
          <w:numId w:val="24"/>
        </w:numPr>
        <w:ind w:left="450" w:hanging="270"/>
        <w:contextualSpacing/>
        <w:rPr>
          <w:i/>
          <w:iCs/>
        </w:rPr>
      </w:pPr>
      <w:r w:rsidRPr="00145C36">
        <w:rPr>
          <w:i/>
          <w:iCs/>
        </w:rPr>
        <w:t xml:space="preserve">Column </w:t>
      </w:r>
      <w:r w:rsidR="009F316A">
        <w:rPr>
          <w:i/>
          <w:iCs/>
        </w:rPr>
        <w:t>F</w:t>
      </w:r>
      <w:r w:rsidRPr="00145C36">
        <w:rPr>
          <w:i/>
          <w:iCs/>
        </w:rPr>
        <w:t xml:space="preserve"> - E</w:t>
      </w:r>
      <w:r w:rsidRPr="00145C36" w:rsidR="00A929AF">
        <w:rPr>
          <w:i/>
          <w:iCs/>
        </w:rPr>
        <w:t xml:space="preserve">nding </w:t>
      </w:r>
      <w:r w:rsidRPr="00145C36">
        <w:rPr>
          <w:i/>
          <w:iCs/>
        </w:rPr>
        <w:t>B</w:t>
      </w:r>
      <w:r w:rsidRPr="00145C36" w:rsidR="00A929AF">
        <w:rPr>
          <w:i/>
          <w:iCs/>
        </w:rPr>
        <w:t>alance</w:t>
      </w:r>
      <w:r w:rsidRPr="00145C36">
        <w:rPr>
          <w:i/>
          <w:iCs/>
        </w:rPr>
        <w:t>: This column</w:t>
      </w:r>
      <w:r w:rsidRPr="00145C36">
        <w:rPr>
          <w:i/>
          <w:iCs/>
        </w:rPr>
        <w:t xml:space="preserve"> is automatically calculated</w:t>
      </w:r>
      <w:r w:rsidRPr="00145C36">
        <w:rPr>
          <w:i/>
          <w:iCs/>
        </w:rPr>
        <w:t xml:space="preserve"> based on responses provided in other columns</w:t>
      </w:r>
      <w:r w:rsidRPr="00145C36" w:rsidR="0012296C">
        <w:rPr>
          <w:i/>
          <w:iCs/>
        </w:rPr>
        <w:t xml:space="preserve">. </w:t>
      </w:r>
      <w:r w:rsidRPr="00145C36" w:rsidR="006139AF">
        <w:rPr>
          <w:i/>
          <w:iCs/>
        </w:rPr>
        <w:t>It will display a r</w:t>
      </w:r>
      <w:r w:rsidRPr="00145C36" w:rsidR="00C942AB">
        <w:rPr>
          <w:i/>
          <w:iCs/>
        </w:rPr>
        <w:t>unning balance that reflects prior and current expenses.</w:t>
      </w:r>
    </w:p>
    <w:p w:rsidR="009F316A" w:rsidP="005D75B1" w14:paraId="7E0209FA" w14:textId="6AF82E02">
      <w:pPr>
        <w:pStyle w:val="ListParagraph"/>
        <w:numPr>
          <w:ilvl w:val="0"/>
          <w:numId w:val="24"/>
        </w:numPr>
        <w:ind w:left="450" w:hanging="270"/>
        <w:contextualSpacing/>
      </w:pPr>
      <w:r>
        <w:t>Column G:</w:t>
      </w:r>
      <w:r w:rsidR="00814926">
        <w:t xml:space="preserve"> Report expenses for the specific project reporting period, if requested by your program.</w:t>
      </w:r>
    </w:p>
    <w:p w:rsidR="005D75B1" w:rsidP="005D75B1" w14:paraId="1CD07268" w14:textId="022A45A0">
      <w:pPr>
        <w:pStyle w:val="ListParagraph"/>
        <w:numPr>
          <w:ilvl w:val="0"/>
          <w:numId w:val="24"/>
        </w:numPr>
        <w:ind w:left="450" w:hanging="270"/>
        <w:contextualSpacing/>
      </w:pPr>
      <w:r>
        <w:t xml:space="preserve">Column </w:t>
      </w:r>
      <w:r w:rsidR="00814926">
        <w:t>H</w:t>
      </w:r>
      <w:r>
        <w:t xml:space="preserve">: </w:t>
      </w:r>
      <w:r>
        <w:t xml:space="preserve">If </w:t>
      </w:r>
      <w:r>
        <w:t>rele</w:t>
      </w:r>
      <w:r w:rsidR="00383BA8">
        <w:t>v</w:t>
      </w:r>
      <w:r>
        <w:t>ant</w:t>
      </w:r>
      <w:r>
        <w:t xml:space="preserve">, include any additional </w:t>
      </w:r>
      <w:r w:rsidR="003E7B50">
        <w:t xml:space="preserve">relevant </w:t>
      </w:r>
      <w:r>
        <w:t xml:space="preserve">information not captured in </w:t>
      </w:r>
      <w:r w:rsidR="003E7B50">
        <w:t>C</w:t>
      </w:r>
      <w:r>
        <w:t>olumns A-</w:t>
      </w:r>
      <w:r w:rsidR="00F14476">
        <w:t>H</w:t>
      </w:r>
      <w:r w:rsidR="00556F36">
        <w:t xml:space="preserve">. This may </w:t>
      </w:r>
      <w:r>
        <w:t>includ</w:t>
      </w:r>
      <w:r w:rsidR="00556F36">
        <w:t>e</w:t>
      </w:r>
      <w:r>
        <w:t xml:space="preserve"> any specific information requested by your program</w:t>
      </w:r>
      <w:r w:rsidR="00556F36">
        <w:t>.</w:t>
      </w:r>
    </w:p>
    <w:p w:rsidR="00F34861" w:rsidP="00F34861" w14:paraId="20DC06FD" w14:textId="77777777">
      <w:pPr>
        <w:contextualSpacing/>
      </w:pPr>
    </w:p>
    <w:p w:rsidR="00B22C86" w:rsidP="00F34861" w14:paraId="463097AB" w14:textId="77777777">
      <w:pPr>
        <w:contextualSpacing/>
        <w:rPr>
          <w:b/>
          <w:bCs/>
        </w:rPr>
      </w:pPr>
    </w:p>
    <w:p w:rsidR="00F34861" w:rsidRPr="00FA3A7C" w:rsidP="00F34861" w14:paraId="1C072DC9" w14:textId="1F4571EF">
      <w:pPr>
        <w:contextualSpacing/>
        <w:rPr>
          <w:b/>
          <w:bCs/>
        </w:rPr>
      </w:pPr>
      <w:r w:rsidRPr="00FA3A7C">
        <w:rPr>
          <w:b/>
          <w:bCs/>
        </w:rPr>
        <w:t xml:space="preserve">Part B </w:t>
      </w:r>
      <w:r w:rsidRPr="00FA3A7C" w:rsidR="0065450F">
        <w:rPr>
          <w:b/>
          <w:bCs/>
        </w:rPr>
        <w:t xml:space="preserve">– </w:t>
      </w:r>
      <w:r w:rsidRPr="00FA3A7C" w:rsidR="005220A4">
        <w:rPr>
          <w:b/>
          <w:bCs/>
        </w:rPr>
        <w:t>Additional Information</w:t>
      </w:r>
    </w:p>
    <w:p w:rsidR="0065450F" w:rsidP="008C016B" w14:paraId="60DB53B1" w14:textId="2BB86AE5">
      <w:pPr>
        <w:pStyle w:val="ListParagraph"/>
        <w:numPr>
          <w:ilvl w:val="0"/>
          <w:numId w:val="25"/>
        </w:numPr>
        <w:ind w:left="450" w:hanging="270"/>
        <w:contextualSpacing/>
      </w:pPr>
      <w:r>
        <w:t xml:space="preserve">Columns </w:t>
      </w:r>
      <w:r w:rsidR="00797DFD">
        <w:t>J</w:t>
      </w:r>
      <w:r>
        <w:t xml:space="preserve"> onwards: </w:t>
      </w:r>
      <w:r w:rsidR="005220A4">
        <w:t>Use this section to include</w:t>
      </w:r>
      <w:r w:rsidRPr="008C016B" w:rsidR="008C016B">
        <w:t xml:space="preserve"> any </w:t>
      </w:r>
      <w:r w:rsidR="005220A4">
        <w:t xml:space="preserve">additional information you wish to provide about your budget and finances. This could include any </w:t>
      </w:r>
      <w:r w:rsidRPr="008C016B" w:rsidR="008C016B">
        <w:t>financial challenges encountered and the strategies used to address them.</w:t>
      </w:r>
    </w:p>
    <w:p w:rsidR="005252C7" w14:paraId="609FFA7B" w14:textId="77777777"/>
    <w:p w:rsidR="00636671" w:rsidRPr="00636671" w:rsidP="00636671" w14:paraId="58FE4F22" w14:textId="77777777"/>
    <w:p w:rsidR="00636671" w:rsidP="00636671" w14:paraId="2DB1C163" w14:textId="77777777"/>
    <w:p w:rsidR="00636671" w:rsidRPr="00636671" w:rsidP="00636671" w14:paraId="265C84E5" w14:textId="46631849">
      <w:pPr>
        <w:tabs>
          <w:tab w:val="left" w:pos="1180"/>
        </w:tabs>
      </w:pPr>
      <w:r>
        <w:tab/>
      </w:r>
    </w:p>
    <w:sectPr>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4495400"/>
      <w:docPartObj>
        <w:docPartGallery w:val="Page Numbers (Bottom of Page)"/>
        <w:docPartUnique/>
      </w:docPartObj>
    </w:sdtPr>
    <w:sdtEndPr>
      <w:rPr>
        <w:noProof/>
      </w:rPr>
    </w:sdtEndPr>
    <w:sdtContent>
      <w:p w:rsidR="00580507" w14:paraId="00364B8C" w14:textId="15C4CD30">
        <w:pPr>
          <w:pStyle w:val="Footer"/>
          <w:jc w:val="center"/>
        </w:pPr>
        <w:r w:rsidRPr="00580507">
          <w:rPr>
            <w:sz w:val="20"/>
            <w:szCs w:val="20"/>
          </w:rPr>
          <w:fldChar w:fldCharType="begin"/>
        </w:r>
        <w:r w:rsidRPr="00145C36">
          <w:rPr>
            <w:sz w:val="20"/>
            <w:szCs w:val="20"/>
          </w:rPr>
          <w:instrText xml:space="preserve"> PAGE   \* MERGEFORMAT </w:instrText>
        </w:r>
        <w:r w:rsidRPr="00580507">
          <w:rPr>
            <w:sz w:val="20"/>
            <w:szCs w:val="20"/>
          </w:rPr>
          <w:fldChar w:fldCharType="separate"/>
        </w:r>
        <w:r w:rsidRPr="00145C36">
          <w:rPr>
            <w:noProof/>
            <w:sz w:val="20"/>
            <w:szCs w:val="20"/>
          </w:rPr>
          <w:t>2</w:t>
        </w:r>
        <w:r w:rsidRPr="00580507">
          <w:rPr>
            <w:noProof/>
            <w:sz w:val="20"/>
            <w:szCs w:val="20"/>
          </w:rPr>
          <w:fldChar w:fldCharType="end"/>
        </w:r>
      </w:p>
    </w:sdtContent>
  </w:sdt>
  <w:p w:rsidR="00687F1D" w14:paraId="0A2FDF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257C9D9B" w14:textId="6DCA0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7" o:spid="_x0000_s2049" type="#_x0000_t136" style="width:412.4pt;height:247.4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4423" w:rsidRPr="00C063CE" w:rsidP="005B4423" w14:paraId="374256DB" w14:textId="77777777">
    <w:pPr>
      <w:pStyle w:val="Header"/>
      <w:jc w:val="center"/>
      <w:rPr>
        <w:b/>
        <w:bCs/>
        <w:sz w:val="20"/>
        <w:szCs w:val="20"/>
      </w:rPr>
    </w:pPr>
    <w:r>
      <w:rPr>
        <w:b/>
        <w:bCs/>
        <w:i/>
        <w:iCs/>
        <w:sz w:val="20"/>
        <w:szCs w:val="20"/>
      </w:rPr>
      <w:t>Grants Performance Reporting</w:t>
    </w:r>
    <w:r w:rsidRPr="00C063CE">
      <w:rPr>
        <w:b/>
        <w:bCs/>
        <w:i/>
        <w:iCs/>
        <w:sz w:val="20"/>
        <w:szCs w:val="20"/>
      </w:rPr>
      <w:t xml:space="preserve"> </w:t>
    </w:r>
    <w:r w:rsidRPr="00C063CE">
      <w:rPr>
        <w:b/>
        <w:bCs/>
        <w:sz w:val="20"/>
        <w:szCs w:val="20"/>
      </w:rPr>
      <w:t>Information Collection Request (ICR)</w:t>
    </w:r>
  </w:p>
  <w:p w:rsidR="005B4423" w:rsidRPr="00C063CE" w:rsidP="005B4423" w14:paraId="070AE282" w14:textId="5DFE9242">
    <w:pPr>
      <w:pStyle w:val="Header"/>
      <w:jc w:val="center"/>
      <w:rPr>
        <w:b/>
        <w:bCs/>
        <w:sz w:val="20"/>
        <w:szCs w:val="20"/>
      </w:rPr>
    </w:pPr>
    <w:r>
      <w:rPr>
        <w:b/>
        <w:bCs/>
        <w:sz w:val="20"/>
        <w:szCs w:val="20"/>
      </w:rPr>
      <w:t xml:space="preserve">Instructions for the Interim </w:t>
    </w:r>
    <w:r w:rsidR="005F176E">
      <w:rPr>
        <w:b/>
        <w:bCs/>
        <w:sz w:val="20"/>
        <w:szCs w:val="20"/>
      </w:rPr>
      <w:t>Performance</w:t>
    </w:r>
    <w:r>
      <w:rPr>
        <w:b/>
        <w:bCs/>
        <w:sz w:val="20"/>
        <w:szCs w:val="20"/>
      </w:rPr>
      <w:t xml:space="preserve"> Report Form</w:t>
    </w:r>
    <w:r w:rsidRPr="00C063CE">
      <w:rPr>
        <w:b/>
        <w:bCs/>
        <w:sz w:val="20"/>
        <w:szCs w:val="20"/>
      </w:rPr>
      <w:t xml:space="preserve"> </w:t>
    </w:r>
    <w:r w:rsidRPr="00C063CE">
      <w:rPr>
        <w:rFonts w:ascii="Symbol" w:eastAsia="Symbol" w:hAnsi="Symbol" w:cs="Symbol"/>
        <w:b/>
        <w:bCs/>
        <w:sz w:val="20"/>
        <w:szCs w:val="20"/>
      </w:rPr>
      <w:t>·</w:t>
    </w:r>
    <w:r w:rsidRPr="00C063CE">
      <w:rPr>
        <w:b/>
        <w:bCs/>
        <w:sz w:val="20"/>
        <w:szCs w:val="20"/>
      </w:rPr>
      <w:t xml:space="preserve">  </w:t>
    </w:r>
    <w:r w:rsidR="00EA13C7">
      <w:rPr>
        <w:b/>
        <w:bCs/>
        <w:sz w:val="20"/>
        <w:szCs w:val="20"/>
      </w:rPr>
      <w:t>August</w:t>
    </w:r>
    <w:r w:rsidR="00EA13C7">
      <w:rPr>
        <w:b/>
        <w:bCs/>
        <w:sz w:val="20"/>
        <w:szCs w:val="20"/>
      </w:rPr>
      <w:t xml:space="preserve"> 6</w:t>
    </w:r>
    <w:r w:rsidR="002F0FFB">
      <w:rPr>
        <w:b/>
        <w:bCs/>
        <w:sz w:val="20"/>
        <w:szCs w:val="20"/>
      </w:rPr>
      <w:t>, 2024</w:t>
    </w:r>
  </w:p>
  <w:p w:rsidR="00687F1D" w14:paraId="62705D4A" w14:textId="1FC3BA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8" o:spid="_x0000_s2050" type="#_x0000_t136" style="width:412.4pt;height:247.4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7F1D" w14:paraId="0DFE7B86" w14:textId="65241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05546" o:spid="_x0000_s2051" type="#_x0000_t136" style="width:412.4pt;height:247.4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0390"/>
    <w:multiLevelType w:val="hybridMultilevel"/>
    <w:tmpl w:val="EB48AA64"/>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509A172"/>
    <w:multiLevelType w:val="hybridMultilevel"/>
    <w:tmpl w:val="183E7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9C4FF2"/>
    <w:multiLevelType w:val="hybridMultilevel"/>
    <w:tmpl w:val="67A82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D52E41"/>
    <w:multiLevelType w:val="hybridMultilevel"/>
    <w:tmpl w:val="6CDA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105561"/>
    <w:multiLevelType w:val="hybridMultilevel"/>
    <w:tmpl w:val="74B26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3A700C"/>
    <w:multiLevelType w:val="hybridMultilevel"/>
    <w:tmpl w:val="8B0E40C0"/>
    <w:lvl w:ilvl="0">
      <w:start w:val="20"/>
      <w:numFmt w:val="decimal"/>
      <w:lvlText w:val="%1."/>
      <w:lvlJc w:val="left"/>
      <w:pPr>
        <w:ind w:left="144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B3672"/>
    <w:multiLevelType w:val="hybridMultilevel"/>
    <w:tmpl w:val="F3189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C53529"/>
    <w:multiLevelType w:val="hybridMultilevel"/>
    <w:tmpl w:val="8C9A91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652886"/>
    <w:multiLevelType w:val="hybridMultilevel"/>
    <w:tmpl w:val="1FBA8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E813A2"/>
    <w:multiLevelType w:val="hybridMultilevel"/>
    <w:tmpl w:val="CAA6F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7C29D0"/>
    <w:multiLevelType w:val="hybridMultilevel"/>
    <w:tmpl w:val="95B6D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140C0E"/>
    <w:multiLevelType w:val="hybridMultilevel"/>
    <w:tmpl w:val="3314D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35051"/>
    <w:multiLevelType w:val="hybridMultilevel"/>
    <w:tmpl w:val="C3042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3E06CE"/>
    <w:multiLevelType w:val="hybridMultilevel"/>
    <w:tmpl w:val="85E401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AF361A"/>
    <w:multiLevelType w:val="hybridMultilevel"/>
    <w:tmpl w:val="71D20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16005B"/>
    <w:multiLevelType w:val="hybridMultilevel"/>
    <w:tmpl w:val="E40AF5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4664FA"/>
    <w:multiLevelType w:val="hybridMultilevel"/>
    <w:tmpl w:val="3564A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95022D"/>
    <w:multiLevelType w:val="hybridMultilevel"/>
    <w:tmpl w:val="455EBDF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8DA3016"/>
    <w:multiLevelType w:val="hybridMultilevel"/>
    <w:tmpl w:val="F370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AB35CC"/>
    <w:multiLevelType w:val="hybridMultilevel"/>
    <w:tmpl w:val="3CFE35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E1230F"/>
    <w:multiLevelType w:val="hybridMultilevel"/>
    <w:tmpl w:val="38FA5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B344EB"/>
    <w:multiLevelType w:val="hybridMultilevel"/>
    <w:tmpl w:val="7A3E3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6B72BE"/>
    <w:multiLevelType w:val="hybridMultilevel"/>
    <w:tmpl w:val="580A0366"/>
    <w:lvl w:ilvl="0">
      <w:start w:val="18"/>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DFB3CD"/>
    <w:multiLevelType w:val="hybridMultilevel"/>
    <w:tmpl w:val="7BB2D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A7E39A3"/>
    <w:multiLevelType w:val="hybridMultilevel"/>
    <w:tmpl w:val="2196D9AA"/>
    <w:lvl w:ilvl="0">
      <w:start w:val="17"/>
      <w:numFmt w:val="decimal"/>
      <w:lvlText w:val="%1."/>
      <w:lvlJc w:val="left"/>
      <w:pPr>
        <w:ind w:left="144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D924872"/>
    <w:multiLevelType w:val="hybridMultilevel"/>
    <w:tmpl w:val="2EC0F06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6DDF548C"/>
    <w:multiLevelType w:val="hybridMultilevel"/>
    <w:tmpl w:val="8FAE7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140F89"/>
    <w:multiLevelType w:val="hybridMultilevel"/>
    <w:tmpl w:val="D11EF3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BD68C1"/>
    <w:multiLevelType w:val="hybridMultilevel"/>
    <w:tmpl w:val="17A0B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7E1C69"/>
    <w:multiLevelType w:val="hybridMultilevel"/>
    <w:tmpl w:val="2F461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A8703C"/>
    <w:multiLevelType w:val="hybridMultilevel"/>
    <w:tmpl w:val="DB420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7069153">
    <w:abstractNumId w:val="23"/>
  </w:num>
  <w:num w:numId="2" w16cid:durableId="697051261">
    <w:abstractNumId w:val="1"/>
  </w:num>
  <w:num w:numId="3" w16cid:durableId="157769562">
    <w:abstractNumId w:val="28"/>
  </w:num>
  <w:num w:numId="4" w16cid:durableId="1168181114">
    <w:abstractNumId w:val="16"/>
  </w:num>
  <w:num w:numId="5" w16cid:durableId="2083064882">
    <w:abstractNumId w:val="3"/>
  </w:num>
  <w:num w:numId="6" w16cid:durableId="516430141">
    <w:abstractNumId w:val="30"/>
  </w:num>
  <w:num w:numId="7" w16cid:durableId="1816951478">
    <w:abstractNumId w:val="21"/>
  </w:num>
  <w:num w:numId="8" w16cid:durableId="1980724543">
    <w:abstractNumId w:val="10"/>
  </w:num>
  <w:num w:numId="9" w16cid:durableId="819612446">
    <w:abstractNumId w:val="9"/>
  </w:num>
  <w:num w:numId="10" w16cid:durableId="2054189981">
    <w:abstractNumId w:val="27"/>
  </w:num>
  <w:num w:numId="11" w16cid:durableId="256639019">
    <w:abstractNumId w:val="26"/>
  </w:num>
  <w:num w:numId="12" w16cid:durableId="228227632">
    <w:abstractNumId w:val="22"/>
  </w:num>
  <w:num w:numId="13" w16cid:durableId="1722902364">
    <w:abstractNumId w:val="5"/>
  </w:num>
  <w:num w:numId="14" w16cid:durableId="281232555">
    <w:abstractNumId w:val="7"/>
  </w:num>
  <w:num w:numId="15" w16cid:durableId="346711604">
    <w:abstractNumId w:val="24"/>
  </w:num>
  <w:num w:numId="16" w16cid:durableId="944505046">
    <w:abstractNumId w:val="13"/>
  </w:num>
  <w:num w:numId="17" w16cid:durableId="2052025538">
    <w:abstractNumId w:val="12"/>
  </w:num>
  <w:num w:numId="18" w16cid:durableId="1411655726">
    <w:abstractNumId w:val="17"/>
  </w:num>
  <w:num w:numId="19" w16cid:durableId="1970865623">
    <w:abstractNumId w:val="15"/>
  </w:num>
  <w:num w:numId="20" w16cid:durableId="452096835">
    <w:abstractNumId w:val="11"/>
  </w:num>
  <w:num w:numId="21" w16cid:durableId="126582736">
    <w:abstractNumId w:val="8"/>
  </w:num>
  <w:num w:numId="22" w16cid:durableId="599489480">
    <w:abstractNumId w:val="0"/>
  </w:num>
  <w:num w:numId="23" w16cid:durableId="53623801">
    <w:abstractNumId w:val="4"/>
  </w:num>
  <w:num w:numId="24" w16cid:durableId="1005940587">
    <w:abstractNumId w:val="14"/>
  </w:num>
  <w:num w:numId="25" w16cid:durableId="1528330285">
    <w:abstractNumId w:val="18"/>
  </w:num>
  <w:num w:numId="26" w16cid:durableId="446506590">
    <w:abstractNumId w:val="6"/>
  </w:num>
  <w:num w:numId="27" w16cid:durableId="911814406">
    <w:abstractNumId w:val="20"/>
  </w:num>
  <w:num w:numId="28" w16cid:durableId="1435981887">
    <w:abstractNumId w:val="19"/>
  </w:num>
  <w:num w:numId="29" w16cid:durableId="846408289">
    <w:abstractNumId w:val="2"/>
  </w:num>
  <w:num w:numId="30" w16cid:durableId="1511750430">
    <w:abstractNumId w:val="29"/>
  </w:num>
  <w:num w:numId="31" w16cid:durableId="1149069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C7"/>
    <w:rsid w:val="000043DA"/>
    <w:rsid w:val="00004534"/>
    <w:rsid w:val="0000605A"/>
    <w:rsid w:val="00010D08"/>
    <w:rsid w:val="0001394C"/>
    <w:rsid w:val="00021DC3"/>
    <w:rsid w:val="0002614B"/>
    <w:rsid w:val="00031938"/>
    <w:rsid w:val="0003413E"/>
    <w:rsid w:val="000411EC"/>
    <w:rsid w:val="00041389"/>
    <w:rsid w:val="00043FB7"/>
    <w:rsid w:val="00052CE4"/>
    <w:rsid w:val="00052E22"/>
    <w:rsid w:val="0007138C"/>
    <w:rsid w:val="00076E7F"/>
    <w:rsid w:val="00085AF5"/>
    <w:rsid w:val="00097866"/>
    <w:rsid w:val="000B1AAE"/>
    <w:rsid w:val="000B2656"/>
    <w:rsid w:val="000B4CE9"/>
    <w:rsid w:val="000B6457"/>
    <w:rsid w:val="000B6690"/>
    <w:rsid w:val="000C0D36"/>
    <w:rsid w:val="000C2347"/>
    <w:rsid w:val="000C2361"/>
    <w:rsid w:val="000C3735"/>
    <w:rsid w:val="000D01DB"/>
    <w:rsid w:val="000D34BF"/>
    <w:rsid w:val="000E15E5"/>
    <w:rsid w:val="000E2D2D"/>
    <w:rsid w:val="000E67D0"/>
    <w:rsid w:val="000E7782"/>
    <w:rsid w:val="000E7A36"/>
    <w:rsid w:val="000F6EDF"/>
    <w:rsid w:val="00100A67"/>
    <w:rsid w:val="00100DC4"/>
    <w:rsid w:val="00107660"/>
    <w:rsid w:val="0011790A"/>
    <w:rsid w:val="0012296C"/>
    <w:rsid w:val="001229B1"/>
    <w:rsid w:val="001229FF"/>
    <w:rsid w:val="00124AAE"/>
    <w:rsid w:val="001306EC"/>
    <w:rsid w:val="001313A6"/>
    <w:rsid w:val="00131DC4"/>
    <w:rsid w:val="00133F98"/>
    <w:rsid w:val="00137162"/>
    <w:rsid w:val="00140281"/>
    <w:rsid w:val="00141BB0"/>
    <w:rsid w:val="00145C36"/>
    <w:rsid w:val="00155456"/>
    <w:rsid w:val="00155B0C"/>
    <w:rsid w:val="00157CA6"/>
    <w:rsid w:val="00161457"/>
    <w:rsid w:val="00166545"/>
    <w:rsid w:val="00171716"/>
    <w:rsid w:val="00181395"/>
    <w:rsid w:val="001819BE"/>
    <w:rsid w:val="0018448C"/>
    <w:rsid w:val="0018645A"/>
    <w:rsid w:val="00187396"/>
    <w:rsid w:val="00187621"/>
    <w:rsid w:val="00197BE8"/>
    <w:rsid w:val="001A2FF4"/>
    <w:rsid w:val="001A47D7"/>
    <w:rsid w:val="001A6B65"/>
    <w:rsid w:val="001C0746"/>
    <w:rsid w:val="001C4022"/>
    <w:rsid w:val="001C4643"/>
    <w:rsid w:val="001C4F59"/>
    <w:rsid w:val="001C6135"/>
    <w:rsid w:val="001D1199"/>
    <w:rsid w:val="001D55AE"/>
    <w:rsid w:val="001D5FFB"/>
    <w:rsid w:val="001E2EA3"/>
    <w:rsid w:val="001E35C4"/>
    <w:rsid w:val="001E3C71"/>
    <w:rsid w:val="001E3F48"/>
    <w:rsid w:val="001F1AB5"/>
    <w:rsid w:val="001F2ED9"/>
    <w:rsid w:val="001F3D5D"/>
    <w:rsid w:val="001F7CAB"/>
    <w:rsid w:val="002043EE"/>
    <w:rsid w:val="002054D8"/>
    <w:rsid w:val="00212A64"/>
    <w:rsid w:val="00216146"/>
    <w:rsid w:val="002205C0"/>
    <w:rsid w:val="00221379"/>
    <w:rsid w:val="00221BAF"/>
    <w:rsid w:val="0022314B"/>
    <w:rsid w:val="00225A27"/>
    <w:rsid w:val="00226924"/>
    <w:rsid w:val="0022767C"/>
    <w:rsid w:val="002338AF"/>
    <w:rsid w:val="00242656"/>
    <w:rsid w:val="00244743"/>
    <w:rsid w:val="002545E4"/>
    <w:rsid w:val="002559CA"/>
    <w:rsid w:val="0026287A"/>
    <w:rsid w:val="00262B44"/>
    <w:rsid w:val="00270873"/>
    <w:rsid w:val="00283625"/>
    <w:rsid w:val="0028391C"/>
    <w:rsid w:val="002853AF"/>
    <w:rsid w:val="00287DA0"/>
    <w:rsid w:val="0029239F"/>
    <w:rsid w:val="002929D6"/>
    <w:rsid w:val="002935B2"/>
    <w:rsid w:val="002A003D"/>
    <w:rsid w:val="002A36D4"/>
    <w:rsid w:val="002A7BBD"/>
    <w:rsid w:val="002C5F88"/>
    <w:rsid w:val="002E523A"/>
    <w:rsid w:val="002F0FFB"/>
    <w:rsid w:val="002F5710"/>
    <w:rsid w:val="00302F00"/>
    <w:rsid w:val="00314A27"/>
    <w:rsid w:val="00320901"/>
    <w:rsid w:val="00330C95"/>
    <w:rsid w:val="003340D7"/>
    <w:rsid w:val="00337D46"/>
    <w:rsid w:val="00340BEB"/>
    <w:rsid w:val="00345FFA"/>
    <w:rsid w:val="0034616F"/>
    <w:rsid w:val="003475C3"/>
    <w:rsid w:val="003505FF"/>
    <w:rsid w:val="0035191F"/>
    <w:rsid w:val="0035355F"/>
    <w:rsid w:val="0035405A"/>
    <w:rsid w:val="00355E39"/>
    <w:rsid w:val="00357584"/>
    <w:rsid w:val="00360D08"/>
    <w:rsid w:val="00365004"/>
    <w:rsid w:val="00366E35"/>
    <w:rsid w:val="00377D73"/>
    <w:rsid w:val="00383BA8"/>
    <w:rsid w:val="00384F6A"/>
    <w:rsid w:val="00392E05"/>
    <w:rsid w:val="00397956"/>
    <w:rsid w:val="003A160D"/>
    <w:rsid w:val="003A20BC"/>
    <w:rsid w:val="003A5BD4"/>
    <w:rsid w:val="003A6DF3"/>
    <w:rsid w:val="003B3608"/>
    <w:rsid w:val="003C1163"/>
    <w:rsid w:val="003C4001"/>
    <w:rsid w:val="003C4BCF"/>
    <w:rsid w:val="003C5D75"/>
    <w:rsid w:val="003C793E"/>
    <w:rsid w:val="003C7E44"/>
    <w:rsid w:val="003D2B5B"/>
    <w:rsid w:val="003D3704"/>
    <w:rsid w:val="003D5384"/>
    <w:rsid w:val="003E3E2D"/>
    <w:rsid w:val="003E42E7"/>
    <w:rsid w:val="003E54F0"/>
    <w:rsid w:val="003E59E1"/>
    <w:rsid w:val="003E7B50"/>
    <w:rsid w:val="003F1EEF"/>
    <w:rsid w:val="003F464B"/>
    <w:rsid w:val="003F6771"/>
    <w:rsid w:val="004019BD"/>
    <w:rsid w:val="00405712"/>
    <w:rsid w:val="00406026"/>
    <w:rsid w:val="00410EE3"/>
    <w:rsid w:val="004162CE"/>
    <w:rsid w:val="00416F9A"/>
    <w:rsid w:val="00417DCF"/>
    <w:rsid w:val="00417E52"/>
    <w:rsid w:val="00426618"/>
    <w:rsid w:val="00430018"/>
    <w:rsid w:val="00431BAC"/>
    <w:rsid w:val="00436780"/>
    <w:rsid w:val="00441071"/>
    <w:rsid w:val="00446BC0"/>
    <w:rsid w:val="00446CDB"/>
    <w:rsid w:val="00451FBD"/>
    <w:rsid w:val="004565D3"/>
    <w:rsid w:val="0046499C"/>
    <w:rsid w:val="00466F72"/>
    <w:rsid w:val="004731E3"/>
    <w:rsid w:val="004751B5"/>
    <w:rsid w:val="004915C2"/>
    <w:rsid w:val="00492786"/>
    <w:rsid w:val="004A1F5A"/>
    <w:rsid w:val="004B2919"/>
    <w:rsid w:val="004C36F3"/>
    <w:rsid w:val="004D0E2F"/>
    <w:rsid w:val="004D37CC"/>
    <w:rsid w:val="004E081D"/>
    <w:rsid w:val="004E2056"/>
    <w:rsid w:val="004E68F7"/>
    <w:rsid w:val="004E7478"/>
    <w:rsid w:val="004F156A"/>
    <w:rsid w:val="004F7F04"/>
    <w:rsid w:val="005006A3"/>
    <w:rsid w:val="0050194E"/>
    <w:rsid w:val="005026E0"/>
    <w:rsid w:val="005158FC"/>
    <w:rsid w:val="005220A4"/>
    <w:rsid w:val="005252C7"/>
    <w:rsid w:val="005273B3"/>
    <w:rsid w:val="00527A8D"/>
    <w:rsid w:val="00535049"/>
    <w:rsid w:val="00537212"/>
    <w:rsid w:val="00545010"/>
    <w:rsid w:val="00551A90"/>
    <w:rsid w:val="0055374A"/>
    <w:rsid w:val="005538C2"/>
    <w:rsid w:val="00556F36"/>
    <w:rsid w:val="00560B8B"/>
    <w:rsid w:val="00563284"/>
    <w:rsid w:val="005704DB"/>
    <w:rsid w:val="00571E9A"/>
    <w:rsid w:val="00575683"/>
    <w:rsid w:val="005758C2"/>
    <w:rsid w:val="00576144"/>
    <w:rsid w:val="0057789C"/>
    <w:rsid w:val="00580507"/>
    <w:rsid w:val="00582A4D"/>
    <w:rsid w:val="005A0A48"/>
    <w:rsid w:val="005A11F1"/>
    <w:rsid w:val="005A3FCE"/>
    <w:rsid w:val="005A4E6F"/>
    <w:rsid w:val="005B4423"/>
    <w:rsid w:val="005B44DF"/>
    <w:rsid w:val="005B6233"/>
    <w:rsid w:val="005C52D1"/>
    <w:rsid w:val="005C5A17"/>
    <w:rsid w:val="005C5D42"/>
    <w:rsid w:val="005D37B3"/>
    <w:rsid w:val="005D4F6F"/>
    <w:rsid w:val="005D52D4"/>
    <w:rsid w:val="005D6C0B"/>
    <w:rsid w:val="005D75B1"/>
    <w:rsid w:val="005E0065"/>
    <w:rsid w:val="005E4DA9"/>
    <w:rsid w:val="005F0892"/>
    <w:rsid w:val="005F176E"/>
    <w:rsid w:val="005F304E"/>
    <w:rsid w:val="00605DE0"/>
    <w:rsid w:val="0061069C"/>
    <w:rsid w:val="006139AF"/>
    <w:rsid w:val="00616BF2"/>
    <w:rsid w:val="00625B6B"/>
    <w:rsid w:val="00630175"/>
    <w:rsid w:val="00632138"/>
    <w:rsid w:val="00633070"/>
    <w:rsid w:val="00636671"/>
    <w:rsid w:val="00636E06"/>
    <w:rsid w:val="0064585E"/>
    <w:rsid w:val="00651E8F"/>
    <w:rsid w:val="0065450F"/>
    <w:rsid w:val="0066006C"/>
    <w:rsid w:val="00663251"/>
    <w:rsid w:val="00666833"/>
    <w:rsid w:val="00672F8B"/>
    <w:rsid w:val="00675FBC"/>
    <w:rsid w:val="00683F77"/>
    <w:rsid w:val="00687F1D"/>
    <w:rsid w:val="0069019C"/>
    <w:rsid w:val="00691F86"/>
    <w:rsid w:val="006A0C12"/>
    <w:rsid w:val="006A0D3D"/>
    <w:rsid w:val="006A7E28"/>
    <w:rsid w:val="006B0022"/>
    <w:rsid w:val="006C0286"/>
    <w:rsid w:val="006C349E"/>
    <w:rsid w:val="006C3E00"/>
    <w:rsid w:val="006C43CE"/>
    <w:rsid w:val="006D1E7E"/>
    <w:rsid w:val="006D638F"/>
    <w:rsid w:val="006D7F05"/>
    <w:rsid w:val="006F0E06"/>
    <w:rsid w:val="006F61A7"/>
    <w:rsid w:val="006F6528"/>
    <w:rsid w:val="007055EE"/>
    <w:rsid w:val="0072167E"/>
    <w:rsid w:val="007326C2"/>
    <w:rsid w:val="007368A4"/>
    <w:rsid w:val="00746FBD"/>
    <w:rsid w:val="00747FDA"/>
    <w:rsid w:val="007510E6"/>
    <w:rsid w:val="00752FB9"/>
    <w:rsid w:val="00754CB0"/>
    <w:rsid w:val="00755C3B"/>
    <w:rsid w:val="007571EC"/>
    <w:rsid w:val="00762DD4"/>
    <w:rsid w:val="0076337E"/>
    <w:rsid w:val="00764E41"/>
    <w:rsid w:val="00770041"/>
    <w:rsid w:val="0077360D"/>
    <w:rsid w:val="00774950"/>
    <w:rsid w:val="00775152"/>
    <w:rsid w:val="0077570C"/>
    <w:rsid w:val="007763CA"/>
    <w:rsid w:val="007807BB"/>
    <w:rsid w:val="00780820"/>
    <w:rsid w:val="00782A59"/>
    <w:rsid w:val="00793379"/>
    <w:rsid w:val="00797DFD"/>
    <w:rsid w:val="007A40B2"/>
    <w:rsid w:val="007A5FB9"/>
    <w:rsid w:val="007A7329"/>
    <w:rsid w:val="007A76BA"/>
    <w:rsid w:val="007B0CB3"/>
    <w:rsid w:val="007B1E68"/>
    <w:rsid w:val="007B352F"/>
    <w:rsid w:val="007B3D40"/>
    <w:rsid w:val="007B7EF2"/>
    <w:rsid w:val="007C2002"/>
    <w:rsid w:val="007C2069"/>
    <w:rsid w:val="007C2072"/>
    <w:rsid w:val="007C4354"/>
    <w:rsid w:val="007D229B"/>
    <w:rsid w:val="007D2B4A"/>
    <w:rsid w:val="007E094B"/>
    <w:rsid w:val="007E5B08"/>
    <w:rsid w:val="007F216C"/>
    <w:rsid w:val="007F67B1"/>
    <w:rsid w:val="007F7B91"/>
    <w:rsid w:val="00802460"/>
    <w:rsid w:val="00803135"/>
    <w:rsid w:val="00805CEC"/>
    <w:rsid w:val="008130B4"/>
    <w:rsid w:val="00814926"/>
    <w:rsid w:val="00815CCF"/>
    <w:rsid w:val="008168E6"/>
    <w:rsid w:val="0082147F"/>
    <w:rsid w:val="008220BE"/>
    <w:rsid w:val="0082573D"/>
    <w:rsid w:val="00825CFC"/>
    <w:rsid w:val="00832E10"/>
    <w:rsid w:val="00834366"/>
    <w:rsid w:val="008346EB"/>
    <w:rsid w:val="008422E1"/>
    <w:rsid w:val="00842696"/>
    <w:rsid w:val="0085435C"/>
    <w:rsid w:val="00860143"/>
    <w:rsid w:val="00862E70"/>
    <w:rsid w:val="0086566D"/>
    <w:rsid w:val="008677F7"/>
    <w:rsid w:val="00867F92"/>
    <w:rsid w:val="0087630C"/>
    <w:rsid w:val="008808CE"/>
    <w:rsid w:val="008810F7"/>
    <w:rsid w:val="00885200"/>
    <w:rsid w:val="00885D5E"/>
    <w:rsid w:val="00895E43"/>
    <w:rsid w:val="008A003D"/>
    <w:rsid w:val="008A4433"/>
    <w:rsid w:val="008A67A9"/>
    <w:rsid w:val="008B41E1"/>
    <w:rsid w:val="008B5151"/>
    <w:rsid w:val="008C016B"/>
    <w:rsid w:val="008C5E71"/>
    <w:rsid w:val="008C5F97"/>
    <w:rsid w:val="008C7A26"/>
    <w:rsid w:val="008C7A49"/>
    <w:rsid w:val="008D10E4"/>
    <w:rsid w:val="008D3549"/>
    <w:rsid w:val="008D641F"/>
    <w:rsid w:val="008E1232"/>
    <w:rsid w:val="008E2E2A"/>
    <w:rsid w:val="008E670D"/>
    <w:rsid w:val="00900034"/>
    <w:rsid w:val="009034D1"/>
    <w:rsid w:val="009058C6"/>
    <w:rsid w:val="00907900"/>
    <w:rsid w:val="0091593D"/>
    <w:rsid w:val="00922A20"/>
    <w:rsid w:val="009269BB"/>
    <w:rsid w:val="00926A87"/>
    <w:rsid w:val="00940413"/>
    <w:rsid w:val="00950D56"/>
    <w:rsid w:val="00951F76"/>
    <w:rsid w:val="00954FF8"/>
    <w:rsid w:val="00961EA9"/>
    <w:rsid w:val="009630C1"/>
    <w:rsid w:val="00971ED6"/>
    <w:rsid w:val="00972865"/>
    <w:rsid w:val="009773FA"/>
    <w:rsid w:val="009801EF"/>
    <w:rsid w:val="009809AE"/>
    <w:rsid w:val="009845B9"/>
    <w:rsid w:val="00985388"/>
    <w:rsid w:val="00986B34"/>
    <w:rsid w:val="009879B3"/>
    <w:rsid w:val="00990BBA"/>
    <w:rsid w:val="00990C0F"/>
    <w:rsid w:val="00996A02"/>
    <w:rsid w:val="009B183F"/>
    <w:rsid w:val="009B5644"/>
    <w:rsid w:val="009B618A"/>
    <w:rsid w:val="009D26DD"/>
    <w:rsid w:val="009D2B0B"/>
    <w:rsid w:val="009D6441"/>
    <w:rsid w:val="009D7C20"/>
    <w:rsid w:val="009E0BF3"/>
    <w:rsid w:val="009E2E40"/>
    <w:rsid w:val="009E5898"/>
    <w:rsid w:val="009F316A"/>
    <w:rsid w:val="009F6849"/>
    <w:rsid w:val="009F68CA"/>
    <w:rsid w:val="00A061E2"/>
    <w:rsid w:val="00A110CD"/>
    <w:rsid w:val="00A17F7F"/>
    <w:rsid w:val="00A21203"/>
    <w:rsid w:val="00A2162E"/>
    <w:rsid w:val="00A22535"/>
    <w:rsid w:val="00A31E32"/>
    <w:rsid w:val="00A33615"/>
    <w:rsid w:val="00A41EF2"/>
    <w:rsid w:val="00A43CD2"/>
    <w:rsid w:val="00A44D09"/>
    <w:rsid w:val="00A453C9"/>
    <w:rsid w:val="00A64F7A"/>
    <w:rsid w:val="00A656C5"/>
    <w:rsid w:val="00A658E4"/>
    <w:rsid w:val="00A66B65"/>
    <w:rsid w:val="00A66DCD"/>
    <w:rsid w:val="00A73046"/>
    <w:rsid w:val="00A813B0"/>
    <w:rsid w:val="00A8382B"/>
    <w:rsid w:val="00A84433"/>
    <w:rsid w:val="00A86BC9"/>
    <w:rsid w:val="00A86DCC"/>
    <w:rsid w:val="00A918F0"/>
    <w:rsid w:val="00A929AF"/>
    <w:rsid w:val="00A969A4"/>
    <w:rsid w:val="00AA4133"/>
    <w:rsid w:val="00AB24DD"/>
    <w:rsid w:val="00AB3DE0"/>
    <w:rsid w:val="00AB4852"/>
    <w:rsid w:val="00AC504E"/>
    <w:rsid w:val="00AD177B"/>
    <w:rsid w:val="00AD4DAB"/>
    <w:rsid w:val="00AE0EE3"/>
    <w:rsid w:val="00AF6447"/>
    <w:rsid w:val="00AF727C"/>
    <w:rsid w:val="00AF7A50"/>
    <w:rsid w:val="00B02078"/>
    <w:rsid w:val="00B02AF5"/>
    <w:rsid w:val="00B03370"/>
    <w:rsid w:val="00B1671E"/>
    <w:rsid w:val="00B1796F"/>
    <w:rsid w:val="00B22C86"/>
    <w:rsid w:val="00B26DB7"/>
    <w:rsid w:val="00B32925"/>
    <w:rsid w:val="00B346BB"/>
    <w:rsid w:val="00B36188"/>
    <w:rsid w:val="00B41B35"/>
    <w:rsid w:val="00B41F9C"/>
    <w:rsid w:val="00B4273C"/>
    <w:rsid w:val="00B46BA9"/>
    <w:rsid w:val="00B51866"/>
    <w:rsid w:val="00B51E96"/>
    <w:rsid w:val="00B53063"/>
    <w:rsid w:val="00B556B1"/>
    <w:rsid w:val="00B646C6"/>
    <w:rsid w:val="00B81B5E"/>
    <w:rsid w:val="00B83E1A"/>
    <w:rsid w:val="00B845AC"/>
    <w:rsid w:val="00B85F5B"/>
    <w:rsid w:val="00B866EF"/>
    <w:rsid w:val="00B9261B"/>
    <w:rsid w:val="00BA1C3B"/>
    <w:rsid w:val="00BA3780"/>
    <w:rsid w:val="00BA4DFF"/>
    <w:rsid w:val="00BB03B4"/>
    <w:rsid w:val="00BB04EA"/>
    <w:rsid w:val="00BC1DD2"/>
    <w:rsid w:val="00BD4133"/>
    <w:rsid w:val="00BD5B46"/>
    <w:rsid w:val="00BD7052"/>
    <w:rsid w:val="00BD78A4"/>
    <w:rsid w:val="00BE2518"/>
    <w:rsid w:val="00BE36FF"/>
    <w:rsid w:val="00BE5787"/>
    <w:rsid w:val="00BF517D"/>
    <w:rsid w:val="00C063CE"/>
    <w:rsid w:val="00C06DC5"/>
    <w:rsid w:val="00C07338"/>
    <w:rsid w:val="00C07A00"/>
    <w:rsid w:val="00C07A4C"/>
    <w:rsid w:val="00C22030"/>
    <w:rsid w:val="00C2788D"/>
    <w:rsid w:val="00C357FE"/>
    <w:rsid w:val="00C40175"/>
    <w:rsid w:val="00C41DC4"/>
    <w:rsid w:val="00C47DFF"/>
    <w:rsid w:val="00C518B8"/>
    <w:rsid w:val="00C52F17"/>
    <w:rsid w:val="00C53A16"/>
    <w:rsid w:val="00C64F43"/>
    <w:rsid w:val="00C67AF6"/>
    <w:rsid w:val="00C71E07"/>
    <w:rsid w:val="00C74C83"/>
    <w:rsid w:val="00C74E63"/>
    <w:rsid w:val="00C80385"/>
    <w:rsid w:val="00C819DD"/>
    <w:rsid w:val="00C83192"/>
    <w:rsid w:val="00C83C55"/>
    <w:rsid w:val="00C942AB"/>
    <w:rsid w:val="00C94654"/>
    <w:rsid w:val="00CA0835"/>
    <w:rsid w:val="00CB045A"/>
    <w:rsid w:val="00CB1AC2"/>
    <w:rsid w:val="00CB3649"/>
    <w:rsid w:val="00CB71FD"/>
    <w:rsid w:val="00CC20FB"/>
    <w:rsid w:val="00CC612C"/>
    <w:rsid w:val="00CC7F79"/>
    <w:rsid w:val="00CD362E"/>
    <w:rsid w:val="00CD6708"/>
    <w:rsid w:val="00CE0570"/>
    <w:rsid w:val="00D013EF"/>
    <w:rsid w:val="00D04D44"/>
    <w:rsid w:val="00D050AD"/>
    <w:rsid w:val="00D05D86"/>
    <w:rsid w:val="00D06566"/>
    <w:rsid w:val="00D07701"/>
    <w:rsid w:val="00D2283B"/>
    <w:rsid w:val="00D22C12"/>
    <w:rsid w:val="00D25A76"/>
    <w:rsid w:val="00D26C54"/>
    <w:rsid w:val="00D411CB"/>
    <w:rsid w:val="00D43BA2"/>
    <w:rsid w:val="00D45404"/>
    <w:rsid w:val="00D500BF"/>
    <w:rsid w:val="00D53608"/>
    <w:rsid w:val="00D544EB"/>
    <w:rsid w:val="00D55674"/>
    <w:rsid w:val="00D567FD"/>
    <w:rsid w:val="00D6059F"/>
    <w:rsid w:val="00D61B88"/>
    <w:rsid w:val="00D62B41"/>
    <w:rsid w:val="00D632A3"/>
    <w:rsid w:val="00D6336C"/>
    <w:rsid w:val="00D72828"/>
    <w:rsid w:val="00D755CE"/>
    <w:rsid w:val="00D76FDE"/>
    <w:rsid w:val="00D81562"/>
    <w:rsid w:val="00D85E64"/>
    <w:rsid w:val="00D93422"/>
    <w:rsid w:val="00D94EA7"/>
    <w:rsid w:val="00D960B5"/>
    <w:rsid w:val="00D9627A"/>
    <w:rsid w:val="00DA0524"/>
    <w:rsid w:val="00DA5D3E"/>
    <w:rsid w:val="00DB3C22"/>
    <w:rsid w:val="00DB5FAC"/>
    <w:rsid w:val="00DB73A4"/>
    <w:rsid w:val="00DD0A09"/>
    <w:rsid w:val="00DD431D"/>
    <w:rsid w:val="00DD6B2F"/>
    <w:rsid w:val="00DD7BE7"/>
    <w:rsid w:val="00DE060F"/>
    <w:rsid w:val="00DE5FAA"/>
    <w:rsid w:val="00DE6E04"/>
    <w:rsid w:val="00DF408D"/>
    <w:rsid w:val="00DF7B84"/>
    <w:rsid w:val="00E00E0E"/>
    <w:rsid w:val="00E04F13"/>
    <w:rsid w:val="00E062F0"/>
    <w:rsid w:val="00E06C8D"/>
    <w:rsid w:val="00E11BD0"/>
    <w:rsid w:val="00E125FB"/>
    <w:rsid w:val="00E12EF1"/>
    <w:rsid w:val="00E43F85"/>
    <w:rsid w:val="00E44FAE"/>
    <w:rsid w:val="00E468C3"/>
    <w:rsid w:val="00E56568"/>
    <w:rsid w:val="00E60CD1"/>
    <w:rsid w:val="00E71244"/>
    <w:rsid w:val="00E71ACA"/>
    <w:rsid w:val="00E75DB7"/>
    <w:rsid w:val="00E86772"/>
    <w:rsid w:val="00E929D0"/>
    <w:rsid w:val="00E954DD"/>
    <w:rsid w:val="00E95FED"/>
    <w:rsid w:val="00E97828"/>
    <w:rsid w:val="00EA0282"/>
    <w:rsid w:val="00EA13C7"/>
    <w:rsid w:val="00EA708B"/>
    <w:rsid w:val="00EB254F"/>
    <w:rsid w:val="00EB4EF0"/>
    <w:rsid w:val="00EB70F8"/>
    <w:rsid w:val="00EC019D"/>
    <w:rsid w:val="00EC0E3F"/>
    <w:rsid w:val="00EC38FC"/>
    <w:rsid w:val="00ED0C9F"/>
    <w:rsid w:val="00ED0FC2"/>
    <w:rsid w:val="00ED1D19"/>
    <w:rsid w:val="00ED2A37"/>
    <w:rsid w:val="00ED3281"/>
    <w:rsid w:val="00EF0B97"/>
    <w:rsid w:val="00EF2B19"/>
    <w:rsid w:val="00EF36AA"/>
    <w:rsid w:val="00F00067"/>
    <w:rsid w:val="00F107E9"/>
    <w:rsid w:val="00F14476"/>
    <w:rsid w:val="00F17303"/>
    <w:rsid w:val="00F17FE8"/>
    <w:rsid w:val="00F20146"/>
    <w:rsid w:val="00F205B2"/>
    <w:rsid w:val="00F211A6"/>
    <w:rsid w:val="00F23199"/>
    <w:rsid w:val="00F23A0F"/>
    <w:rsid w:val="00F23F86"/>
    <w:rsid w:val="00F32866"/>
    <w:rsid w:val="00F34861"/>
    <w:rsid w:val="00F353B8"/>
    <w:rsid w:val="00F369C7"/>
    <w:rsid w:val="00F37AD2"/>
    <w:rsid w:val="00F42A10"/>
    <w:rsid w:val="00F44CA2"/>
    <w:rsid w:val="00F54B51"/>
    <w:rsid w:val="00F56923"/>
    <w:rsid w:val="00F64352"/>
    <w:rsid w:val="00F66ADD"/>
    <w:rsid w:val="00F72D7F"/>
    <w:rsid w:val="00F80572"/>
    <w:rsid w:val="00F862F4"/>
    <w:rsid w:val="00F8670D"/>
    <w:rsid w:val="00F94397"/>
    <w:rsid w:val="00F96FD9"/>
    <w:rsid w:val="00FA0AF5"/>
    <w:rsid w:val="00FA25F4"/>
    <w:rsid w:val="00FA3A7C"/>
    <w:rsid w:val="00FA47C7"/>
    <w:rsid w:val="00FB40C3"/>
    <w:rsid w:val="00FB4A92"/>
    <w:rsid w:val="00FB7648"/>
    <w:rsid w:val="00FC28CA"/>
    <w:rsid w:val="00FC3125"/>
    <w:rsid w:val="00FD0204"/>
    <w:rsid w:val="00FD02E0"/>
    <w:rsid w:val="00FD65A3"/>
    <w:rsid w:val="00FD675E"/>
    <w:rsid w:val="00FD7F5B"/>
    <w:rsid w:val="00FE1773"/>
    <w:rsid w:val="00FE1FA6"/>
    <w:rsid w:val="00FF06B1"/>
    <w:rsid w:val="02E1AC69"/>
    <w:rsid w:val="06E38B60"/>
    <w:rsid w:val="0748D534"/>
    <w:rsid w:val="0841CDD2"/>
    <w:rsid w:val="08BB4085"/>
    <w:rsid w:val="0A3F1779"/>
    <w:rsid w:val="0ABEB665"/>
    <w:rsid w:val="0C2FB8DA"/>
    <w:rsid w:val="0D12653A"/>
    <w:rsid w:val="101D8455"/>
    <w:rsid w:val="136422B3"/>
    <w:rsid w:val="13D75840"/>
    <w:rsid w:val="14C09455"/>
    <w:rsid w:val="1659A139"/>
    <w:rsid w:val="18A90FCB"/>
    <w:rsid w:val="1B275CC6"/>
    <w:rsid w:val="1C474802"/>
    <w:rsid w:val="1C87E25A"/>
    <w:rsid w:val="1E524D89"/>
    <w:rsid w:val="1F14AE12"/>
    <w:rsid w:val="211A49E6"/>
    <w:rsid w:val="211E0A0C"/>
    <w:rsid w:val="21E65C7C"/>
    <w:rsid w:val="2322240D"/>
    <w:rsid w:val="24313621"/>
    <w:rsid w:val="247A5F3B"/>
    <w:rsid w:val="28194655"/>
    <w:rsid w:val="2F0B5B1A"/>
    <w:rsid w:val="30CA4F0E"/>
    <w:rsid w:val="30D80A4A"/>
    <w:rsid w:val="358E355E"/>
    <w:rsid w:val="36C358CE"/>
    <w:rsid w:val="39393137"/>
    <w:rsid w:val="40442112"/>
    <w:rsid w:val="428E44F9"/>
    <w:rsid w:val="468CFDC5"/>
    <w:rsid w:val="49EEE883"/>
    <w:rsid w:val="4BE7E6F1"/>
    <w:rsid w:val="4DAFF8E3"/>
    <w:rsid w:val="4DD4ADDA"/>
    <w:rsid w:val="52A81EFD"/>
    <w:rsid w:val="5542F9D1"/>
    <w:rsid w:val="59B97FAB"/>
    <w:rsid w:val="5AE420D1"/>
    <w:rsid w:val="5DF3ACF4"/>
    <w:rsid w:val="60494DB2"/>
    <w:rsid w:val="62FDDDD7"/>
    <w:rsid w:val="63FD3C0C"/>
    <w:rsid w:val="64D8BEA0"/>
    <w:rsid w:val="64E91B4D"/>
    <w:rsid w:val="6596D0C4"/>
    <w:rsid w:val="698B8F15"/>
    <w:rsid w:val="69DF13CC"/>
    <w:rsid w:val="6A98F414"/>
    <w:rsid w:val="6AE17D7D"/>
    <w:rsid w:val="77E8EFFE"/>
    <w:rsid w:val="7AE70651"/>
    <w:rsid w:val="7CF6BF5B"/>
    <w:rsid w:val="7E8EDDFD"/>
    <w:rsid w:val="7F1031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929EBD"/>
  <w15:chartTrackingRefBased/>
  <w15:docId w15:val="{6D31BC52-74A9-4F92-B0BD-02A6A8F2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C7"/>
    <w:pPr>
      <w:ind w:left="720"/>
    </w:pPr>
    <w:rPr>
      <w:rFonts w:ascii="Calibri" w:hAnsi="Calibri" w:cs="Calibri"/>
    </w:rPr>
  </w:style>
  <w:style w:type="character" w:styleId="CommentReference">
    <w:name w:val="annotation reference"/>
    <w:basedOn w:val="DefaultParagraphFont"/>
    <w:uiPriority w:val="99"/>
    <w:semiHidden/>
    <w:unhideWhenUsed/>
    <w:rsid w:val="00551A90"/>
    <w:rPr>
      <w:sz w:val="16"/>
      <w:szCs w:val="16"/>
    </w:rPr>
  </w:style>
  <w:style w:type="paragraph" w:styleId="CommentText">
    <w:name w:val="annotation text"/>
    <w:basedOn w:val="Normal"/>
    <w:link w:val="CommentTextChar"/>
    <w:uiPriority w:val="99"/>
    <w:unhideWhenUsed/>
    <w:rsid w:val="00551A90"/>
    <w:rPr>
      <w:sz w:val="20"/>
      <w:szCs w:val="20"/>
    </w:rPr>
  </w:style>
  <w:style w:type="character" w:customStyle="1" w:styleId="CommentTextChar">
    <w:name w:val="Comment Text Char"/>
    <w:basedOn w:val="DefaultParagraphFont"/>
    <w:link w:val="CommentText"/>
    <w:uiPriority w:val="99"/>
    <w:rsid w:val="00551A90"/>
    <w:rPr>
      <w:sz w:val="20"/>
      <w:szCs w:val="20"/>
    </w:rPr>
  </w:style>
  <w:style w:type="paragraph" w:styleId="CommentSubject">
    <w:name w:val="annotation subject"/>
    <w:basedOn w:val="CommentText"/>
    <w:next w:val="CommentText"/>
    <w:link w:val="CommentSubjectChar"/>
    <w:uiPriority w:val="99"/>
    <w:semiHidden/>
    <w:unhideWhenUsed/>
    <w:rsid w:val="00551A90"/>
    <w:rPr>
      <w:b/>
      <w:bCs/>
    </w:rPr>
  </w:style>
  <w:style w:type="character" w:customStyle="1" w:styleId="CommentSubjectChar">
    <w:name w:val="Comment Subject Char"/>
    <w:basedOn w:val="CommentTextChar"/>
    <w:link w:val="CommentSubject"/>
    <w:uiPriority w:val="99"/>
    <w:semiHidden/>
    <w:rsid w:val="00551A90"/>
    <w:rPr>
      <w:b/>
      <w:bCs/>
      <w:sz w:val="20"/>
      <w:szCs w:val="20"/>
    </w:rPr>
  </w:style>
  <w:style w:type="paragraph" w:styleId="Header">
    <w:name w:val="header"/>
    <w:basedOn w:val="Normal"/>
    <w:link w:val="HeaderChar"/>
    <w:uiPriority w:val="99"/>
    <w:unhideWhenUsed/>
    <w:rsid w:val="00687F1D"/>
    <w:pPr>
      <w:tabs>
        <w:tab w:val="center" w:pos="4680"/>
        <w:tab w:val="right" w:pos="9360"/>
      </w:tabs>
    </w:pPr>
  </w:style>
  <w:style w:type="character" w:customStyle="1" w:styleId="HeaderChar">
    <w:name w:val="Header Char"/>
    <w:basedOn w:val="DefaultParagraphFont"/>
    <w:link w:val="Header"/>
    <w:uiPriority w:val="99"/>
    <w:rsid w:val="00687F1D"/>
  </w:style>
  <w:style w:type="paragraph" w:styleId="Footer">
    <w:name w:val="footer"/>
    <w:basedOn w:val="Normal"/>
    <w:link w:val="FooterChar"/>
    <w:uiPriority w:val="99"/>
    <w:unhideWhenUsed/>
    <w:rsid w:val="00687F1D"/>
    <w:pPr>
      <w:tabs>
        <w:tab w:val="center" w:pos="4680"/>
        <w:tab w:val="right" w:pos="9360"/>
      </w:tabs>
    </w:pPr>
  </w:style>
  <w:style w:type="character" w:customStyle="1" w:styleId="FooterChar">
    <w:name w:val="Footer Char"/>
    <w:basedOn w:val="DefaultParagraphFont"/>
    <w:link w:val="Footer"/>
    <w:uiPriority w:val="99"/>
    <w:rsid w:val="00687F1D"/>
  </w:style>
  <w:style w:type="paragraph" w:styleId="Revision">
    <w:name w:val="Revision"/>
    <w:hidden/>
    <w:uiPriority w:val="99"/>
    <w:semiHidden/>
    <w:rsid w:val="007B0CB3"/>
  </w:style>
  <w:style w:type="character" w:styleId="Mention">
    <w:name w:val="Mention"/>
    <w:basedOn w:val="DefaultParagraphFont"/>
    <w:uiPriority w:val="99"/>
    <w:unhideWhenUsed/>
    <w:rsid w:val="00EB70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11-29T18:30: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ee434710-e10d-4d3b-be07-074d981ec8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6745B48-D1A1-4853-A163-C2110C664E51}">
  <ds:schemaRefs>
    <ds:schemaRef ds:uri="http://schemas.microsoft.com/sharepoint/v3/contenttype/forms"/>
  </ds:schemaRefs>
</ds:datastoreItem>
</file>

<file path=customXml/itemProps2.xml><?xml version="1.0" encoding="utf-8"?>
<ds:datastoreItem xmlns:ds="http://schemas.openxmlformats.org/officeDocument/2006/customXml" ds:itemID="{BD787D38-1A16-4712-9645-B2C91727F8FD}">
  <ds:schemaRefs>
    <ds:schemaRef ds:uri="http://schemas.microsoft.com/sharepoint.v3"/>
    <ds:schemaRef ds:uri="http://purl.org/dc/elements/1.1/"/>
    <ds:schemaRef ds:uri="http://www.w3.org/XML/1998/namespace"/>
    <ds:schemaRef ds:uri="http://schemas.microsoft.com/sharepoint/v3/fields"/>
    <ds:schemaRef ds:uri="http://schemas.microsoft.com/office/infopath/2007/PartnerControls"/>
    <ds:schemaRef ds:uri="http://schemas.openxmlformats.org/package/2006/metadata/core-properties"/>
    <ds:schemaRef ds:uri="cf22cc4e-2e04-4a80-afc7-f33c4ac8c850"/>
    <ds:schemaRef ds:uri="http://purl.org/dc/dcmitype/"/>
    <ds:schemaRef ds:uri="http://purl.org/dc/terms/"/>
    <ds:schemaRef ds:uri="http://schemas.microsoft.com/office/2006/documentManagement/types"/>
    <ds:schemaRef ds:uri="4ffa91fb-a0ff-4ac5-b2db-65c790d184a4"/>
    <ds:schemaRef ds:uri="ee434710-e10d-4d3b-be07-074d981ec8e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32F1A2D-11F1-45AE-966B-806CA5E382E5}">
  <ds:schemaRefs>
    <ds:schemaRef ds:uri="http://schemas.openxmlformats.org/officeDocument/2006/bibliography"/>
  </ds:schemaRefs>
</ds:datastoreItem>
</file>

<file path=customXml/itemProps4.xml><?xml version="1.0" encoding="utf-8"?>
<ds:datastoreItem xmlns:ds="http://schemas.openxmlformats.org/officeDocument/2006/customXml" ds:itemID="{2C22AD77-30F8-4365-A3A9-ECA85792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434710-e10d-4d3b-be07-074d981ec8e4"/>
    <ds:schemaRef ds:uri="cf22cc4e-2e04-4a80-afc7-f33c4ac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3A84D4-ECA8-4150-8CA6-581F94F3F2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Aarti Iyer</cp:lastModifiedBy>
  <cp:revision>47</cp:revision>
  <dcterms:created xsi:type="dcterms:W3CDTF">2024-06-18T17:28:00Z</dcterms:created>
  <dcterms:modified xsi:type="dcterms:W3CDTF">2024-08-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127F8FDDEEA4AA093F4C32BF30FC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